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55" w:rsidRPr="00C34C54" w:rsidRDefault="00610A55" w:rsidP="00C34C54">
      <w:pPr>
        <w:spacing w:line="276" w:lineRule="auto"/>
        <w:jc w:val="center"/>
        <w:rPr>
          <w:color w:val="1D1B11"/>
          <w:sz w:val="28"/>
          <w:szCs w:val="28"/>
        </w:rPr>
      </w:pPr>
      <w:r w:rsidRPr="00C34C54">
        <w:rPr>
          <w:color w:val="1D1B11"/>
          <w:sz w:val="28"/>
          <w:szCs w:val="28"/>
        </w:rPr>
        <w:t xml:space="preserve">Негосударственное образовательное учреждение </w:t>
      </w:r>
    </w:p>
    <w:p w:rsidR="00610A55" w:rsidRDefault="00610A55" w:rsidP="00C34C54">
      <w:pPr>
        <w:spacing w:line="276" w:lineRule="auto"/>
        <w:jc w:val="center"/>
        <w:rPr>
          <w:color w:val="1D1B11"/>
          <w:sz w:val="28"/>
          <w:szCs w:val="28"/>
        </w:rPr>
      </w:pPr>
      <w:r w:rsidRPr="00C34C54">
        <w:rPr>
          <w:color w:val="1D1B11"/>
          <w:sz w:val="28"/>
          <w:szCs w:val="28"/>
        </w:rPr>
        <w:t>«</w:t>
      </w:r>
      <w:proofErr w:type="spellStart"/>
      <w:r w:rsidRPr="00C34C54">
        <w:rPr>
          <w:color w:val="1D1B11"/>
          <w:sz w:val="28"/>
          <w:szCs w:val="28"/>
        </w:rPr>
        <w:t>Заокская</w:t>
      </w:r>
      <w:proofErr w:type="spellEnd"/>
      <w:r w:rsidRPr="00C34C54">
        <w:rPr>
          <w:color w:val="1D1B11"/>
          <w:sz w:val="28"/>
          <w:szCs w:val="28"/>
        </w:rPr>
        <w:t xml:space="preserve"> христианская школа»</w:t>
      </w:r>
    </w:p>
    <w:p w:rsidR="00C34C54" w:rsidRPr="00C34C54" w:rsidRDefault="00C34C54" w:rsidP="00610A55">
      <w:pPr>
        <w:jc w:val="center"/>
        <w:rPr>
          <w:color w:val="1D1B11"/>
          <w:sz w:val="28"/>
          <w:szCs w:val="28"/>
        </w:rPr>
      </w:pPr>
    </w:p>
    <w:p w:rsidR="00610A55" w:rsidRPr="0097740B" w:rsidRDefault="00610A55" w:rsidP="00610A55">
      <w:pPr>
        <w:rPr>
          <w:color w:val="1D1B11"/>
        </w:rPr>
      </w:pPr>
    </w:p>
    <w:tbl>
      <w:tblPr>
        <w:tblW w:w="0" w:type="auto"/>
        <w:tblLook w:val="01E0"/>
      </w:tblPr>
      <w:tblGrid>
        <w:gridCol w:w="3173"/>
        <w:gridCol w:w="3174"/>
        <w:gridCol w:w="3224"/>
      </w:tblGrid>
      <w:tr w:rsidR="00610A55" w:rsidRPr="0097740B" w:rsidTr="00E53901">
        <w:tc>
          <w:tcPr>
            <w:tcW w:w="3285" w:type="dxa"/>
          </w:tcPr>
          <w:p w:rsidR="00610A55" w:rsidRPr="0097740B" w:rsidRDefault="00610A55" w:rsidP="00C34C54">
            <w:pPr>
              <w:spacing w:line="276" w:lineRule="auto"/>
              <w:rPr>
                <w:b/>
                <w:color w:val="1D1B11"/>
              </w:rPr>
            </w:pPr>
            <w:r w:rsidRPr="0097740B">
              <w:rPr>
                <w:b/>
                <w:color w:val="1D1B11"/>
              </w:rPr>
              <w:t>«Рассмотрено»</w:t>
            </w:r>
          </w:p>
          <w:p w:rsidR="00610A55" w:rsidRPr="0097740B" w:rsidRDefault="00610A55" w:rsidP="00C34C54">
            <w:pPr>
              <w:spacing w:line="276" w:lineRule="auto"/>
              <w:rPr>
                <w:color w:val="1D1B11"/>
              </w:rPr>
            </w:pPr>
            <w:r w:rsidRPr="0097740B">
              <w:rPr>
                <w:color w:val="1D1B11"/>
              </w:rPr>
              <w:t>Руководитель МО</w:t>
            </w:r>
          </w:p>
          <w:p w:rsidR="00610A55" w:rsidRPr="0097740B" w:rsidRDefault="00610A55" w:rsidP="00C34C54">
            <w:pPr>
              <w:spacing w:line="276" w:lineRule="auto"/>
              <w:rPr>
                <w:color w:val="1D1B11"/>
              </w:rPr>
            </w:pPr>
            <w:r w:rsidRPr="0097740B">
              <w:rPr>
                <w:color w:val="1D1B11"/>
              </w:rPr>
              <w:t>_____</w:t>
            </w:r>
            <w:r w:rsidR="00C34C54">
              <w:rPr>
                <w:color w:val="1D1B11"/>
              </w:rPr>
              <w:t xml:space="preserve">___ </w:t>
            </w:r>
            <w:proofErr w:type="spellStart"/>
            <w:r w:rsidR="000B094B">
              <w:rPr>
                <w:color w:val="1D1B11"/>
              </w:rPr>
              <w:t>Горинова</w:t>
            </w:r>
            <w:proofErr w:type="spellEnd"/>
            <w:r w:rsidR="000B094B">
              <w:rPr>
                <w:color w:val="1D1B11"/>
              </w:rPr>
              <w:t xml:space="preserve"> Е.А.</w:t>
            </w:r>
            <w:r w:rsidRPr="0097740B">
              <w:rPr>
                <w:color w:val="1D1B11"/>
              </w:rPr>
              <w:tab/>
            </w:r>
          </w:p>
          <w:p w:rsidR="00610A55" w:rsidRPr="0097740B" w:rsidRDefault="00610A55" w:rsidP="00C34C54">
            <w:pPr>
              <w:spacing w:line="276" w:lineRule="auto"/>
              <w:rPr>
                <w:color w:val="1D1B11"/>
              </w:rPr>
            </w:pPr>
            <w:r w:rsidRPr="0097740B">
              <w:rPr>
                <w:color w:val="1D1B11"/>
              </w:rPr>
              <w:t>Протокол №____</w:t>
            </w:r>
            <w:r w:rsidRPr="0097740B">
              <w:rPr>
                <w:color w:val="1D1B11"/>
              </w:rPr>
              <w:tab/>
            </w:r>
            <w:proofErr w:type="gramStart"/>
            <w:r w:rsidRPr="0097740B">
              <w:rPr>
                <w:color w:val="1D1B11"/>
              </w:rPr>
              <w:t>от</w:t>
            </w:r>
            <w:proofErr w:type="gramEnd"/>
          </w:p>
          <w:p w:rsidR="00610A55" w:rsidRPr="0097740B" w:rsidRDefault="00610A55" w:rsidP="00C34C54">
            <w:pPr>
              <w:spacing w:line="276" w:lineRule="auto"/>
              <w:rPr>
                <w:color w:val="1D1B11"/>
              </w:rPr>
            </w:pPr>
            <w:r w:rsidRPr="0097740B">
              <w:rPr>
                <w:color w:val="1D1B11"/>
              </w:rPr>
              <w:t>«___» _________</w:t>
            </w:r>
            <w:r w:rsidRPr="0097740B">
              <w:rPr>
                <w:color w:val="1D1B11"/>
              </w:rPr>
              <w:tab/>
              <w:t>20</w:t>
            </w:r>
            <w:r>
              <w:rPr>
                <w:color w:val="1D1B11"/>
              </w:rPr>
              <w:t>1</w:t>
            </w:r>
            <w:r w:rsidRPr="0097740B">
              <w:rPr>
                <w:color w:val="1D1B11"/>
              </w:rPr>
              <w:t>__г.</w:t>
            </w:r>
          </w:p>
          <w:p w:rsidR="00610A55" w:rsidRPr="0097740B" w:rsidRDefault="00610A55" w:rsidP="00C34C54">
            <w:pPr>
              <w:spacing w:line="276" w:lineRule="auto"/>
              <w:rPr>
                <w:color w:val="1D1B11"/>
              </w:rPr>
            </w:pPr>
          </w:p>
          <w:p w:rsidR="00610A55" w:rsidRPr="0097740B" w:rsidRDefault="00610A55" w:rsidP="00E53901">
            <w:pPr>
              <w:rPr>
                <w:color w:val="1D1B11"/>
              </w:rPr>
            </w:pPr>
          </w:p>
        </w:tc>
        <w:tc>
          <w:tcPr>
            <w:tcW w:w="3285" w:type="dxa"/>
          </w:tcPr>
          <w:p w:rsidR="00610A55" w:rsidRPr="0097740B" w:rsidRDefault="00610A55" w:rsidP="00C34C54">
            <w:pPr>
              <w:spacing w:line="276" w:lineRule="auto"/>
              <w:jc w:val="center"/>
              <w:rPr>
                <w:b/>
                <w:color w:val="1D1B11"/>
              </w:rPr>
            </w:pPr>
            <w:r w:rsidRPr="0097740B">
              <w:rPr>
                <w:b/>
                <w:color w:val="1D1B11"/>
              </w:rPr>
              <w:t>«Согласовано»</w:t>
            </w:r>
          </w:p>
          <w:p w:rsidR="00610A55" w:rsidRPr="0097740B" w:rsidRDefault="00610A55" w:rsidP="00C34C54">
            <w:pPr>
              <w:spacing w:line="276" w:lineRule="auto"/>
              <w:rPr>
                <w:color w:val="1D1B11"/>
              </w:rPr>
            </w:pPr>
            <w:r w:rsidRPr="0097740B">
              <w:rPr>
                <w:color w:val="1D1B11"/>
              </w:rPr>
              <w:t xml:space="preserve">Заместитель руководителя по УВР </w:t>
            </w:r>
          </w:p>
          <w:p w:rsidR="00610A55" w:rsidRPr="0097740B" w:rsidRDefault="00610A55" w:rsidP="00C34C54">
            <w:pPr>
              <w:spacing w:line="276" w:lineRule="auto"/>
              <w:rPr>
                <w:color w:val="1D1B11"/>
              </w:rPr>
            </w:pPr>
            <w:r w:rsidRPr="0097740B">
              <w:rPr>
                <w:color w:val="1D1B11"/>
              </w:rPr>
              <w:t>_________  Матвеева Е.Ю.</w:t>
            </w:r>
            <w:r w:rsidRPr="0097740B">
              <w:rPr>
                <w:color w:val="1D1B11"/>
              </w:rPr>
              <w:tab/>
            </w:r>
          </w:p>
          <w:p w:rsidR="00610A55" w:rsidRPr="0097740B" w:rsidRDefault="00610A55" w:rsidP="00C34C54">
            <w:pPr>
              <w:spacing w:line="276" w:lineRule="auto"/>
              <w:rPr>
                <w:color w:val="1D1B11"/>
              </w:rPr>
            </w:pPr>
          </w:p>
          <w:p w:rsidR="00610A55" w:rsidRPr="0097740B" w:rsidRDefault="00610A55" w:rsidP="00C34C54">
            <w:pPr>
              <w:spacing w:line="276" w:lineRule="auto"/>
              <w:rPr>
                <w:color w:val="1D1B11"/>
              </w:rPr>
            </w:pPr>
            <w:r w:rsidRPr="0097740B">
              <w:rPr>
                <w:color w:val="1D1B11"/>
              </w:rPr>
              <w:t xml:space="preserve"> «___» _________</w:t>
            </w:r>
            <w:r w:rsidRPr="0097740B">
              <w:rPr>
                <w:color w:val="1D1B11"/>
              </w:rPr>
              <w:tab/>
              <w:t>20</w:t>
            </w:r>
            <w:r>
              <w:rPr>
                <w:color w:val="1D1B11"/>
              </w:rPr>
              <w:t>1</w:t>
            </w:r>
            <w:r w:rsidRPr="0097740B">
              <w:rPr>
                <w:color w:val="1D1B11"/>
              </w:rPr>
              <w:t>__г.</w:t>
            </w:r>
          </w:p>
          <w:p w:rsidR="00610A55" w:rsidRPr="0097740B" w:rsidRDefault="00610A55" w:rsidP="00E53901">
            <w:pPr>
              <w:rPr>
                <w:color w:val="1D1B11"/>
              </w:rPr>
            </w:pPr>
          </w:p>
        </w:tc>
        <w:tc>
          <w:tcPr>
            <w:tcW w:w="3285" w:type="dxa"/>
          </w:tcPr>
          <w:p w:rsidR="00610A55" w:rsidRPr="0097740B" w:rsidRDefault="00610A55" w:rsidP="00C34C54">
            <w:pPr>
              <w:spacing w:line="276" w:lineRule="auto"/>
              <w:jc w:val="center"/>
              <w:rPr>
                <w:b/>
                <w:color w:val="1D1B11"/>
              </w:rPr>
            </w:pPr>
            <w:r w:rsidRPr="0097740B">
              <w:rPr>
                <w:b/>
                <w:color w:val="1D1B11"/>
              </w:rPr>
              <w:t>«Утверждаю»</w:t>
            </w:r>
          </w:p>
          <w:p w:rsidR="00610A55" w:rsidRPr="0097740B" w:rsidRDefault="00610A55" w:rsidP="00C34C54">
            <w:pPr>
              <w:spacing w:line="276" w:lineRule="auto"/>
              <w:jc w:val="center"/>
              <w:rPr>
                <w:color w:val="1D1B11"/>
              </w:rPr>
            </w:pPr>
            <w:r w:rsidRPr="0097740B">
              <w:rPr>
                <w:color w:val="1D1B11"/>
              </w:rPr>
              <w:t>Директор НОУ «</w:t>
            </w:r>
            <w:proofErr w:type="spellStart"/>
            <w:r w:rsidRPr="0097740B">
              <w:rPr>
                <w:color w:val="1D1B11"/>
              </w:rPr>
              <w:t>Заокская</w:t>
            </w:r>
            <w:proofErr w:type="spellEnd"/>
            <w:r w:rsidRPr="0097740B">
              <w:rPr>
                <w:color w:val="1D1B11"/>
              </w:rPr>
              <w:t xml:space="preserve"> христианская школа»</w:t>
            </w:r>
          </w:p>
          <w:p w:rsidR="00610A55" w:rsidRPr="0097740B" w:rsidRDefault="008857D8" w:rsidP="00C34C54">
            <w:pPr>
              <w:spacing w:line="276" w:lineRule="auto"/>
              <w:rPr>
                <w:color w:val="1D1B11"/>
              </w:rPr>
            </w:pPr>
            <w:proofErr w:type="spellStart"/>
            <w:r>
              <w:rPr>
                <w:color w:val="1D1B11"/>
              </w:rPr>
              <w:t>_________Марютичев</w:t>
            </w:r>
            <w:proofErr w:type="spellEnd"/>
            <w:r>
              <w:rPr>
                <w:color w:val="1D1B11"/>
              </w:rPr>
              <w:t xml:space="preserve"> А.В.</w:t>
            </w:r>
            <w:r w:rsidR="00610A55" w:rsidRPr="0097740B">
              <w:rPr>
                <w:color w:val="1D1B11"/>
              </w:rPr>
              <w:tab/>
            </w:r>
          </w:p>
          <w:p w:rsidR="00610A55" w:rsidRPr="0097740B" w:rsidRDefault="00610A55" w:rsidP="00C34C54">
            <w:pPr>
              <w:spacing w:line="276" w:lineRule="auto"/>
              <w:rPr>
                <w:color w:val="1D1B11"/>
              </w:rPr>
            </w:pPr>
            <w:r w:rsidRPr="0097740B">
              <w:rPr>
                <w:color w:val="1D1B11"/>
              </w:rPr>
              <w:t>Приказ №</w:t>
            </w:r>
            <w:r w:rsidRPr="0097740B">
              <w:rPr>
                <w:color w:val="1D1B11"/>
              </w:rPr>
              <w:tab/>
              <w:t xml:space="preserve">______ </w:t>
            </w:r>
            <w:proofErr w:type="gramStart"/>
            <w:r w:rsidRPr="0097740B">
              <w:rPr>
                <w:color w:val="1D1B11"/>
              </w:rPr>
              <w:t>от</w:t>
            </w:r>
            <w:proofErr w:type="gramEnd"/>
          </w:p>
          <w:p w:rsidR="00610A55" w:rsidRPr="0097740B" w:rsidRDefault="00610A55" w:rsidP="00C34C54">
            <w:pPr>
              <w:spacing w:line="276" w:lineRule="auto"/>
              <w:rPr>
                <w:color w:val="1D1B11"/>
              </w:rPr>
            </w:pPr>
            <w:r w:rsidRPr="0097740B">
              <w:rPr>
                <w:color w:val="1D1B11"/>
              </w:rPr>
              <w:t>«___» _________</w:t>
            </w:r>
            <w:r w:rsidRPr="0097740B">
              <w:rPr>
                <w:color w:val="1D1B11"/>
              </w:rPr>
              <w:tab/>
              <w:t>20</w:t>
            </w:r>
            <w:r>
              <w:rPr>
                <w:color w:val="1D1B11"/>
              </w:rPr>
              <w:t>1</w:t>
            </w:r>
            <w:r w:rsidRPr="0097740B">
              <w:rPr>
                <w:color w:val="1D1B11"/>
              </w:rPr>
              <w:t>__г.</w:t>
            </w:r>
          </w:p>
          <w:p w:rsidR="00610A55" w:rsidRPr="0097740B" w:rsidRDefault="00610A55" w:rsidP="00E53901">
            <w:pPr>
              <w:rPr>
                <w:color w:val="1D1B11"/>
              </w:rPr>
            </w:pPr>
          </w:p>
        </w:tc>
      </w:tr>
    </w:tbl>
    <w:p w:rsidR="00610A55" w:rsidRPr="0097740B" w:rsidRDefault="00610A55" w:rsidP="00610A55">
      <w:pPr>
        <w:rPr>
          <w:b/>
          <w:color w:val="1D1B11"/>
        </w:rPr>
      </w:pPr>
    </w:p>
    <w:p w:rsidR="00610A55" w:rsidRPr="0097740B" w:rsidRDefault="00610A55" w:rsidP="00610A55">
      <w:pPr>
        <w:jc w:val="center"/>
        <w:rPr>
          <w:b/>
          <w:color w:val="1D1B11"/>
        </w:rPr>
      </w:pPr>
    </w:p>
    <w:p w:rsidR="00610A55" w:rsidRPr="0097740B" w:rsidRDefault="00610A55" w:rsidP="00CB3B08">
      <w:pPr>
        <w:rPr>
          <w:b/>
          <w:color w:val="1D1B11"/>
        </w:rPr>
      </w:pPr>
    </w:p>
    <w:p w:rsidR="00610A55" w:rsidRPr="0097740B" w:rsidRDefault="00610A55" w:rsidP="00610A55">
      <w:pPr>
        <w:jc w:val="center"/>
        <w:rPr>
          <w:b/>
          <w:color w:val="1D1B11"/>
        </w:rPr>
      </w:pPr>
    </w:p>
    <w:p w:rsidR="00610A55" w:rsidRPr="0097740B" w:rsidRDefault="00610A55" w:rsidP="00CB3B08">
      <w:pPr>
        <w:rPr>
          <w:b/>
          <w:color w:val="1D1B11"/>
        </w:rPr>
      </w:pPr>
    </w:p>
    <w:p w:rsidR="00610A55" w:rsidRPr="0097740B" w:rsidRDefault="00610A55" w:rsidP="00610A55">
      <w:pPr>
        <w:jc w:val="center"/>
        <w:rPr>
          <w:b/>
          <w:color w:val="1D1B11"/>
        </w:rPr>
      </w:pPr>
    </w:p>
    <w:p w:rsidR="00610A55" w:rsidRPr="00CB3B08" w:rsidRDefault="00610A55" w:rsidP="00610A55">
      <w:pPr>
        <w:jc w:val="center"/>
        <w:rPr>
          <w:b/>
          <w:color w:val="1D1B11"/>
          <w:sz w:val="28"/>
          <w:szCs w:val="28"/>
        </w:rPr>
      </w:pPr>
    </w:p>
    <w:p w:rsidR="00610A55" w:rsidRPr="00CB3B08" w:rsidRDefault="00610A55" w:rsidP="00610A55">
      <w:pPr>
        <w:jc w:val="center"/>
        <w:rPr>
          <w:b/>
          <w:color w:val="1D1B11"/>
          <w:sz w:val="28"/>
          <w:szCs w:val="28"/>
        </w:rPr>
      </w:pPr>
      <w:r w:rsidRPr="00CB3B08">
        <w:rPr>
          <w:b/>
          <w:color w:val="1D1B11"/>
          <w:sz w:val="28"/>
          <w:szCs w:val="28"/>
        </w:rPr>
        <w:t xml:space="preserve">РАБОЧАЯ ПРОГРАММА </w:t>
      </w:r>
    </w:p>
    <w:p w:rsidR="00610A55" w:rsidRPr="00CB3B08" w:rsidRDefault="00610A55" w:rsidP="00610A55">
      <w:pPr>
        <w:jc w:val="center"/>
        <w:rPr>
          <w:color w:val="1D1B11"/>
          <w:sz w:val="28"/>
          <w:szCs w:val="28"/>
        </w:rPr>
      </w:pPr>
    </w:p>
    <w:p w:rsidR="00610A55" w:rsidRPr="00CB3B08" w:rsidRDefault="00610A55" w:rsidP="00610A55">
      <w:pPr>
        <w:jc w:val="center"/>
        <w:rPr>
          <w:color w:val="1D1B11"/>
          <w:sz w:val="28"/>
          <w:szCs w:val="28"/>
        </w:rPr>
      </w:pPr>
    </w:p>
    <w:p w:rsidR="00610A55" w:rsidRPr="00CB3B08" w:rsidRDefault="00610A55" w:rsidP="00610A55">
      <w:pPr>
        <w:jc w:val="center"/>
        <w:rPr>
          <w:color w:val="1D1B11"/>
          <w:sz w:val="28"/>
          <w:szCs w:val="28"/>
        </w:rPr>
      </w:pPr>
      <w:r w:rsidRPr="00CB3B08">
        <w:rPr>
          <w:color w:val="1D1B11"/>
          <w:sz w:val="28"/>
          <w:szCs w:val="28"/>
        </w:rPr>
        <w:t xml:space="preserve">По ЧЕРЧЕНИЮ </w:t>
      </w:r>
    </w:p>
    <w:p w:rsidR="008857D8" w:rsidRPr="00CB3B08" w:rsidRDefault="008857D8" w:rsidP="00610A55">
      <w:pPr>
        <w:jc w:val="center"/>
        <w:rPr>
          <w:color w:val="1D1B11"/>
          <w:sz w:val="28"/>
          <w:szCs w:val="28"/>
        </w:rPr>
      </w:pPr>
    </w:p>
    <w:p w:rsidR="008857D8" w:rsidRPr="00CB3B08" w:rsidRDefault="008857D8" w:rsidP="00610A55">
      <w:pPr>
        <w:jc w:val="center"/>
        <w:rPr>
          <w:color w:val="1D1B11"/>
          <w:sz w:val="28"/>
          <w:szCs w:val="28"/>
        </w:rPr>
      </w:pPr>
      <w:r w:rsidRPr="00CB3B08">
        <w:rPr>
          <w:color w:val="1D1B11"/>
          <w:sz w:val="28"/>
          <w:szCs w:val="28"/>
        </w:rPr>
        <w:t>в образовательной области предмета «Технология»</w:t>
      </w:r>
    </w:p>
    <w:p w:rsidR="00610A55" w:rsidRPr="00CB3B08" w:rsidRDefault="00610A55" w:rsidP="00610A55">
      <w:pPr>
        <w:rPr>
          <w:color w:val="1D1B11"/>
          <w:sz w:val="28"/>
          <w:szCs w:val="28"/>
        </w:rPr>
      </w:pPr>
      <w:r w:rsidRPr="00CB3B08">
        <w:rPr>
          <w:color w:val="1D1B11"/>
          <w:sz w:val="28"/>
          <w:szCs w:val="28"/>
        </w:rPr>
        <w:tab/>
      </w:r>
      <w:r w:rsidRPr="00CB3B08">
        <w:rPr>
          <w:color w:val="1D1B11"/>
          <w:sz w:val="28"/>
          <w:szCs w:val="28"/>
        </w:rPr>
        <w:tab/>
      </w:r>
    </w:p>
    <w:p w:rsidR="00610A55" w:rsidRPr="00CB3B08" w:rsidRDefault="00CE10AF" w:rsidP="00610A55">
      <w:pPr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для </w:t>
      </w:r>
      <w:r w:rsidR="00610A55" w:rsidRPr="00CB3B08">
        <w:rPr>
          <w:color w:val="1D1B11"/>
          <w:sz w:val="28"/>
          <w:szCs w:val="28"/>
        </w:rPr>
        <w:t>8 класс</w:t>
      </w:r>
      <w:r w:rsidR="000B094B">
        <w:rPr>
          <w:color w:val="1D1B11"/>
          <w:sz w:val="28"/>
          <w:szCs w:val="28"/>
        </w:rPr>
        <w:t>а</w:t>
      </w:r>
    </w:p>
    <w:p w:rsidR="00610A55" w:rsidRPr="00CB3B08" w:rsidRDefault="00610A55" w:rsidP="00610A55">
      <w:pPr>
        <w:ind w:left="6120"/>
        <w:rPr>
          <w:color w:val="1D1B11"/>
          <w:sz w:val="28"/>
          <w:szCs w:val="28"/>
        </w:rPr>
      </w:pPr>
    </w:p>
    <w:p w:rsidR="00610A55" w:rsidRPr="00CB3B08" w:rsidRDefault="00610A55" w:rsidP="00610A55">
      <w:pPr>
        <w:ind w:left="6120"/>
        <w:rPr>
          <w:color w:val="1D1B11"/>
          <w:sz w:val="28"/>
          <w:szCs w:val="28"/>
        </w:rPr>
      </w:pPr>
    </w:p>
    <w:p w:rsidR="00610A55" w:rsidRPr="00CB3B08" w:rsidRDefault="00610A55" w:rsidP="00C34C54">
      <w:pPr>
        <w:rPr>
          <w:color w:val="1D1B11"/>
          <w:sz w:val="28"/>
          <w:szCs w:val="28"/>
        </w:rPr>
      </w:pPr>
    </w:p>
    <w:p w:rsidR="00610A55" w:rsidRPr="00CB3B08" w:rsidRDefault="00610A55" w:rsidP="00CB3B08">
      <w:pPr>
        <w:rPr>
          <w:color w:val="1D1B11"/>
          <w:sz w:val="28"/>
          <w:szCs w:val="28"/>
        </w:rPr>
      </w:pPr>
    </w:p>
    <w:p w:rsidR="00610A55" w:rsidRPr="00CB3B08" w:rsidRDefault="00610A55" w:rsidP="00610A55">
      <w:pPr>
        <w:ind w:left="6120"/>
        <w:rPr>
          <w:color w:val="1D1B11"/>
          <w:sz w:val="28"/>
          <w:szCs w:val="28"/>
        </w:rPr>
      </w:pPr>
    </w:p>
    <w:p w:rsidR="00610A55" w:rsidRPr="00CB3B08" w:rsidRDefault="00610A55" w:rsidP="00610A55">
      <w:pPr>
        <w:ind w:left="6120"/>
        <w:rPr>
          <w:color w:val="1D1B11"/>
          <w:sz w:val="28"/>
          <w:szCs w:val="28"/>
        </w:rPr>
      </w:pPr>
    </w:p>
    <w:p w:rsidR="00610A55" w:rsidRPr="00CB3B08" w:rsidRDefault="00610A55" w:rsidP="00610A55">
      <w:pPr>
        <w:ind w:left="6120"/>
        <w:rPr>
          <w:color w:val="1D1B11"/>
          <w:sz w:val="28"/>
          <w:szCs w:val="28"/>
        </w:rPr>
      </w:pPr>
    </w:p>
    <w:p w:rsidR="00610A55" w:rsidRPr="00CB3B08" w:rsidRDefault="00610A55" w:rsidP="00610A55">
      <w:pPr>
        <w:ind w:left="6120"/>
        <w:rPr>
          <w:color w:val="1D1B11"/>
          <w:sz w:val="28"/>
          <w:szCs w:val="28"/>
        </w:rPr>
      </w:pPr>
      <w:r w:rsidRPr="00CB3B08">
        <w:rPr>
          <w:color w:val="1D1B11"/>
          <w:sz w:val="28"/>
          <w:szCs w:val="28"/>
        </w:rPr>
        <w:t xml:space="preserve">Разработана </w:t>
      </w:r>
      <w:proofErr w:type="spellStart"/>
      <w:r w:rsidRPr="00CB3B08">
        <w:rPr>
          <w:color w:val="1D1B11"/>
          <w:sz w:val="28"/>
          <w:szCs w:val="28"/>
        </w:rPr>
        <w:t>Оришко</w:t>
      </w:r>
      <w:proofErr w:type="spellEnd"/>
      <w:r w:rsidRPr="00CB3B08">
        <w:rPr>
          <w:color w:val="1D1B11"/>
          <w:sz w:val="28"/>
          <w:szCs w:val="28"/>
        </w:rPr>
        <w:t xml:space="preserve"> А.С.</w:t>
      </w:r>
    </w:p>
    <w:p w:rsidR="00610A55" w:rsidRPr="00CB3B08" w:rsidRDefault="00610A55" w:rsidP="00610A55">
      <w:pPr>
        <w:rPr>
          <w:color w:val="1D1B11"/>
          <w:sz w:val="28"/>
          <w:szCs w:val="28"/>
        </w:rPr>
      </w:pPr>
    </w:p>
    <w:p w:rsidR="00610A55" w:rsidRPr="00CB3B08" w:rsidRDefault="00610A55" w:rsidP="00610A55">
      <w:pPr>
        <w:rPr>
          <w:color w:val="1D1B11"/>
          <w:sz w:val="28"/>
          <w:szCs w:val="28"/>
        </w:rPr>
      </w:pPr>
    </w:p>
    <w:p w:rsidR="00610A55" w:rsidRPr="00CB3B08" w:rsidRDefault="00610A55" w:rsidP="00610A55">
      <w:pPr>
        <w:rPr>
          <w:color w:val="1D1B11"/>
          <w:sz w:val="28"/>
          <w:szCs w:val="28"/>
        </w:rPr>
      </w:pPr>
    </w:p>
    <w:p w:rsidR="00610A55" w:rsidRPr="00CB3B08" w:rsidRDefault="00610A55" w:rsidP="00610A55">
      <w:pPr>
        <w:jc w:val="center"/>
        <w:rPr>
          <w:b/>
          <w:color w:val="1D1B11"/>
          <w:sz w:val="28"/>
          <w:szCs w:val="28"/>
        </w:rPr>
      </w:pPr>
    </w:p>
    <w:p w:rsidR="00610A55" w:rsidRPr="00CB3B08" w:rsidRDefault="00610A55" w:rsidP="00610A55">
      <w:pPr>
        <w:jc w:val="center"/>
        <w:rPr>
          <w:b/>
          <w:color w:val="1D1B11"/>
          <w:sz w:val="28"/>
          <w:szCs w:val="28"/>
        </w:rPr>
      </w:pPr>
    </w:p>
    <w:p w:rsidR="00610A55" w:rsidRDefault="00610A55" w:rsidP="00610A55">
      <w:pPr>
        <w:jc w:val="center"/>
        <w:rPr>
          <w:b/>
          <w:color w:val="1D1B11"/>
          <w:sz w:val="28"/>
          <w:szCs w:val="28"/>
        </w:rPr>
      </w:pPr>
    </w:p>
    <w:p w:rsidR="00C34C54" w:rsidRPr="00CB3B08" w:rsidRDefault="00C34C54" w:rsidP="00610A55">
      <w:pPr>
        <w:jc w:val="center"/>
        <w:rPr>
          <w:b/>
          <w:color w:val="1D1B11"/>
          <w:sz w:val="28"/>
          <w:szCs w:val="28"/>
        </w:rPr>
      </w:pPr>
    </w:p>
    <w:p w:rsidR="00610A55" w:rsidRDefault="00610A55" w:rsidP="00610A55">
      <w:pPr>
        <w:jc w:val="center"/>
        <w:rPr>
          <w:b/>
          <w:color w:val="1D1B11"/>
          <w:sz w:val="28"/>
          <w:szCs w:val="28"/>
        </w:rPr>
      </w:pPr>
    </w:p>
    <w:p w:rsidR="000B094B" w:rsidRPr="00CB3B08" w:rsidRDefault="000B094B" w:rsidP="00610A55">
      <w:pPr>
        <w:jc w:val="center"/>
        <w:rPr>
          <w:b/>
          <w:color w:val="1D1B11"/>
          <w:sz w:val="28"/>
          <w:szCs w:val="28"/>
        </w:rPr>
      </w:pPr>
    </w:p>
    <w:p w:rsidR="00610A55" w:rsidRPr="000B094B" w:rsidRDefault="000B094B" w:rsidP="00610A55">
      <w:pPr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н</w:t>
      </w:r>
      <w:r w:rsidR="00610A55" w:rsidRPr="000B094B">
        <w:rPr>
          <w:color w:val="1D1B11"/>
          <w:sz w:val="28"/>
          <w:szCs w:val="28"/>
        </w:rPr>
        <w:t>а 201</w:t>
      </w:r>
      <w:r w:rsidRPr="000B094B">
        <w:rPr>
          <w:color w:val="1D1B11"/>
          <w:sz w:val="28"/>
          <w:szCs w:val="28"/>
        </w:rPr>
        <w:t>4</w:t>
      </w:r>
      <w:r w:rsidR="00610A55" w:rsidRPr="000B094B">
        <w:rPr>
          <w:color w:val="1D1B11"/>
          <w:sz w:val="28"/>
          <w:szCs w:val="28"/>
        </w:rPr>
        <w:t xml:space="preserve"> </w:t>
      </w:r>
      <w:r w:rsidR="004505E4" w:rsidRPr="000B094B">
        <w:rPr>
          <w:color w:val="1D1B11"/>
          <w:sz w:val="28"/>
          <w:szCs w:val="28"/>
        </w:rPr>
        <w:t>–</w:t>
      </w:r>
      <w:r w:rsidR="00610A55" w:rsidRPr="000B094B">
        <w:rPr>
          <w:color w:val="1D1B11"/>
          <w:sz w:val="28"/>
          <w:szCs w:val="28"/>
        </w:rPr>
        <w:t xml:space="preserve"> 201</w:t>
      </w:r>
      <w:r w:rsidRPr="000B094B">
        <w:rPr>
          <w:color w:val="1D1B11"/>
          <w:sz w:val="28"/>
          <w:szCs w:val="28"/>
        </w:rPr>
        <w:t>5</w:t>
      </w:r>
      <w:r w:rsidR="00610A55" w:rsidRPr="000B094B">
        <w:rPr>
          <w:color w:val="1D1B11"/>
          <w:sz w:val="28"/>
          <w:szCs w:val="28"/>
        </w:rPr>
        <w:t xml:space="preserve"> учебный год</w:t>
      </w:r>
    </w:p>
    <w:p w:rsidR="00610A55" w:rsidRPr="00CE10AF" w:rsidRDefault="00610A55" w:rsidP="00610A55">
      <w:pPr>
        <w:jc w:val="center"/>
        <w:rPr>
          <w:color w:val="1D1B11"/>
          <w:sz w:val="28"/>
          <w:szCs w:val="28"/>
        </w:rPr>
      </w:pPr>
    </w:p>
    <w:p w:rsidR="00610A55" w:rsidRPr="00CE10AF" w:rsidRDefault="00CE10AF" w:rsidP="00DA5EFB">
      <w:pPr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п</w:t>
      </w:r>
      <w:r w:rsidR="00610A55" w:rsidRPr="00CE10AF">
        <w:rPr>
          <w:color w:val="1D1B11"/>
          <w:sz w:val="28"/>
          <w:szCs w:val="28"/>
        </w:rPr>
        <w:t>ос. Заокский</w:t>
      </w:r>
    </w:p>
    <w:p w:rsidR="00610A55" w:rsidRPr="006504F6" w:rsidRDefault="00610A55" w:rsidP="00610A55">
      <w:pPr>
        <w:spacing w:line="360" w:lineRule="auto"/>
        <w:jc w:val="center"/>
        <w:rPr>
          <w:b/>
          <w:bCs/>
          <w:sz w:val="28"/>
          <w:szCs w:val="28"/>
        </w:rPr>
      </w:pPr>
      <w:r w:rsidRPr="006504F6">
        <w:rPr>
          <w:b/>
          <w:bCs/>
          <w:sz w:val="28"/>
          <w:szCs w:val="28"/>
        </w:rPr>
        <w:lastRenderedPageBreak/>
        <w:t>ПОЯСНИТЕЛЬНАЯ ЗАПИСКА</w:t>
      </w:r>
    </w:p>
    <w:p w:rsidR="00610A55" w:rsidRPr="006504F6" w:rsidRDefault="00610A55" w:rsidP="00EC281B">
      <w:pPr>
        <w:pStyle w:val="7"/>
        <w:ind w:firstLine="708"/>
        <w:rPr>
          <w:rFonts w:ascii="Times New Roman" w:hAnsi="Times New Roman"/>
          <w:b/>
          <w:sz w:val="28"/>
          <w:szCs w:val="28"/>
        </w:rPr>
      </w:pPr>
      <w:r w:rsidRPr="006504F6">
        <w:rPr>
          <w:rFonts w:ascii="Times New Roman" w:hAnsi="Times New Roman"/>
          <w:b/>
          <w:sz w:val="28"/>
          <w:szCs w:val="28"/>
        </w:rPr>
        <w:t>Статус рабочей программы</w:t>
      </w:r>
    </w:p>
    <w:p w:rsidR="00286A21" w:rsidRPr="006504F6" w:rsidRDefault="00610A55" w:rsidP="00EC281B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6504F6">
        <w:rPr>
          <w:sz w:val="28"/>
          <w:szCs w:val="28"/>
        </w:rPr>
        <w:t xml:space="preserve">Рабочая  программа по черчению </w:t>
      </w:r>
      <w:r w:rsidR="00286A21" w:rsidRPr="006504F6">
        <w:rPr>
          <w:sz w:val="28"/>
          <w:szCs w:val="28"/>
        </w:rPr>
        <w:t xml:space="preserve">для </w:t>
      </w:r>
      <w:r w:rsidR="007B7890">
        <w:rPr>
          <w:sz w:val="28"/>
          <w:szCs w:val="28"/>
        </w:rPr>
        <w:t>8 класса</w:t>
      </w:r>
      <w:r w:rsidR="00286A21" w:rsidRPr="006504F6">
        <w:rPr>
          <w:sz w:val="28"/>
          <w:szCs w:val="28"/>
        </w:rPr>
        <w:t xml:space="preserve"> </w:t>
      </w:r>
      <w:r w:rsidR="00286A21" w:rsidRPr="006504F6">
        <w:rPr>
          <w:rFonts w:eastAsia="Calibri"/>
          <w:sz w:val="28"/>
          <w:szCs w:val="28"/>
        </w:rPr>
        <w:t>составлена в соответствии с нормативными и инструктивно-методическими документами Министерства образования Российской Федерации:</w:t>
      </w:r>
    </w:p>
    <w:p w:rsidR="006156E4" w:rsidRPr="006504F6" w:rsidRDefault="006156E4" w:rsidP="00EC281B">
      <w:pPr>
        <w:pStyle w:val="a5"/>
        <w:numPr>
          <w:ilvl w:val="0"/>
          <w:numId w:val="24"/>
        </w:numPr>
        <w:spacing w:after="100" w:afterAutospacing="1" w:line="276" w:lineRule="auto"/>
        <w:rPr>
          <w:sz w:val="28"/>
          <w:szCs w:val="28"/>
        </w:rPr>
      </w:pPr>
      <w:r w:rsidRPr="006504F6">
        <w:rPr>
          <w:sz w:val="28"/>
          <w:szCs w:val="28"/>
        </w:rPr>
        <w:t>Примерная программа основного общего образования по черчению.</w:t>
      </w:r>
    </w:p>
    <w:p w:rsidR="00D9648A" w:rsidRPr="006504F6" w:rsidRDefault="006156E4" w:rsidP="00EC281B">
      <w:pPr>
        <w:pStyle w:val="a5"/>
        <w:numPr>
          <w:ilvl w:val="0"/>
          <w:numId w:val="24"/>
        </w:numPr>
        <w:spacing w:after="100" w:afterAutospacing="1" w:line="360" w:lineRule="auto"/>
        <w:rPr>
          <w:sz w:val="28"/>
          <w:szCs w:val="28"/>
        </w:rPr>
      </w:pPr>
      <w:r w:rsidRPr="006504F6">
        <w:rPr>
          <w:sz w:val="28"/>
          <w:szCs w:val="28"/>
        </w:rPr>
        <w:t>Стандарт образования по черчению.</w:t>
      </w:r>
    </w:p>
    <w:p w:rsidR="00286A21" w:rsidRPr="006504F6" w:rsidRDefault="00286A21" w:rsidP="00A94FA5">
      <w:pPr>
        <w:widowControl w:val="0"/>
        <w:spacing w:line="276" w:lineRule="auto"/>
        <w:ind w:firstLine="708"/>
        <w:jc w:val="both"/>
        <w:rPr>
          <w:b/>
          <w:sz w:val="28"/>
          <w:szCs w:val="28"/>
        </w:rPr>
      </w:pPr>
      <w:r w:rsidRPr="006504F6">
        <w:rPr>
          <w:b/>
          <w:sz w:val="28"/>
          <w:szCs w:val="28"/>
        </w:rPr>
        <w:t>Место предмета в базисном учебном плане</w:t>
      </w:r>
    </w:p>
    <w:p w:rsidR="00F5524F" w:rsidRPr="006504F6" w:rsidRDefault="00F5524F" w:rsidP="00FF6B32">
      <w:pPr>
        <w:spacing w:line="276" w:lineRule="auto"/>
        <w:ind w:firstLine="708"/>
        <w:jc w:val="both"/>
        <w:rPr>
          <w:sz w:val="28"/>
          <w:szCs w:val="28"/>
        </w:rPr>
      </w:pPr>
      <w:r w:rsidRPr="006504F6">
        <w:rPr>
          <w:sz w:val="28"/>
          <w:szCs w:val="28"/>
        </w:rPr>
        <w:t xml:space="preserve">Рабочая программа для основной средней школы соответствует требованиям базисного учебного плана,  в котором «Черчение» является самостоятельным учебным предметом образовательной области «Технология». </w:t>
      </w:r>
    </w:p>
    <w:p w:rsidR="00286A21" w:rsidRPr="006504F6" w:rsidRDefault="001406FE" w:rsidP="0061008A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6504F6">
        <w:rPr>
          <w:sz w:val="28"/>
          <w:szCs w:val="28"/>
        </w:rPr>
        <w:t>Рабочая программа рассчитана</w:t>
      </w:r>
      <w:r w:rsidR="007B7890">
        <w:rPr>
          <w:sz w:val="28"/>
          <w:szCs w:val="28"/>
        </w:rPr>
        <w:t xml:space="preserve"> на</w:t>
      </w:r>
      <w:r w:rsidR="00286A21" w:rsidRPr="006504F6">
        <w:rPr>
          <w:sz w:val="28"/>
          <w:szCs w:val="28"/>
        </w:rPr>
        <w:t xml:space="preserve"> </w:t>
      </w:r>
      <w:r w:rsidR="005A3FD9" w:rsidRPr="006504F6">
        <w:rPr>
          <w:sz w:val="28"/>
          <w:szCs w:val="28"/>
        </w:rPr>
        <w:t>35</w:t>
      </w:r>
      <w:r w:rsidR="00286A21" w:rsidRPr="006504F6">
        <w:rPr>
          <w:sz w:val="28"/>
          <w:szCs w:val="28"/>
        </w:rPr>
        <w:t xml:space="preserve"> учебных часов из расчета </w:t>
      </w:r>
      <w:r w:rsidR="005A3FD9" w:rsidRPr="006504F6">
        <w:rPr>
          <w:sz w:val="28"/>
          <w:szCs w:val="28"/>
        </w:rPr>
        <w:t>1 час</w:t>
      </w:r>
      <w:r w:rsidR="00286A21" w:rsidRPr="006504F6">
        <w:rPr>
          <w:sz w:val="28"/>
          <w:szCs w:val="28"/>
        </w:rPr>
        <w:t xml:space="preserve"> в неделю.</w:t>
      </w:r>
    </w:p>
    <w:p w:rsidR="00D9648A" w:rsidRPr="006504F6" w:rsidRDefault="00D9648A" w:rsidP="0061008A">
      <w:pPr>
        <w:widowControl w:val="0"/>
        <w:spacing w:line="276" w:lineRule="auto"/>
        <w:jc w:val="both"/>
        <w:rPr>
          <w:rStyle w:val="apple-converted-space"/>
        </w:rPr>
      </w:pPr>
    </w:p>
    <w:p w:rsidR="00286A21" w:rsidRPr="006504F6" w:rsidRDefault="00286A21" w:rsidP="0061008A">
      <w:pPr>
        <w:pStyle w:val="a3"/>
        <w:spacing w:line="276" w:lineRule="auto"/>
        <w:ind w:firstLine="708"/>
        <w:rPr>
          <w:sz w:val="28"/>
          <w:szCs w:val="28"/>
        </w:rPr>
      </w:pPr>
      <w:r w:rsidRPr="006504F6">
        <w:rPr>
          <w:b/>
          <w:sz w:val="28"/>
          <w:szCs w:val="28"/>
        </w:rPr>
        <w:t>Цел</w:t>
      </w:r>
      <w:r w:rsidR="001406FE" w:rsidRPr="006504F6">
        <w:rPr>
          <w:b/>
          <w:sz w:val="28"/>
          <w:szCs w:val="28"/>
        </w:rPr>
        <w:t>ь</w:t>
      </w:r>
      <w:r w:rsidRPr="006504F6">
        <w:rPr>
          <w:b/>
          <w:sz w:val="28"/>
          <w:szCs w:val="28"/>
        </w:rPr>
        <w:t>.</w:t>
      </w:r>
      <w:r w:rsidR="001406FE" w:rsidRPr="006504F6">
        <w:rPr>
          <w:sz w:val="28"/>
          <w:szCs w:val="28"/>
        </w:rPr>
        <w:t xml:space="preserve"> Обучение учащихся графической грамоте и элементам графической культуры.</w:t>
      </w:r>
    </w:p>
    <w:p w:rsidR="003A1F86" w:rsidRPr="006504F6" w:rsidRDefault="003A1F86" w:rsidP="000B7BE5">
      <w:pPr>
        <w:pStyle w:val="a3"/>
        <w:spacing w:line="276" w:lineRule="auto"/>
        <w:ind w:firstLine="540"/>
        <w:rPr>
          <w:b/>
          <w:sz w:val="28"/>
          <w:szCs w:val="28"/>
        </w:rPr>
      </w:pPr>
    </w:p>
    <w:p w:rsidR="003A1F86" w:rsidRPr="006504F6" w:rsidRDefault="003A1F86" w:rsidP="0061008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b/>
          <w:sz w:val="28"/>
          <w:szCs w:val="28"/>
        </w:rPr>
      </w:pPr>
      <w:r w:rsidRPr="006504F6">
        <w:rPr>
          <w:b/>
          <w:sz w:val="28"/>
          <w:szCs w:val="28"/>
        </w:rPr>
        <w:t>Задачи обучения:</w:t>
      </w:r>
    </w:p>
    <w:p w:rsidR="00DA5EFB" w:rsidRPr="006504F6" w:rsidRDefault="00DA5EFB" w:rsidP="0061008A">
      <w:pPr>
        <w:pStyle w:val="a5"/>
        <w:numPr>
          <w:ilvl w:val="0"/>
          <w:numId w:val="20"/>
        </w:numPr>
        <w:spacing w:after="100" w:afterAutospacing="1" w:line="276" w:lineRule="auto"/>
        <w:ind w:left="0" w:firstLine="360"/>
        <w:jc w:val="both"/>
        <w:rPr>
          <w:sz w:val="28"/>
          <w:szCs w:val="28"/>
        </w:rPr>
      </w:pPr>
      <w:r w:rsidRPr="006504F6">
        <w:rPr>
          <w:sz w:val="28"/>
          <w:szCs w:val="28"/>
        </w:rPr>
        <w:t xml:space="preserve">развитие </w:t>
      </w:r>
      <w:r w:rsidR="000B7BE5" w:rsidRPr="006504F6">
        <w:rPr>
          <w:sz w:val="28"/>
          <w:szCs w:val="28"/>
        </w:rPr>
        <w:t xml:space="preserve">пространственного, </w:t>
      </w:r>
      <w:r w:rsidRPr="006504F6">
        <w:rPr>
          <w:sz w:val="28"/>
          <w:szCs w:val="28"/>
        </w:rPr>
        <w:t>логического, абстрактного мышления, творческих качеств личности, наблюдательности, внимания и др.</w:t>
      </w:r>
      <w:r w:rsidR="000B7BE5" w:rsidRPr="006504F6">
        <w:rPr>
          <w:sz w:val="28"/>
          <w:szCs w:val="28"/>
        </w:rPr>
        <w:t>;</w:t>
      </w:r>
    </w:p>
    <w:p w:rsidR="00DA5EFB" w:rsidRPr="006504F6" w:rsidRDefault="00DA5EFB" w:rsidP="000B7BE5">
      <w:pPr>
        <w:pStyle w:val="a5"/>
        <w:numPr>
          <w:ilvl w:val="0"/>
          <w:numId w:val="20"/>
        </w:numPr>
        <w:spacing w:before="100" w:beforeAutospacing="1" w:after="100" w:afterAutospacing="1" w:line="276" w:lineRule="auto"/>
        <w:ind w:left="0" w:firstLine="360"/>
        <w:jc w:val="both"/>
        <w:rPr>
          <w:sz w:val="28"/>
          <w:szCs w:val="28"/>
        </w:rPr>
      </w:pPr>
      <w:r w:rsidRPr="006504F6">
        <w:rPr>
          <w:sz w:val="28"/>
          <w:szCs w:val="28"/>
        </w:rPr>
        <w:t xml:space="preserve"> обеспечение политехнической и графической грамотности и использование ее при изучении смежных предметов (математика, информатика, физика и др.)</w:t>
      </w:r>
      <w:r w:rsidR="000B7BE5" w:rsidRPr="006504F6">
        <w:rPr>
          <w:sz w:val="28"/>
          <w:szCs w:val="28"/>
        </w:rPr>
        <w:t>;</w:t>
      </w:r>
    </w:p>
    <w:p w:rsidR="003A1F86" w:rsidRPr="006504F6" w:rsidRDefault="003A1F86" w:rsidP="000B7BE5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6504F6">
        <w:rPr>
          <w:sz w:val="28"/>
          <w:szCs w:val="28"/>
        </w:rPr>
        <w:t>воспитани</w:t>
      </w:r>
      <w:r w:rsidR="000B7BE5" w:rsidRPr="006504F6">
        <w:rPr>
          <w:sz w:val="28"/>
          <w:szCs w:val="28"/>
        </w:rPr>
        <w:t>е</w:t>
      </w:r>
      <w:r w:rsidRPr="006504F6">
        <w:rPr>
          <w:sz w:val="28"/>
          <w:szCs w:val="28"/>
        </w:rPr>
        <w:t xml:space="preserve"> трудолюбия,  аккуратности, целеустремленности, ответственности за результаты своей деятельности; </w:t>
      </w:r>
    </w:p>
    <w:p w:rsidR="0061008A" w:rsidRPr="009A4727" w:rsidRDefault="003A1F86" w:rsidP="0061008A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6504F6">
        <w:rPr>
          <w:sz w:val="28"/>
          <w:szCs w:val="28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D9648A" w:rsidRPr="006504F6" w:rsidRDefault="00D9648A" w:rsidP="000B7BE5">
      <w:pPr>
        <w:spacing w:line="276" w:lineRule="auto"/>
        <w:ind w:firstLine="540"/>
        <w:jc w:val="both"/>
        <w:rPr>
          <w:b/>
          <w:bCs/>
        </w:rPr>
      </w:pPr>
    </w:p>
    <w:p w:rsidR="00D9648A" w:rsidRPr="006504F6" w:rsidRDefault="005A3FD9" w:rsidP="0061008A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proofErr w:type="spellStart"/>
      <w:r w:rsidRPr="006504F6">
        <w:rPr>
          <w:b/>
          <w:bCs/>
          <w:sz w:val="28"/>
          <w:szCs w:val="28"/>
        </w:rPr>
        <w:t>Общеучебные</w:t>
      </w:r>
      <w:proofErr w:type="spellEnd"/>
      <w:r w:rsidRPr="006504F6">
        <w:rPr>
          <w:b/>
          <w:bCs/>
          <w:sz w:val="28"/>
          <w:szCs w:val="28"/>
        </w:rPr>
        <w:t xml:space="preserve"> умения, навыки и способы деятельности</w:t>
      </w:r>
    </w:p>
    <w:p w:rsidR="0061008A" w:rsidRPr="006504F6" w:rsidRDefault="0061008A" w:rsidP="0061008A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6504F6">
        <w:rPr>
          <w:sz w:val="28"/>
          <w:szCs w:val="28"/>
        </w:rPr>
        <w:t xml:space="preserve">Курс характеризуется усилением роли графического образования, являющегося частью общего образования современного человека. </w:t>
      </w:r>
    </w:p>
    <w:p w:rsidR="0061008A" w:rsidRPr="000B7BE5" w:rsidRDefault="0061008A" w:rsidP="0061008A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6504F6">
        <w:rPr>
          <w:sz w:val="28"/>
          <w:szCs w:val="28"/>
        </w:rPr>
        <w:t>Под графическим образованием понимается процесс развития и саморазвития школьника, связанный с овладением графической культурой и графической грамотностью. Графическая культура школьника - совокупность знаний о графических методах, способах, средствах, правилах отображения и</w:t>
      </w:r>
      <w:r w:rsidRPr="000B7BE5">
        <w:rPr>
          <w:sz w:val="28"/>
          <w:szCs w:val="28"/>
        </w:rPr>
        <w:t xml:space="preserve"> чтения информации, ее сохранения, передачи, преобразования и </w:t>
      </w:r>
      <w:r w:rsidRPr="000B7BE5">
        <w:rPr>
          <w:sz w:val="28"/>
          <w:szCs w:val="28"/>
        </w:rPr>
        <w:lastRenderedPageBreak/>
        <w:t>использования в науке, производстве, дизайне, архитектуре, экономике, общественных сферах жизни общества, а также совокупность графических умений, позволяющих фиксировать и генерировать результаты репродуктивной и творческой деятельности.</w:t>
      </w:r>
    </w:p>
    <w:p w:rsidR="0061008A" w:rsidRPr="000B7BE5" w:rsidRDefault="0061008A" w:rsidP="0061008A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0B7BE5">
        <w:rPr>
          <w:sz w:val="28"/>
          <w:szCs w:val="28"/>
        </w:rPr>
        <w:t xml:space="preserve">Каждый выпускник школы </w:t>
      </w:r>
      <w:r w:rsidRPr="000B7BE5">
        <w:rPr>
          <w:i/>
          <w:sz w:val="28"/>
          <w:szCs w:val="28"/>
        </w:rPr>
        <w:t>должен иметь</w:t>
      </w:r>
      <w:r w:rsidRPr="000B7BE5">
        <w:rPr>
          <w:sz w:val="28"/>
          <w:szCs w:val="28"/>
        </w:rPr>
        <w:t xml:space="preserve"> представление о классических и современных системах отображения информации, </w:t>
      </w:r>
      <w:r w:rsidRPr="000B7BE5">
        <w:rPr>
          <w:i/>
          <w:sz w:val="28"/>
          <w:szCs w:val="28"/>
        </w:rPr>
        <w:t>знать и уметь</w:t>
      </w:r>
      <w:r w:rsidRPr="000B7BE5">
        <w:rPr>
          <w:sz w:val="28"/>
          <w:szCs w:val="28"/>
        </w:rPr>
        <w:t xml:space="preserve"> пользоваться их методами и способами отображения, иметь общее представление о проектной деятельности (инженерно-конструкторской, дизайнерской, архитектурно-строительной и др.). </w:t>
      </w:r>
    </w:p>
    <w:p w:rsidR="0061008A" w:rsidRPr="0061008A" w:rsidRDefault="0061008A" w:rsidP="0061008A">
      <w:pPr>
        <w:spacing w:line="276" w:lineRule="auto"/>
        <w:jc w:val="both"/>
        <w:rPr>
          <w:bCs/>
        </w:rPr>
      </w:pPr>
    </w:p>
    <w:p w:rsidR="00D9648A" w:rsidRDefault="00D9648A" w:rsidP="008C3377">
      <w:pPr>
        <w:spacing w:line="276" w:lineRule="auto"/>
        <w:jc w:val="both"/>
        <w:rPr>
          <w:b/>
          <w:bCs/>
          <w:sz w:val="28"/>
          <w:szCs w:val="28"/>
        </w:rPr>
      </w:pPr>
    </w:p>
    <w:p w:rsidR="002A2415" w:rsidRPr="00CB3B08" w:rsidRDefault="002A2415" w:rsidP="008C3377">
      <w:pPr>
        <w:spacing w:line="276" w:lineRule="auto"/>
        <w:jc w:val="both"/>
        <w:rPr>
          <w:b/>
          <w:bCs/>
          <w:sz w:val="28"/>
          <w:szCs w:val="28"/>
        </w:rPr>
      </w:pPr>
    </w:p>
    <w:p w:rsidR="005A3FD9" w:rsidRPr="00CB3B08" w:rsidRDefault="005A3FD9" w:rsidP="00CB3B08">
      <w:pPr>
        <w:jc w:val="center"/>
        <w:rPr>
          <w:b/>
          <w:sz w:val="28"/>
          <w:szCs w:val="28"/>
        </w:rPr>
      </w:pPr>
      <w:r w:rsidRPr="00CB3B08">
        <w:rPr>
          <w:b/>
          <w:sz w:val="28"/>
          <w:szCs w:val="28"/>
        </w:rPr>
        <w:t>Учебно-тематический план</w:t>
      </w:r>
    </w:p>
    <w:p w:rsidR="005A3FD9" w:rsidRPr="00CB3B08" w:rsidRDefault="005A3FD9" w:rsidP="00CB3B08">
      <w:pPr>
        <w:jc w:val="center"/>
        <w:rPr>
          <w:b/>
          <w:sz w:val="28"/>
          <w:szCs w:val="28"/>
        </w:rPr>
      </w:pPr>
      <w:r w:rsidRPr="00CB3B08">
        <w:rPr>
          <w:b/>
          <w:sz w:val="28"/>
          <w:szCs w:val="28"/>
        </w:rPr>
        <w:t xml:space="preserve">по </w:t>
      </w:r>
      <w:r w:rsidR="00C86F2F" w:rsidRPr="00CB3B08">
        <w:rPr>
          <w:b/>
          <w:sz w:val="28"/>
          <w:szCs w:val="28"/>
        </w:rPr>
        <w:t>черчению</w:t>
      </w:r>
    </w:p>
    <w:p w:rsidR="005A3FD9" w:rsidRPr="00C34C54" w:rsidRDefault="00C86F2F" w:rsidP="00CB3B08">
      <w:pPr>
        <w:jc w:val="both"/>
        <w:rPr>
          <w:b/>
          <w:sz w:val="28"/>
          <w:szCs w:val="28"/>
        </w:rPr>
      </w:pPr>
      <w:r w:rsidRPr="00C34C54">
        <w:rPr>
          <w:b/>
          <w:sz w:val="28"/>
          <w:szCs w:val="28"/>
        </w:rPr>
        <w:t>Класс</w:t>
      </w:r>
      <w:r w:rsidR="007B7890">
        <w:rPr>
          <w:b/>
          <w:sz w:val="28"/>
          <w:szCs w:val="28"/>
        </w:rPr>
        <w:t xml:space="preserve"> </w:t>
      </w:r>
      <w:r w:rsidR="00DD06B6" w:rsidRPr="00C34C54">
        <w:rPr>
          <w:b/>
          <w:sz w:val="28"/>
          <w:szCs w:val="28"/>
        </w:rPr>
        <w:t>8</w:t>
      </w:r>
    </w:p>
    <w:p w:rsidR="005A3FD9" w:rsidRPr="00CB3B08" w:rsidRDefault="00CB3B08" w:rsidP="00CB3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 w:rsidR="005A3FD9" w:rsidRPr="00CB3B08">
        <w:rPr>
          <w:sz w:val="28"/>
          <w:szCs w:val="28"/>
        </w:rPr>
        <w:t>Оришко</w:t>
      </w:r>
      <w:proofErr w:type="spellEnd"/>
      <w:r w:rsidR="005A3FD9" w:rsidRPr="00CB3B08">
        <w:rPr>
          <w:sz w:val="28"/>
          <w:szCs w:val="28"/>
        </w:rPr>
        <w:t xml:space="preserve"> Анна Сергеевна</w:t>
      </w:r>
    </w:p>
    <w:p w:rsidR="005A3FD9" w:rsidRPr="00CB3B08" w:rsidRDefault="005A3FD9" w:rsidP="00CB3B08">
      <w:pPr>
        <w:jc w:val="both"/>
        <w:rPr>
          <w:sz w:val="28"/>
          <w:szCs w:val="28"/>
        </w:rPr>
      </w:pPr>
      <w:r w:rsidRPr="00CB3B08">
        <w:rPr>
          <w:sz w:val="28"/>
          <w:szCs w:val="28"/>
        </w:rPr>
        <w:t>Количество часов</w:t>
      </w:r>
    </w:p>
    <w:p w:rsidR="005A3FD9" w:rsidRPr="00CB3B08" w:rsidRDefault="005A3FD9" w:rsidP="00CB3B08">
      <w:pPr>
        <w:jc w:val="both"/>
        <w:rPr>
          <w:sz w:val="28"/>
          <w:szCs w:val="28"/>
        </w:rPr>
      </w:pPr>
      <w:r w:rsidRPr="00CB3B08">
        <w:rPr>
          <w:sz w:val="28"/>
          <w:szCs w:val="28"/>
        </w:rPr>
        <w:t xml:space="preserve">Всего </w:t>
      </w:r>
      <w:r w:rsidR="00DD06B6">
        <w:rPr>
          <w:sz w:val="28"/>
          <w:szCs w:val="28"/>
        </w:rPr>
        <w:t>35</w:t>
      </w:r>
      <w:r w:rsidRPr="00CB3B08">
        <w:rPr>
          <w:sz w:val="28"/>
          <w:szCs w:val="28"/>
        </w:rPr>
        <w:t xml:space="preserve"> часов; в неделю </w:t>
      </w:r>
      <w:r w:rsidR="00DD06B6">
        <w:rPr>
          <w:sz w:val="28"/>
          <w:szCs w:val="28"/>
        </w:rPr>
        <w:t>1</w:t>
      </w:r>
      <w:r w:rsidRPr="00CB3B08">
        <w:rPr>
          <w:sz w:val="28"/>
          <w:szCs w:val="28"/>
        </w:rPr>
        <w:t xml:space="preserve"> час.</w:t>
      </w:r>
    </w:p>
    <w:p w:rsidR="005A3FD9" w:rsidRPr="00CB3B08" w:rsidRDefault="005A3FD9" w:rsidP="00CB3B08">
      <w:pPr>
        <w:jc w:val="both"/>
        <w:rPr>
          <w:sz w:val="28"/>
          <w:szCs w:val="28"/>
        </w:rPr>
      </w:pPr>
      <w:r w:rsidRPr="00CB3B08">
        <w:rPr>
          <w:sz w:val="28"/>
          <w:szCs w:val="28"/>
        </w:rPr>
        <w:t>Планирование составлено на основе Примерной программы общеобразовательных учреждений по технологии</w:t>
      </w:r>
      <w:r w:rsidRPr="00CB3B08">
        <w:rPr>
          <w:color w:val="000000"/>
          <w:sz w:val="28"/>
          <w:szCs w:val="28"/>
        </w:rPr>
        <w:t>.</w:t>
      </w:r>
    </w:p>
    <w:p w:rsidR="005A3FD9" w:rsidRPr="00CB3B08" w:rsidRDefault="005A3FD9" w:rsidP="00CB3B08">
      <w:pPr>
        <w:jc w:val="both"/>
        <w:rPr>
          <w:sz w:val="28"/>
          <w:szCs w:val="28"/>
        </w:rPr>
      </w:pPr>
      <w:r w:rsidRPr="00CB3B08">
        <w:rPr>
          <w:sz w:val="28"/>
          <w:szCs w:val="28"/>
        </w:rPr>
        <w:t>Учебник:</w:t>
      </w:r>
    </w:p>
    <w:p w:rsidR="005A3FD9" w:rsidRPr="00CB3B08" w:rsidRDefault="005A3FD9" w:rsidP="00CB3B08">
      <w:pPr>
        <w:jc w:val="both"/>
        <w:rPr>
          <w:sz w:val="28"/>
          <w:szCs w:val="28"/>
        </w:rPr>
      </w:pPr>
      <w:r w:rsidRPr="00CB3B08">
        <w:rPr>
          <w:sz w:val="28"/>
          <w:szCs w:val="28"/>
        </w:rPr>
        <w:t xml:space="preserve">Ботвинников А.Д., Виноградов В.Н. «Черчение» М., </w:t>
      </w:r>
      <w:proofErr w:type="spellStart"/>
      <w:r w:rsidRPr="00CB3B08">
        <w:rPr>
          <w:sz w:val="28"/>
          <w:szCs w:val="28"/>
        </w:rPr>
        <w:t>Астрель</w:t>
      </w:r>
      <w:proofErr w:type="spellEnd"/>
      <w:r w:rsidRPr="00CB3B08">
        <w:rPr>
          <w:sz w:val="28"/>
          <w:szCs w:val="28"/>
        </w:rPr>
        <w:t xml:space="preserve"> АСТ, 2003</w:t>
      </w:r>
    </w:p>
    <w:p w:rsidR="005A3FD9" w:rsidRPr="00CB3B08" w:rsidRDefault="005A3FD9" w:rsidP="00286A21">
      <w:pPr>
        <w:pStyle w:val="a3"/>
        <w:spacing w:line="360" w:lineRule="auto"/>
        <w:ind w:firstLine="540"/>
        <w:rPr>
          <w:b/>
          <w:color w:val="1D1B11"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670"/>
        <w:gridCol w:w="1275"/>
      </w:tblGrid>
      <w:tr w:rsidR="0048289F" w:rsidRPr="00CB3B08" w:rsidTr="00876557">
        <w:trPr>
          <w:trHeight w:val="828"/>
        </w:trPr>
        <w:tc>
          <w:tcPr>
            <w:tcW w:w="709" w:type="dxa"/>
          </w:tcPr>
          <w:p w:rsidR="0048289F" w:rsidRPr="00CB3B08" w:rsidRDefault="0048289F" w:rsidP="00E53901">
            <w:pPr>
              <w:pStyle w:val="a6"/>
              <w:jc w:val="left"/>
              <w:rPr>
                <w:szCs w:val="28"/>
              </w:rPr>
            </w:pPr>
            <w:r w:rsidRPr="00CB3B08">
              <w:rPr>
                <w:szCs w:val="28"/>
              </w:rPr>
              <w:t>№</w:t>
            </w:r>
          </w:p>
        </w:tc>
        <w:tc>
          <w:tcPr>
            <w:tcW w:w="5670" w:type="dxa"/>
          </w:tcPr>
          <w:p w:rsidR="0048289F" w:rsidRPr="00CB3B08" w:rsidRDefault="0048289F" w:rsidP="00CB3B08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Содержание учебной программы по предмету «</w:t>
            </w:r>
            <w:r w:rsidR="00CB3B08">
              <w:rPr>
                <w:szCs w:val="28"/>
              </w:rPr>
              <w:t>черчение</w:t>
            </w:r>
            <w:r w:rsidRPr="00CB3B08"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48289F" w:rsidRPr="00CB3B08" w:rsidRDefault="0048289F" w:rsidP="00E53901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Кол-во часов</w:t>
            </w:r>
          </w:p>
        </w:tc>
      </w:tr>
      <w:tr w:rsidR="0048289F" w:rsidRPr="00CB3B08" w:rsidTr="00876557">
        <w:trPr>
          <w:trHeight w:val="1739"/>
        </w:trPr>
        <w:tc>
          <w:tcPr>
            <w:tcW w:w="709" w:type="dxa"/>
          </w:tcPr>
          <w:p w:rsidR="0048289F" w:rsidRPr="00CB3B08" w:rsidRDefault="0048289F" w:rsidP="00E53901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1.</w:t>
            </w:r>
          </w:p>
          <w:p w:rsidR="0048289F" w:rsidRPr="00CB3B08" w:rsidRDefault="0048289F" w:rsidP="00E53901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2.</w:t>
            </w: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</w:p>
          <w:p w:rsidR="0048289F" w:rsidRPr="00CB3B08" w:rsidRDefault="0048289F" w:rsidP="00E53901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3.</w:t>
            </w:r>
          </w:p>
          <w:p w:rsidR="0048289F" w:rsidRPr="00CB3B08" w:rsidRDefault="00E53901" w:rsidP="00E53901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4.</w:t>
            </w: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</w:p>
          <w:p w:rsidR="00E53901" w:rsidRDefault="00E53901" w:rsidP="00E53901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5.</w:t>
            </w:r>
          </w:p>
          <w:p w:rsidR="00876557" w:rsidRPr="00CB3B08" w:rsidRDefault="00876557" w:rsidP="00E53901">
            <w:pPr>
              <w:pStyle w:val="a6"/>
              <w:rPr>
                <w:szCs w:val="28"/>
              </w:rPr>
            </w:pP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6.</w:t>
            </w: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7.</w:t>
            </w: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</w:p>
        </w:tc>
        <w:tc>
          <w:tcPr>
            <w:tcW w:w="5670" w:type="dxa"/>
          </w:tcPr>
          <w:p w:rsidR="0048289F" w:rsidRPr="00CB3B08" w:rsidRDefault="00E53901" w:rsidP="00E53901">
            <w:pPr>
              <w:pStyle w:val="a6"/>
              <w:jc w:val="left"/>
              <w:rPr>
                <w:szCs w:val="28"/>
              </w:rPr>
            </w:pPr>
            <w:r w:rsidRPr="00CB3B08">
              <w:rPr>
                <w:szCs w:val="28"/>
              </w:rPr>
              <w:t>Введение.</w:t>
            </w:r>
          </w:p>
          <w:p w:rsidR="0048289F" w:rsidRPr="00CB3B08" w:rsidRDefault="00E53901" w:rsidP="00E53901">
            <w:pPr>
              <w:pStyle w:val="a6"/>
              <w:jc w:val="left"/>
              <w:rPr>
                <w:szCs w:val="28"/>
              </w:rPr>
            </w:pPr>
            <w:r w:rsidRPr="00CB3B08">
              <w:rPr>
                <w:szCs w:val="28"/>
              </w:rPr>
              <w:t>Техника выполнения и правила выполнения чертежей.</w:t>
            </w:r>
          </w:p>
          <w:p w:rsidR="00E53901" w:rsidRPr="00CB3B08" w:rsidRDefault="00E53901" w:rsidP="00E53901">
            <w:pPr>
              <w:pStyle w:val="a6"/>
              <w:jc w:val="left"/>
              <w:rPr>
                <w:szCs w:val="28"/>
              </w:rPr>
            </w:pPr>
            <w:r w:rsidRPr="00CB3B08">
              <w:rPr>
                <w:szCs w:val="28"/>
              </w:rPr>
              <w:t>Формы и формообразование.</w:t>
            </w:r>
          </w:p>
          <w:p w:rsidR="00E53901" w:rsidRPr="00CB3B08" w:rsidRDefault="00E53901" w:rsidP="00E53901">
            <w:pPr>
              <w:pStyle w:val="a6"/>
              <w:jc w:val="left"/>
              <w:rPr>
                <w:szCs w:val="28"/>
              </w:rPr>
            </w:pPr>
            <w:r w:rsidRPr="00CB3B08">
              <w:rPr>
                <w:szCs w:val="28"/>
              </w:rPr>
              <w:t>Метод проецирования. Ортогональное проецирование и комплексные чертежи. Эскизы предметов.</w:t>
            </w:r>
          </w:p>
          <w:p w:rsidR="00E53901" w:rsidRPr="00CB3B08" w:rsidRDefault="00E53901" w:rsidP="00E53901">
            <w:pPr>
              <w:pStyle w:val="a6"/>
              <w:jc w:val="left"/>
              <w:rPr>
                <w:szCs w:val="28"/>
              </w:rPr>
            </w:pPr>
            <w:r w:rsidRPr="00CB3B08">
              <w:rPr>
                <w:szCs w:val="28"/>
              </w:rPr>
              <w:t>Развертки поверхностей, ограничивающих геометрические тела и предметы простых форм.</w:t>
            </w:r>
          </w:p>
          <w:p w:rsidR="00E53901" w:rsidRPr="00CB3B08" w:rsidRDefault="00E53901" w:rsidP="00E53901">
            <w:pPr>
              <w:pStyle w:val="a6"/>
              <w:jc w:val="left"/>
              <w:rPr>
                <w:szCs w:val="28"/>
              </w:rPr>
            </w:pPr>
            <w:r w:rsidRPr="00CB3B08">
              <w:rPr>
                <w:szCs w:val="28"/>
              </w:rPr>
              <w:t>Перспектива и аксонометрия.</w:t>
            </w:r>
          </w:p>
          <w:p w:rsidR="00E53901" w:rsidRPr="00CB3B08" w:rsidRDefault="00E53901" w:rsidP="00E53901">
            <w:pPr>
              <w:pStyle w:val="a6"/>
              <w:jc w:val="left"/>
              <w:rPr>
                <w:szCs w:val="28"/>
              </w:rPr>
            </w:pPr>
            <w:r w:rsidRPr="00CB3B08">
              <w:rPr>
                <w:szCs w:val="28"/>
              </w:rPr>
              <w:t>Технический рисунок.</w:t>
            </w:r>
          </w:p>
          <w:p w:rsidR="00E53901" w:rsidRPr="008C3377" w:rsidRDefault="008C3377" w:rsidP="00E53901">
            <w:pPr>
              <w:pStyle w:val="a6"/>
              <w:jc w:val="left"/>
              <w:rPr>
                <w:szCs w:val="28"/>
              </w:rPr>
            </w:pPr>
            <w:r w:rsidRPr="008C3377">
              <w:rPr>
                <w:szCs w:val="28"/>
              </w:rPr>
              <w:t>Резерв</w:t>
            </w:r>
          </w:p>
          <w:p w:rsidR="00E53901" w:rsidRPr="00CB3B08" w:rsidRDefault="00E53901" w:rsidP="00E53901">
            <w:pPr>
              <w:pStyle w:val="a6"/>
              <w:jc w:val="left"/>
              <w:rPr>
                <w:b/>
                <w:szCs w:val="28"/>
              </w:rPr>
            </w:pPr>
          </w:p>
          <w:p w:rsidR="0048289F" w:rsidRPr="00CB3B08" w:rsidRDefault="0048289F" w:rsidP="00E53901">
            <w:pPr>
              <w:pStyle w:val="a6"/>
              <w:jc w:val="left"/>
              <w:rPr>
                <w:b/>
                <w:szCs w:val="28"/>
              </w:rPr>
            </w:pPr>
            <w:r w:rsidRPr="00CB3B08">
              <w:rPr>
                <w:b/>
                <w:szCs w:val="28"/>
              </w:rPr>
              <w:t>Всего по программе</w:t>
            </w:r>
          </w:p>
        </w:tc>
        <w:tc>
          <w:tcPr>
            <w:tcW w:w="1275" w:type="dxa"/>
          </w:tcPr>
          <w:p w:rsidR="0048289F" w:rsidRPr="00CB3B08" w:rsidRDefault="00E53901" w:rsidP="00E53901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2</w:t>
            </w: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10</w:t>
            </w:r>
          </w:p>
          <w:p w:rsidR="0048289F" w:rsidRPr="00CB3B08" w:rsidRDefault="00E53901" w:rsidP="00E53901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4</w:t>
            </w: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</w:p>
          <w:p w:rsidR="00876557" w:rsidRDefault="00876557" w:rsidP="00E53901">
            <w:pPr>
              <w:pStyle w:val="a6"/>
              <w:rPr>
                <w:szCs w:val="28"/>
              </w:rPr>
            </w:pPr>
          </w:p>
          <w:p w:rsidR="0048289F" w:rsidRPr="00CB3B08" w:rsidRDefault="00E53901" w:rsidP="00E53901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7</w:t>
            </w: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2</w:t>
            </w: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5</w:t>
            </w: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4</w:t>
            </w:r>
          </w:p>
          <w:p w:rsidR="00E53901" w:rsidRPr="00CB3B08" w:rsidRDefault="008C3377" w:rsidP="00E53901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E53901" w:rsidRPr="00CB3B08" w:rsidRDefault="00E53901" w:rsidP="00E53901">
            <w:pPr>
              <w:pStyle w:val="a6"/>
              <w:rPr>
                <w:szCs w:val="28"/>
              </w:rPr>
            </w:pPr>
          </w:p>
          <w:p w:rsidR="00E53901" w:rsidRPr="00CB3B08" w:rsidRDefault="00E53901" w:rsidP="008C3377">
            <w:pPr>
              <w:pStyle w:val="a6"/>
              <w:rPr>
                <w:szCs w:val="28"/>
              </w:rPr>
            </w:pPr>
            <w:r w:rsidRPr="00CB3B08">
              <w:rPr>
                <w:szCs w:val="28"/>
              </w:rPr>
              <w:t>3</w:t>
            </w:r>
            <w:r w:rsidR="008C3377">
              <w:rPr>
                <w:szCs w:val="28"/>
              </w:rPr>
              <w:t>5</w:t>
            </w:r>
          </w:p>
        </w:tc>
      </w:tr>
    </w:tbl>
    <w:p w:rsidR="008C3377" w:rsidRDefault="008C3377" w:rsidP="00EC281B">
      <w:pPr>
        <w:spacing w:line="276" w:lineRule="auto"/>
        <w:jc w:val="both"/>
        <w:rPr>
          <w:sz w:val="28"/>
          <w:szCs w:val="28"/>
        </w:rPr>
      </w:pPr>
    </w:p>
    <w:p w:rsidR="00EC281B" w:rsidRDefault="00EC281B" w:rsidP="00EC281B">
      <w:pPr>
        <w:spacing w:line="276" w:lineRule="auto"/>
        <w:jc w:val="both"/>
        <w:rPr>
          <w:b/>
          <w:sz w:val="28"/>
          <w:szCs w:val="28"/>
        </w:rPr>
      </w:pPr>
    </w:p>
    <w:p w:rsidR="00EC281B" w:rsidRDefault="007C2602" w:rsidP="007B7890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DD06B6">
        <w:rPr>
          <w:b/>
          <w:sz w:val="28"/>
          <w:szCs w:val="28"/>
        </w:rPr>
        <w:lastRenderedPageBreak/>
        <w:t>ОСНОВНОЕ   СОДЕРЖАНИЕ  (</w:t>
      </w:r>
      <w:r w:rsidR="00DA5EFB">
        <w:rPr>
          <w:b/>
          <w:sz w:val="28"/>
          <w:szCs w:val="28"/>
        </w:rPr>
        <w:t>35</w:t>
      </w:r>
      <w:r w:rsidRPr="00DD06B6">
        <w:rPr>
          <w:b/>
          <w:sz w:val="28"/>
          <w:szCs w:val="28"/>
        </w:rPr>
        <w:t xml:space="preserve"> час</w:t>
      </w:r>
      <w:r w:rsidR="00DA5EFB">
        <w:rPr>
          <w:b/>
          <w:sz w:val="28"/>
          <w:szCs w:val="28"/>
        </w:rPr>
        <w:t>ов</w:t>
      </w:r>
      <w:r w:rsidRPr="00DD06B6">
        <w:rPr>
          <w:b/>
          <w:sz w:val="28"/>
          <w:szCs w:val="28"/>
        </w:rPr>
        <w:t>)</w:t>
      </w:r>
    </w:p>
    <w:p w:rsidR="00EC281B" w:rsidRDefault="00C86F2F" w:rsidP="00BC04AE">
      <w:pPr>
        <w:widowControl w:val="0"/>
        <w:tabs>
          <w:tab w:val="left" w:pos="10065"/>
        </w:tabs>
        <w:spacing w:line="276" w:lineRule="auto"/>
        <w:jc w:val="both"/>
        <w:rPr>
          <w:rFonts w:ascii="Times New Roman CYR" w:hAnsi="Times New Roman CYR"/>
          <w:sz w:val="28"/>
          <w:szCs w:val="28"/>
        </w:rPr>
      </w:pPr>
      <w:r w:rsidRPr="00DD06B6">
        <w:rPr>
          <w:rFonts w:ascii="Times New Roman CYR" w:hAnsi="Times New Roman CYR"/>
          <w:sz w:val="28"/>
          <w:szCs w:val="28"/>
        </w:rPr>
        <w:t xml:space="preserve">К началу обучения школьники знакомы с элементарными приёмами графических изображений, геометрическими построениями, некоторыми приемами работы с чертежными инструментами. </w:t>
      </w:r>
    </w:p>
    <w:p w:rsidR="00C86F2F" w:rsidRPr="00EC281B" w:rsidRDefault="00C86F2F" w:rsidP="00BC04AE">
      <w:pPr>
        <w:widowControl w:val="0"/>
        <w:tabs>
          <w:tab w:val="left" w:pos="10065"/>
        </w:tabs>
        <w:spacing w:line="276" w:lineRule="auto"/>
        <w:jc w:val="both"/>
        <w:rPr>
          <w:rFonts w:ascii="Times New Roman CYR" w:hAnsi="Times New Roman CYR"/>
          <w:sz w:val="28"/>
          <w:szCs w:val="28"/>
        </w:rPr>
      </w:pPr>
      <w:r w:rsidRPr="00DD06B6">
        <w:rPr>
          <w:sz w:val="28"/>
          <w:szCs w:val="28"/>
        </w:rPr>
        <w:t xml:space="preserve">В </w:t>
      </w:r>
      <w:r w:rsidR="00DD06B6">
        <w:rPr>
          <w:sz w:val="28"/>
          <w:szCs w:val="28"/>
        </w:rPr>
        <w:t>8</w:t>
      </w:r>
      <w:r w:rsidRPr="00DD06B6">
        <w:rPr>
          <w:sz w:val="28"/>
          <w:szCs w:val="28"/>
        </w:rPr>
        <w:t xml:space="preserve"> классе учащиеся знакомятся с правилами оформления чертежа, методом проецирования, получением наглядного изображения на чертеже.</w:t>
      </w:r>
    </w:p>
    <w:p w:rsidR="00C86F2F" w:rsidRPr="0098428F" w:rsidRDefault="0098428F" w:rsidP="00BC04AE">
      <w:pPr>
        <w:widowControl w:val="0"/>
        <w:tabs>
          <w:tab w:val="left" w:pos="10065"/>
        </w:tabs>
        <w:spacing w:line="276" w:lineRule="auto"/>
        <w:jc w:val="both"/>
        <w:rPr>
          <w:sz w:val="28"/>
          <w:szCs w:val="28"/>
        </w:rPr>
      </w:pPr>
      <w:r w:rsidRPr="0098428F">
        <w:rPr>
          <w:sz w:val="28"/>
          <w:szCs w:val="28"/>
        </w:rPr>
        <w:t>Контрольная работа</w:t>
      </w:r>
      <w:r w:rsidR="00C86F2F" w:rsidRPr="0098428F">
        <w:rPr>
          <w:sz w:val="28"/>
          <w:szCs w:val="28"/>
        </w:rPr>
        <w:t xml:space="preserve"> в </w:t>
      </w:r>
      <w:r w:rsidRPr="0098428F">
        <w:rPr>
          <w:sz w:val="28"/>
          <w:szCs w:val="28"/>
        </w:rPr>
        <w:t xml:space="preserve">4 четверти по всему курсу Черчения </w:t>
      </w:r>
      <w:r>
        <w:rPr>
          <w:sz w:val="28"/>
          <w:szCs w:val="28"/>
        </w:rPr>
        <w:t xml:space="preserve"> включает  </w:t>
      </w:r>
      <w:r w:rsidR="00C86F2F" w:rsidRPr="0098428F">
        <w:rPr>
          <w:sz w:val="28"/>
          <w:szCs w:val="28"/>
        </w:rPr>
        <w:t>5 теоретических вопросов и  графическую работу.</w:t>
      </w:r>
    </w:p>
    <w:p w:rsidR="00BC04AE" w:rsidRDefault="00BC04AE" w:rsidP="00BC04AE">
      <w:pPr>
        <w:shd w:val="clear" w:color="auto" w:fill="FFFFFF"/>
        <w:spacing w:line="276" w:lineRule="auto"/>
        <w:jc w:val="both"/>
        <w:rPr>
          <w:b/>
          <w:sz w:val="28"/>
          <w:szCs w:val="28"/>
          <w:u w:val="single"/>
        </w:rPr>
      </w:pPr>
    </w:p>
    <w:p w:rsidR="00BC04AE" w:rsidRDefault="00BC04AE" w:rsidP="00BC04AE">
      <w:pPr>
        <w:shd w:val="clear" w:color="auto" w:fill="FFFFFF"/>
        <w:spacing w:line="276" w:lineRule="auto"/>
        <w:jc w:val="both"/>
        <w:rPr>
          <w:b/>
          <w:sz w:val="28"/>
          <w:szCs w:val="28"/>
          <w:u w:val="single"/>
        </w:rPr>
      </w:pPr>
    </w:p>
    <w:p w:rsidR="00C86F2F" w:rsidRDefault="00B03891" w:rsidP="00BC04AE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B03891">
        <w:rPr>
          <w:b/>
          <w:sz w:val="28"/>
          <w:szCs w:val="28"/>
          <w:u w:val="single"/>
        </w:rPr>
        <w:t>Тема 1</w:t>
      </w:r>
      <w:r w:rsidR="007B7890">
        <w:rPr>
          <w:b/>
          <w:sz w:val="28"/>
          <w:szCs w:val="28"/>
          <w:u w:val="single"/>
        </w:rPr>
        <w:t xml:space="preserve"> </w:t>
      </w:r>
      <w:r w:rsidRPr="00DD06B6">
        <w:rPr>
          <w:b/>
          <w:sz w:val="28"/>
          <w:szCs w:val="28"/>
        </w:rPr>
        <w:t xml:space="preserve">Введение </w:t>
      </w:r>
      <w:r w:rsidR="00C86F2F" w:rsidRPr="00DD06B6">
        <w:rPr>
          <w:b/>
          <w:sz w:val="28"/>
          <w:szCs w:val="28"/>
        </w:rPr>
        <w:t>(</w:t>
      </w:r>
      <w:r w:rsidRPr="00DD06B6">
        <w:rPr>
          <w:b/>
          <w:sz w:val="28"/>
          <w:szCs w:val="28"/>
        </w:rPr>
        <w:t xml:space="preserve">2 </w:t>
      </w:r>
      <w:r w:rsidR="00C86F2F" w:rsidRPr="00DD06B6">
        <w:rPr>
          <w:b/>
          <w:sz w:val="28"/>
          <w:szCs w:val="28"/>
        </w:rPr>
        <w:t>ч</w:t>
      </w:r>
      <w:r w:rsidRPr="00DD06B6">
        <w:rPr>
          <w:b/>
          <w:sz w:val="28"/>
          <w:szCs w:val="28"/>
        </w:rPr>
        <w:t>.</w:t>
      </w:r>
      <w:r w:rsidR="00C86F2F" w:rsidRPr="00DD06B6">
        <w:rPr>
          <w:b/>
          <w:sz w:val="28"/>
          <w:szCs w:val="28"/>
        </w:rPr>
        <w:t>)</w:t>
      </w:r>
    </w:p>
    <w:p w:rsidR="00BC04AE" w:rsidRPr="00BC04AE" w:rsidRDefault="00BC04AE" w:rsidP="00BC04AE">
      <w:pPr>
        <w:shd w:val="clear" w:color="auto" w:fill="FFFFFF"/>
        <w:spacing w:line="276" w:lineRule="auto"/>
        <w:jc w:val="both"/>
        <w:rPr>
          <w:b/>
          <w:sz w:val="28"/>
          <w:szCs w:val="28"/>
          <w:u w:val="single"/>
        </w:rPr>
      </w:pPr>
    </w:p>
    <w:p w:rsidR="005F4C4A" w:rsidRPr="00DD06B6" w:rsidRDefault="007E1B70" w:rsidP="00BC04A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76557">
        <w:rPr>
          <w:b/>
          <w:i/>
          <w:sz w:val="28"/>
          <w:szCs w:val="28"/>
        </w:rPr>
        <w:t>1.</w:t>
      </w:r>
      <w:r w:rsidR="005F4C4A" w:rsidRPr="00876557">
        <w:rPr>
          <w:b/>
          <w:i/>
          <w:sz w:val="28"/>
          <w:szCs w:val="28"/>
        </w:rPr>
        <w:t>Предмет «Ч</w:t>
      </w:r>
      <w:r w:rsidR="00C86F2F" w:rsidRPr="00876557">
        <w:rPr>
          <w:b/>
          <w:i/>
          <w:sz w:val="28"/>
          <w:szCs w:val="28"/>
        </w:rPr>
        <w:t>ерчение».</w:t>
      </w:r>
      <w:r w:rsidR="007C7424" w:rsidRPr="00DD06B6">
        <w:rPr>
          <w:sz w:val="28"/>
          <w:szCs w:val="28"/>
        </w:rPr>
        <w:t>Графикакак интегральная учебная дисциплина в образовательной области «Технология». Цели и задачи изучения графики в средней общеобразова</w:t>
      </w:r>
      <w:r w:rsidR="000E0A7F">
        <w:rPr>
          <w:sz w:val="28"/>
          <w:szCs w:val="28"/>
        </w:rPr>
        <w:t>т</w:t>
      </w:r>
      <w:r w:rsidR="007C7424" w:rsidRPr="00DD06B6">
        <w:rPr>
          <w:sz w:val="28"/>
          <w:szCs w:val="28"/>
        </w:rPr>
        <w:t xml:space="preserve">ельной школе. </w:t>
      </w:r>
      <w:r w:rsidR="00C86F2F" w:rsidRPr="00DD06B6">
        <w:rPr>
          <w:sz w:val="28"/>
          <w:szCs w:val="28"/>
        </w:rPr>
        <w:t xml:space="preserve"> Краткие сведения из истории развития чертежей. Значение черчения в практической де</w:t>
      </w:r>
      <w:r w:rsidR="00B03891" w:rsidRPr="00DD06B6">
        <w:rPr>
          <w:sz w:val="28"/>
          <w:szCs w:val="28"/>
        </w:rPr>
        <w:t xml:space="preserve">ятельности людей. </w:t>
      </w:r>
    </w:p>
    <w:p w:rsidR="005F4C4A" w:rsidRPr="00DD06B6" w:rsidRDefault="005F4C4A" w:rsidP="00BC04A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C86F2F" w:rsidRPr="00DD06B6" w:rsidRDefault="007E1B70" w:rsidP="00BC04AE">
      <w:pPr>
        <w:shd w:val="clear" w:color="auto" w:fill="FFFFFF"/>
        <w:spacing w:line="276" w:lineRule="auto"/>
        <w:jc w:val="both"/>
        <w:rPr>
          <w:b/>
          <w:i/>
          <w:sz w:val="28"/>
          <w:szCs w:val="28"/>
        </w:rPr>
      </w:pPr>
      <w:r w:rsidRPr="00876557">
        <w:rPr>
          <w:b/>
          <w:i/>
          <w:sz w:val="28"/>
          <w:szCs w:val="28"/>
        </w:rPr>
        <w:t>2.</w:t>
      </w:r>
      <w:r w:rsidR="00B03891" w:rsidRPr="00876557">
        <w:rPr>
          <w:b/>
          <w:i/>
          <w:sz w:val="28"/>
          <w:szCs w:val="28"/>
        </w:rPr>
        <w:t xml:space="preserve">Инструменты, </w:t>
      </w:r>
      <w:r w:rsidR="00C86F2F" w:rsidRPr="00876557">
        <w:rPr>
          <w:b/>
          <w:i/>
          <w:sz w:val="28"/>
          <w:szCs w:val="28"/>
        </w:rPr>
        <w:t>принадлежности и материалы</w:t>
      </w:r>
      <w:r w:rsidR="005F4C4A" w:rsidRPr="00876557">
        <w:rPr>
          <w:b/>
          <w:sz w:val="28"/>
          <w:szCs w:val="28"/>
        </w:rPr>
        <w:t>.</w:t>
      </w:r>
      <w:r w:rsidR="005F4C4A" w:rsidRPr="00DD06B6">
        <w:rPr>
          <w:sz w:val="28"/>
          <w:szCs w:val="28"/>
        </w:rPr>
        <w:t>Инструменты для выполнения чертежей. Чертежные материалы и принадлежности.</w:t>
      </w:r>
      <w:r w:rsidR="00C86F2F" w:rsidRPr="00DD06B6">
        <w:rPr>
          <w:sz w:val="28"/>
          <w:szCs w:val="28"/>
        </w:rPr>
        <w:t>Техника безопасности при работе с ними.</w:t>
      </w:r>
      <w:r w:rsidR="00D25C96" w:rsidRPr="00DD06B6">
        <w:rPr>
          <w:sz w:val="28"/>
          <w:szCs w:val="28"/>
        </w:rPr>
        <w:t xml:space="preserve"> Как работать чертежными инструментами. Оборудование рабочего места.</w:t>
      </w:r>
    </w:p>
    <w:p w:rsidR="00C86F2F" w:rsidRPr="00DD06B6" w:rsidRDefault="00C86F2F" w:rsidP="00BC04AE">
      <w:pPr>
        <w:pStyle w:val="a3"/>
        <w:spacing w:line="276" w:lineRule="auto"/>
        <w:rPr>
          <w:sz w:val="28"/>
          <w:szCs w:val="28"/>
        </w:rPr>
      </w:pPr>
      <w:r w:rsidRPr="00876557">
        <w:rPr>
          <w:bCs/>
          <w:i/>
          <w:sz w:val="28"/>
          <w:szCs w:val="28"/>
          <w:u w:val="single"/>
        </w:rPr>
        <w:t>Упражнения:</w:t>
      </w:r>
      <w:r w:rsidRPr="00DD06B6">
        <w:rPr>
          <w:bCs/>
          <w:sz w:val="28"/>
          <w:szCs w:val="28"/>
        </w:rPr>
        <w:t xml:space="preserve"> Приёмы работы с чертежными инструментами. Проведение линий с помощью линейки, угольников, циркуля.</w:t>
      </w:r>
    </w:p>
    <w:p w:rsidR="00C86F2F" w:rsidRDefault="00C86F2F" w:rsidP="00BC04AE">
      <w:pPr>
        <w:pStyle w:val="a3"/>
        <w:spacing w:line="276" w:lineRule="auto"/>
        <w:rPr>
          <w:sz w:val="28"/>
          <w:szCs w:val="28"/>
        </w:rPr>
      </w:pPr>
    </w:p>
    <w:p w:rsidR="00BC04AE" w:rsidRPr="005F4C4A" w:rsidRDefault="00BC04AE" w:rsidP="00BC04AE">
      <w:pPr>
        <w:pStyle w:val="a3"/>
        <w:spacing w:line="276" w:lineRule="auto"/>
        <w:rPr>
          <w:sz w:val="28"/>
          <w:szCs w:val="28"/>
        </w:rPr>
      </w:pPr>
    </w:p>
    <w:p w:rsidR="005F4C4A" w:rsidRDefault="00B03891" w:rsidP="00BC04AE">
      <w:pPr>
        <w:pStyle w:val="a3"/>
        <w:spacing w:line="276" w:lineRule="auto"/>
        <w:ind w:firstLine="0"/>
        <w:rPr>
          <w:b/>
          <w:sz w:val="28"/>
          <w:szCs w:val="28"/>
        </w:rPr>
      </w:pPr>
      <w:r w:rsidRPr="00B03891">
        <w:rPr>
          <w:b/>
          <w:sz w:val="28"/>
          <w:szCs w:val="28"/>
          <w:u w:val="single"/>
        </w:rPr>
        <w:t>Тема 2</w:t>
      </w:r>
      <w:r w:rsidR="007B7890">
        <w:rPr>
          <w:b/>
          <w:sz w:val="28"/>
          <w:szCs w:val="28"/>
          <w:u w:val="single"/>
        </w:rPr>
        <w:t xml:space="preserve"> </w:t>
      </w:r>
      <w:r w:rsidRPr="00BC04AE">
        <w:rPr>
          <w:b/>
          <w:sz w:val="28"/>
          <w:szCs w:val="28"/>
        </w:rPr>
        <w:t>Техника выполнения и правила выполнения чертежей (10 ч.)</w:t>
      </w:r>
    </w:p>
    <w:p w:rsidR="00BC04AE" w:rsidRPr="00BC04AE" w:rsidRDefault="00BC04AE" w:rsidP="00BC04AE">
      <w:pPr>
        <w:pStyle w:val="a3"/>
        <w:spacing w:line="276" w:lineRule="auto"/>
        <w:ind w:firstLine="0"/>
        <w:rPr>
          <w:b/>
          <w:sz w:val="28"/>
          <w:szCs w:val="28"/>
          <w:u w:val="single"/>
        </w:rPr>
      </w:pPr>
    </w:p>
    <w:p w:rsidR="00B03891" w:rsidRPr="00DD06B6" w:rsidRDefault="007E1B70" w:rsidP="00BC04AE">
      <w:pPr>
        <w:pStyle w:val="a6"/>
        <w:spacing w:line="276" w:lineRule="auto"/>
        <w:jc w:val="both"/>
        <w:rPr>
          <w:szCs w:val="28"/>
        </w:rPr>
      </w:pPr>
      <w:r w:rsidRPr="0098428F">
        <w:rPr>
          <w:b/>
          <w:i/>
          <w:szCs w:val="28"/>
        </w:rPr>
        <w:t>1.</w:t>
      </w:r>
      <w:r w:rsidR="009D663F" w:rsidRPr="0098428F">
        <w:rPr>
          <w:b/>
          <w:i/>
          <w:szCs w:val="28"/>
        </w:rPr>
        <w:t>Правила оформления чертежей</w:t>
      </w:r>
      <w:r w:rsidR="009D663F" w:rsidRPr="0098428F">
        <w:rPr>
          <w:b/>
          <w:szCs w:val="28"/>
        </w:rPr>
        <w:t xml:space="preserve">. </w:t>
      </w:r>
      <w:r w:rsidR="009D663F" w:rsidRPr="00DD06B6">
        <w:rPr>
          <w:szCs w:val="28"/>
        </w:rPr>
        <w:t xml:space="preserve">Стандарты. ГОСТ. Понятия о Единой Государственной системе Конструкторской </w:t>
      </w:r>
      <w:r w:rsidR="00794419" w:rsidRPr="00DD06B6">
        <w:rPr>
          <w:szCs w:val="28"/>
        </w:rPr>
        <w:t>документации (</w:t>
      </w:r>
      <w:r w:rsidR="009D663F" w:rsidRPr="00DD06B6">
        <w:rPr>
          <w:szCs w:val="28"/>
        </w:rPr>
        <w:t>ЕСКД</w:t>
      </w:r>
      <w:r w:rsidR="00794419" w:rsidRPr="00DD06B6">
        <w:rPr>
          <w:szCs w:val="28"/>
        </w:rPr>
        <w:t>)</w:t>
      </w:r>
      <w:r w:rsidR="009D663F" w:rsidRPr="00DD06B6">
        <w:rPr>
          <w:szCs w:val="28"/>
        </w:rPr>
        <w:t xml:space="preserve">. Форматы, рамка и основная надпись чертежа. </w:t>
      </w:r>
    </w:p>
    <w:p w:rsidR="00A04DD4" w:rsidRPr="00DD06B6" w:rsidRDefault="00A04DD4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876557">
        <w:rPr>
          <w:i/>
          <w:szCs w:val="28"/>
          <w:u w:val="single"/>
        </w:rPr>
        <w:t>Задание:</w:t>
      </w:r>
      <w:r w:rsidRPr="00DD06B6">
        <w:rPr>
          <w:szCs w:val="28"/>
        </w:rPr>
        <w:t xml:space="preserve"> Выполнение рамки на листе формата А</w:t>
      </w:r>
      <w:proofErr w:type="gramStart"/>
      <w:r w:rsidRPr="00DD06B6">
        <w:rPr>
          <w:szCs w:val="28"/>
        </w:rPr>
        <w:t>4</w:t>
      </w:r>
      <w:proofErr w:type="gramEnd"/>
      <w:r w:rsidRPr="00DD06B6">
        <w:rPr>
          <w:szCs w:val="28"/>
        </w:rPr>
        <w:t>.</w:t>
      </w:r>
    </w:p>
    <w:p w:rsidR="00A04DD4" w:rsidRPr="00DD06B6" w:rsidRDefault="00A04DD4" w:rsidP="00BC04AE">
      <w:pPr>
        <w:pStyle w:val="a3"/>
        <w:spacing w:line="276" w:lineRule="auto"/>
        <w:ind w:firstLine="0"/>
        <w:rPr>
          <w:i/>
          <w:sz w:val="28"/>
          <w:szCs w:val="28"/>
        </w:rPr>
      </w:pPr>
    </w:p>
    <w:p w:rsidR="00381F57" w:rsidRPr="00DD06B6" w:rsidRDefault="007E1B70" w:rsidP="00BC04AE">
      <w:pPr>
        <w:pStyle w:val="a3"/>
        <w:spacing w:line="276" w:lineRule="auto"/>
        <w:ind w:firstLine="0"/>
        <w:rPr>
          <w:i/>
          <w:sz w:val="28"/>
          <w:szCs w:val="28"/>
        </w:rPr>
      </w:pPr>
      <w:r w:rsidRPr="0098428F">
        <w:rPr>
          <w:b/>
          <w:i/>
          <w:sz w:val="28"/>
          <w:szCs w:val="28"/>
        </w:rPr>
        <w:t>2,3.</w:t>
      </w:r>
      <w:r w:rsidR="00A04DD4" w:rsidRPr="0098428F">
        <w:rPr>
          <w:b/>
          <w:i/>
          <w:sz w:val="28"/>
          <w:szCs w:val="28"/>
        </w:rPr>
        <w:t>Типы линий.</w:t>
      </w:r>
      <w:r w:rsidR="00A04DD4" w:rsidRPr="00DD06B6">
        <w:rPr>
          <w:sz w:val="28"/>
          <w:szCs w:val="28"/>
        </w:rPr>
        <w:t xml:space="preserve"> Виды линий, их начертание и назначение на чертеже. Толщина линий.</w:t>
      </w:r>
    </w:p>
    <w:p w:rsidR="00A04DD4" w:rsidRPr="00DD06B6" w:rsidRDefault="0047196B" w:rsidP="00BC04AE">
      <w:pPr>
        <w:spacing w:line="276" w:lineRule="auto"/>
        <w:ind w:firstLine="708"/>
        <w:jc w:val="both"/>
        <w:rPr>
          <w:sz w:val="28"/>
          <w:szCs w:val="28"/>
        </w:rPr>
      </w:pPr>
      <w:r w:rsidRPr="00876557">
        <w:rPr>
          <w:i/>
          <w:sz w:val="28"/>
          <w:szCs w:val="28"/>
          <w:u w:val="single"/>
        </w:rPr>
        <w:t>Графическая работа</w:t>
      </w:r>
      <w:r w:rsidR="00D1325B" w:rsidRPr="00876557">
        <w:rPr>
          <w:i/>
          <w:sz w:val="28"/>
          <w:szCs w:val="28"/>
          <w:u w:val="single"/>
        </w:rPr>
        <w:t xml:space="preserve"> №1</w:t>
      </w:r>
      <w:r w:rsidRPr="00DD06B6">
        <w:rPr>
          <w:i/>
          <w:sz w:val="28"/>
          <w:szCs w:val="28"/>
        </w:rPr>
        <w:t>«Основные линии чертежа»</w:t>
      </w:r>
      <w:r w:rsidRPr="00DD06B6">
        <w:rPr>
          <w:sz w:val="28"/>
          <w:szCs w:val="28"/>
        </w:rPr>
        <w:t xml:space="preserve"> (бумага чертежная). Содержание работы: </w:t>
      </w:r>
    </w:p>
    <w:p w:rsidR="0047196B" w:rsidRPr="00DD06B6" w:rsidRDefault="0047196B" w:rsidP="00BC04AE">
      <w:pPr>
        <w:spacing w:line="276" w:lineRule="auto"/>
        <w:ind w:firstLine="708"/>
        <w:jc w:val="both"/>
        <w:rPr>
          <w:sz w:val="28"/>
          <w:szCs w:val="28"/>
        </w:rPr>
      </w:pPr>
      <w:r w:rsidRPr="00DD06B6">
        <w:rPr>
          <w:sz w:val="28"/>
          <w:szCs w:val="28"/>
        </w:rPr>
        <w:t>а) вычерчивание в соответствии с основными правилами ЕСКД всех основных линий чертежа;</w:t>
      </w:r>
    </w:p>
    <w:p w:rsidR="0047196B" w:rsidRPr="00DD06B6" w:rsidRDefault="0047196B" w:rsidP="00BC04AE">
      <w:pPr>
        <w:spacing w:line="276" w:lineRule="auto"/>
        <w:ind w:firstLine="708"/>
        <w:jc w:val="both"/>
        <w:rPr>
          <w:sz w:val="28"/>
          <w:szCs w:val="28"/>
        </w:rPr>
      </w:pPr>
      <w:r w:rsidRPr="00DD06B6">
        <w:rPr>
          <w:sz w:val="28"/>
          <w:szCs w:val="28"/>
        </w:rPr>
        <w:lastRenderedPageBreak/>
        <w:t>б) выполнение чертежа «плоской</w:t>
      </w:r>
      <w:r w:rsidR="006B077B" w:rsidRPr="00DD06B6">
        <w:rPr>
          <w:sz w:val="28"/>
          <w:szCs w:val="28"/>
        </w:rPr>
        <w:t>»</w:t>
      </w:r>
      <w:r w:rsidRPr="00DD06B6">
        <w:rPr>
          <w:sz w:val="28"/>
          <w:szCs w:val="28"/>
        </w:rPr>
        <w:t xml:space="preserve"> детали, содержащей все основные линии чертежа;</w:t>
      </w:r>
    </w:p>
    <w:p w:rsidR="00A04DD4" w:rsidRDefault="0047196B" w:rsidP="00BC04AE">
      <w:pPr>
        <w:spacing w:line="276" w:lineRule="auto"/>
        <w:ind w:firstLine="708"/>
        <w:jc w:val="both"/>
        <w:rPr>
          <w:sz w:val="28"/>
          <w:szCs w:val="28"/>
        </w:rPr>
      </w:pPr>
      <w:r w:rsidRPr="00DD06B6">
        <w:rPr>
          <w:sz w:val="28"/>
          <w:szCs w:val="28"/>
        </w:rPr>
        <w:t>в) моделирование из проволоки контура «плоской» детали.</w:t>
      </w:r>
    </w:p>
    <w:p w:rsidR="00BC04AE" w:rsidRPr="00DD06B6" w:rsidRDefault="00BC04AE" w:rsidP="00BC04AE">
      <w:pPr>
        <w:spacing w:line="276" w:lineRule="auto"/>
        <w:ind w:firstLine="708"/>
        <w:jc w:val="both"/>
        <w:rPr>
          <w:sz w:val="28"/>
          <w:szCs w:val="28"/>
        </w:rPr>
      </w:pPr>
    </w:p>
    <w:p w:rsidR="009D663F" w:rsidRPr="00DD06B6" w:rsidRDefault="007E1B70" w:rsidP="00BC04AE">
      <w:pPr>
        <w:spacing w:line="276" w:lineRule="auto"/>
        <w:jc w:val="both"/>
        <w:rPr>
          <w:b/>
          <w:i/>
          <w:sz w:val="28"/>
          <w:szCs w:val="28"/>
        </w:rPr>
      </w:pPr>
      <w:r w:rsidRPr="0098428F">
        <w:rPr>
          <w:b/>
          <w:i/>
          <w:sz w:val="28"/>
          <w:szCs w:val="28"/>
        </w:rPr>
        <w:t>4.</w:t>
      </w:r>
      <w:r w:rsidR="009D663F" w:rsidRPr="0098428F">
        <w:rPr>
          <w:b/>
          <w:i/>
          <w:sz w:val="28"/>
          <w:szCs w:val="28"/>
        </w:rPr>
        <w:t>Шрифты чертежные.</w:t>
      </w:r>
      <w:r w:rsidR="009D663F" w:rsidRPr="00DD06B6">
        <w:rPr>
          <w:sz w:val="28"/>
          <w:szCs w:val="28"/>
        </w:rPr>
        <w:t xml:space="preserve"> Общие понятия шрифтов. Основные правила выполнения чертежного шрифта.</w:t>
      </w:r>
      <w:r w:rsidR="00A04DD4" w:rsidRPr="00DD06B6">
        <w:rPr>
          <w:sz w:val="28"/>
          <w:szCs w:val="28"/>
        </w:rPr>
        <w:t xml:space="preserve"> Типы шрифтов. Прописные буквы, цифры – параметры, особенности начертания. Строчные буквы – параметры, особенности начертания.</w:t>
      </w:r>
    </w:p>
    <w:p w:rsidR="00381F57" w:rsidRPr="00DD06B6" w:rsidRDefault="00A04DD4" w:rsidP="00BC04AE">
      <w:pPr>
        <w:pStyle w:val="a3"/>
        <w:spacing w:line="276" w:lineRule="auto"/>
        <w:rPr>
          <w:sz w:val="28"/>
          <w:szCs w:val="28"/>
        </w:rPr>
      </w:pPr>
      <w:r w:rsidRPr="00876557">
        <w:rPr>
          <w:i/>
          <w:sz w:val="28"/>
          <w:szCs w:val="28"/>
          <w:u w:val="single"/>
        </w:rPr>
        <w:t>Упражнение</w:t>
      </w:r>
      <w:r w:rsidR="00381F57" w:rsidRPr="00876557">
        <w:rPr>
          <w:i/>
          <w:sz w:val="28"/>
          <w:szCs w:val="28"/>
          <w:u w:val="single"/>
        </w:rPr>
        <w:t>:</w:t>
      </w:r>
      <w:r w:rsidR="00381F57" w:rsidRPr="00DD06B6">
        <w:rPr>
          <w:sz w:val="28"/>
          <w:szCs w:val="28"/>
        </w:rPr>
        <w:t xml:space="preserve">.Написание заглавных </w:t>
      </w:r>
      <w:r w:rsidR="00D311DB" w:rsidRPr="00DD06B6">
        <w:rPr>
          <w:sz w:val="28"/>
          <w:szCs w:val="28"/>
        </w:rPr>
        <w:t xml:space="preserve">и строчных </w:t>
      </w:r>
      <w:r w:rsidR="00381F57" w:rsidRPr="00DD06B6">
        <w:rPr>
          <w:sz w:val="28"/>
          <w:szCs w:val="28"/>
        </w:rPr>
        <w:t>букв чертежного шрифта</w:t>
      </w:r>
      <w:r w:rsidR="00A32455" w:rsidRPr="00DD06B6">
        <w:rPr>
          <w:sz w:val="28"/>
          <w:szCs w:val="28"/>
        </w:rPr>
        <w:t xml:space="preserve"> (алфавит)</w:t>
      </w:r>
      <w:r w:rsidR="00381F57" w:rsidRPr="00DD06B6">
        <w:rPr>
          <w:sz w:val="28"/>
          <w:szCs w:val="28"/>
        </w:rPr>
        <w:t xml:space="preserve"> и цифр</w:t>
      </w:r>
      <w:r w:rsidR="000074C6" w:rsidRPr="00DD06B6">
        <w:rPr>
          <w:sz w:val="28"/>
          <w:szCs w:val="28"/>
        </w:rPr>
        <w:t>на листе в клетку</w:t>
      </w:r>
      <w:proofErr w:type="gramStart"/>
      <w:r w:rsidR="00A32455" w:rsidRPr="00DD06B6">
        <w:rPr>
          <w:sz w:val="28"/>
          <w:szCs w:val="28"/>
        </w:rPr>
        <w:t>.</w:t>
      </w:r>
      <w:r w:rsidR="000074C6" w:rsidRPr="00DD06B6">
        <w:rPr>
          <w:sz w:val="28"/>
          <w:szCs w:val="28"/>
        </w:rPr>
        <w:t>Н</w:t>
      </w:r>
      <w:proofErr w:type="gramEnd"/>
      <w:r w:rsidR="000074C6" w:rsidRPr="00DD06B6">
        <w:rPr>
          <w:sz w:val="28"/>
          <w:szCs w:val="28"/>
        </w:rPr>
        <w:t>аписание слов чертежным шрифтом («черчение», «шрифт», «техническая графика» и др.)</w:t>
      </w:r>
    </w:p>
    <w:p w:rsidR="00381F57" w:rsidRPr="00DD06B6" w:rsidRDefault="00381F57" w:rsidP="00BC04AE">
      <w:pPr>
        <w:pStyle w:val="a3"/>
        <w:spacing w:line="276" w:lineRule="auto"/>
        <w:rPr>
          <w:b/>
          <w:i/>
          <w:sz w:val="28"/>
          <w:szCs w:val="28"/>
        </w:rPr>
      </w:pPr>
      <w:r w:rsidRPr="00876557">
        <w:rPr>
          <w:i/>
          <w:sz w:val="28"/>
          <w:szCs w:val="28"/>
          <w:u w:val="single"/>
        </w:rPr>
        <w:t>Задание:</w:t>
      </w:r>
      <w:r w:rsidR="00A32455" w:rsidRPr="00DD06B6">
        <w:rPr>
          <w:sz w:val="28"/>
          <w:szCs w:val="28"/>
        </w:rPr>
        <w:t xml:space="preserve">.Выполнить </w:t>
      </w:r>
      <w:r w:rsidRPr="00DD06B6">
        <w:rPr>
          <w:sz w:val="28"/>
          <w:szCs w:val="28"/>
        </w:rPr>
        <w:t>осно</w:t>
      </w:r>
      <w:r w:rsidR="00A32455" w:rsidRPr="00DD06B6">
        <w:rPr>
          <w:sz w:val="28"/>
          <w:szCs w:val="28"/>
        </w:rPr>
        <w:t xml:space="preserve">вную надпись на листе </w:t>
      </w:r>
      <w:r w:rsidR="00487022" w:rsidRPr="00DD06B6">
        <w:rPr>
          <w:sz w:val="28"/>
          <w:szCs w:val="28"/>
        </w:rPr>
        <w:t>А</w:t>
      </w:r>
      <w:proofErr w:type="gramStart"/>
      <w:r w:rsidR="00487022" w:rsidRPr="00DD06B6">
        <w:rPr>
          <w:sz w:val="28"/>
          <w:szCs w:val="28"/>
        </w:rPr>
        <w:t>4</w:t>
      </w:r>
      <w:proofErr w:type="gramEnd"/>
      <w:r w:rsidR="00487022" w:rsidRPr="00DD06B6">
        <w:rPr>
          <w:sz w:val="28"/>
          <w:szCs w:val="28"/>
        </w:rPr>
        <w:t xml:space="preserve"> </w:t>
      </w:r>
      <w:r w:rsidR="00A32455" w:rsidRPr="00DD06B6">
        <w:rPr>
          <w:sz w:val="28"/>
          <w:szCs w:val="28"/>
        </w:rPr>
        <w:t>графической работы «Основные линии чертежа»</w:t>
      </w:r>
      <w:r w:rsidRPr="00DD06B6">
        <w:rPr>
          <w:sz w:val="28"/>
          <w:szCs w:val="28"/>
        </w:rPr>
        <w:t>.</w:t>
      </w:r>
    </w:p>
    <w:p w:rsidR="00D311DB" w:rsidRPr="00DD06B6" w:rsidRDefault="00D311DB" w:rsidP="00BC04AE">
      <w:pPr>
        <w:widowControl w:val="0"/>
        <w:spacing w:line="276" w:lineRule="auto"/>
        <w:jc w:val="both"/>
        <w:rPr>
          <w:sz w:val="28"/>
          <w:szCs w:val="28"/>
        </w:rPr>
      </w:pPr>
    </w:p>
    <w:p w:rsidR="009D663F" w:rsidRPr="00DD06B6" w:rsidRDefault="007E1B70" w:rsidP="00BC04AE">
      <w:pPr>
        <w:widowControl w:val="0"/>
        <w:spacing w:line="276" w:lineRule="auto"/>
        <w:jc w:val="both"/>
        <w:rPr>
          <w:sz w:val="28"/>
          <w:szCs w:val="28"/>
        </w:rPr>
      </w:pPr>
      <w:r w:rsidRPr="0098428F">
        <w:rPr>
          <w:b/>
          <w:i/>
          <w:sz w:val="28"/>
          <w:szCs w:val="28"/>
        </w:rPr>
        <w:t>5.</w:t>
      </w:r>
      <w:r w:rsidR="009D663F" w:rsidRPr="0098428F">
        <w:rPr>
          <w:b/>
          <w:i/>
          <w:sz w:val="28"/>
          <w:szCs w:val="28"/>
        </w:rPr>
        <w:t>Нанесение размеров на чертежах</w:t>
      </w:r>
      <w:r w:rsidR="009D663F" w:rsidRPr="0098428F">
        <w:rPr>
          <w:b/>
          <w:sz w:val="28"/>
          <w:szCs w:val="28"/>
        </w:rPr>
        <w:t>.</w:t>
      </w:r>
      <w:r w:rsidR="00D311DB" w:rsidRPr="00DD06B6">
        <w:rPr>
          <w:sz w:val="28"/>
          <w:szCs w:val="28"/>
        </w:rPr>
        <w:t xml:space="preserve">Линейные и угловые размеры. Выносные и размерные линии, размерные числа, стрелки, знаки. Нанесение размеров отрезков, окружностей, дуг. </w:t>
      </w:r>
    </w:p>
    <w:p w:rsidR="000074C6" w:rsidRPr="00DD06B6" w:rsidRDefault="000074C6" w:rsidP="00BC04AE">
      <w:pPr>
        <w:pStyle w:val="a3"/>
        <w:spacing w:line="276" w:lineRule="auto"/>
        <w:rPr>
          <w:sz w:val="28"/>
          <w:szCs w:val="28"/>
        </w:rPr>
      </w:pPr>
      <w:r w:rsidRPr="00876557">
        <w:rPr>
          <w:i/>
          <w:sz w:val="28"/>
          <w:szCs w:val="28"/>
          <w:u w:val="single"/>
        </w:rPr>
        <w:t>Упражнение:</w:t>
      </w:r>
      <w:r w:rsidRPr="00DD06B6">
        <w:rPr>
          <w:sz w:val="28"/>
          <w:szCs w:val="28"/>
        </w:rPr>
        <w:t>Нанесение размеров отдельных элементов (отрезков, дуг, углов разной величины и др.).</w:t>
      </w:r>
    </w:p>
    <w:p w:rsidR="00D311DB" w:rsidRPr="00DD06B6" w:rsidRDefault="00D311DB" w:rsidP="00BC04AE">
      <w:pPr>
        <w:pStyle w:val="a3"/>
        <w:spacing w:line="276" w:lineRule="auto"/>
        <w:rPr>
          <w:b/>
          <w:i/>
          <w:sz w:val="28"/>
          <w:szCs w:val="28"/>
        </w:rPr>
      </w:pPr>
      <w:r w:rsidRPr="00876557">
        <w:rPr>
          <w:i/>
          <w:sz w:val="28"/>
          <w:szCs w:val="28"/>
          <w:u w:val="single"/>
        </w:rPr>
        <w:t>Задание:</w:t>
      </w:r>
      <w:r w:rsidRPr="00DD06B6">
        <w:rPr>
          <w:sz w:val="28"/>
          <w:szCs w:val="28"/>
        </w:rPr>
        <w:t xml:space="preserve"> Чертеж плоской детали (декоративного элемента, игрушки и т.п.) с нанесением размеров.</w:t>
      </w:r>
    </w:p>
    <w:p w:rsidR="00D311DB" w:rsidRPr="00DD06B6" w:rsidRDefault="00D311DB" w:rsidP="00BC04AE">
      <w:pPr>
        <w:widowControl w:val="0"/>
        <w:spacing w:line="276" w:lineRule="auto"/>
        <w:jc w:val="both"/>
        <w:rPr>
          <w:i/>
          <w:sz w:val="28"/>
          <w:szCs w:val="28"/>
        </w:rPr>
      </w:pPr>
    </w:p>
    <w:p w:rsidR="007E1B70" w:rsidRPr="00DD06B6" w:rsidRDefault="007E1B70" w:rsidP="00BC04AE">
      <w:pPr>
        <w:widowControl w:val="0"/>
        <w:spacing w:line="276" w:lineRule="auto"/>
        <w:jc w:val="both"/>
        <w:rPr>
          <w:sz w:val="28"/>
          <w:szCs w:val="28"/>
        </w:rPr>
      </w:pPr>
      <w:r w:rsidRPr="0098428F">
        <w:rPr>
          <w:b/>
          <w:i/>
          <w:sz w:val="28"/>
          <w:szCs w:val="28"/>
        </w:rPr>
        <w:t>6.</w:t>
      </w:r>
      <w:r w:rsidR="00D311DB" w:rsidRPr="0098428F">
        <w:rPr>
          <w:b/>
          <w:i/>
          <w:sz w:val="28"/>
          <w:szCs w:val="28"/>
        </w:rPr>
        <w:t>Масштабы чертежа</w:t>
      </w:r>
      <w:r w:rsidR="00D311DB" w:rsidRPr="00DD06B6">
        <w:rPr>
          <w:i/>
          <w:sz w:val="28"/>
          <w:szCs w:val="28"/>
        </w:rPr>
        <w:t>.</w:t>
      </w:r>
      <w:r w:rsidR="00D311DB" w:rsidRPr="00DD06B6">
        <w:rPr>
          <w:sz w:val="28"/>
          <w:szCs w:val="28"/>
        </w:rPr>
        <w:t xml:space="preserve">Определение, применение, обозначение, шкала масштабов. Нанесение размеров на чертежах, выполненных с применением масштаба. </w:t>
      </w:r>
    </w:p>
    <w:p w:rsidR="009D663F" w:rsidRPr="00DD06B6" w:rsidRDefault="009D663F" w:rsidP="00BC04AE">
      <w:pPr>
        <w:widowControl w:val="0"/>
        <w:spacing w:line="276" w:lineRule="auto"/>
        <w:jc w:val="both"/>
        <w:rPr>
          <w:sz w:val="28"/>
          <w:szCs w:val="28"/>
        </w:rPr>
      </w:pPr>
      <w:r w:rsidRPr="00DD06B6">
        <w:rPr>
          <w:sz w:val="28"/>
          <w:szCs w:val="28"/>
        </w:rPr>
        <w:t>Приемы увеличения (уменьшения) изображений на чертежах.</w:t>
      </w:r>
    </w:p>
    <w:p w:rsidR="00D311DB" w:rsidRPr="00DD06B6" w:rsidRDefault="00D311DB" w:rsidP="00BC04AE">
      <w:pPr>
        <w:pStyle w:val="a3"/>
        <w:spacing w:line="276" w:lineRule="auto"/>
        <w:rPr>
          <w:sz w:val="28"/>
          <w:szCs w:val="28"/>
        </w:rPr>
      </w:pPr>
      <w:r w:rsidRPr="00876557">
        <w:rPr>
          <w:i/>
          <w:sz w:val="28"/>
          <w:szCs w:val="28"/>
          <w:u w:val="single"/>
        </w:rPr>
        <w:t>Задание:</w:t>
      </w:r>
      <w:r w:rsidRPr="00DD06B6">
        <w:rPr>
          <w:sz w:val="28"/>
          <w:szCs w:val="28"/>
        </w:rPr>
        <w:t xml:space="preserve"> Чертеж плоской детали (декоративного элемента, игрушки и т.п.) с изменением масштаба. Нанесение размеров, обозначение масштаба.</w:t>
      </w:r>
    </w:p>
    <w:p w:rsidR="00D311DB" w:rsidRPr="00DD06B6" w:rsidRDefault="00D311DB" w:rsidP="00BC04AE">
      <w:pPr>
        <w:pStyle w:val="a6"/>
        <w:spacing w:line="276" w:lineRule="auto"/>
        <w:jc w:val="both"/>
      </w:pPr>
    </w:p>
    <w:p w:rsidR="005F4C4A" w:rsidRPr="00DD06B6" w:rsidRDefault="007E1B70" w:rsidP="00BC04AE">
      <w:pPr>
        <w:pStyle w:val="a6"/>
        <w:spacing w:line="276" w:lineRule="auto"/>
        <w:jc w:val="both"/>
      </w:pPr>
      <w:r w:rsidRPr="0098428F">
        <w:rPr>
          <w:b/>
          <w:i/>
        </w:rPr>
        <w:t>7.</w:t>
      </w:r>
      <w:r w:rsidR="009D663F" w:rsidRPr="0098428F">
        <w:rPr>
          <w:b/>
          <w:i/>
        </w:rPr>
        <w:t>Простейшие геометрические построения</w:t>
      </w:r>
      <w:r w:rsidR="005F4C4A" w:rsidRPr="0098428F">
        <w:rPr>
          <w:b/>
        </w:rPr>
        <w:t>.</w:t>
      </w:r>
      <w:r w:rsidR="005F4C4A" w:rsidRPr="00DD06B6">
        <w:t xml:space="preserve"> Анализ графического состава изображений. Деление отрезков. П</w:t>
      </w:r>
      <w:r w:rsidR="009D663F" w:rsidRPr="00DD06B6">
        <w:t>остр</w:t>
      </w:r>
      <w:r w:rsidR="005F4C4A" w:rsidRPr="00DD06B6">
        <w:t>оение и деление углов.</w:t>
      </w:r>
    </w:p>
    <w:p w:rsidR="009D663F" w:rsidRPr="00DD06B6" w:rsidRDefault="009D08FF" w:rsidP="00BC04AE">
      <w:pPr>
        <w:pStyle w:val="a6"/>
        <w:spacing w:line="276" w:lineRule="auto"/>
        <w:ind w:firstLine="708"/>
        <w:jc w:val="both"/>
      </w:pPr>
      <w:r w:rsidRPr="00876557">
        <w:rPr>
          <w:i/>
          <w:szCs w:val="24"/>
          <w:u w:val="single"/>
        </w:rPr>
        <w:t>Упражнение:</w:t>
      </w:r>
      <w:r w:rsidR="005F4C4A" w:rsidRPr="00DD06B6">
        <w:t>Д</w:t>
      </w:r>
      <w:r w:rsidR="009D663F" w:rsidRPr="00DD06B6">
        <w:t>еление окружности</w:t>
      </w:r>
      <w:r w:rsidRPr="00DD06B6">
        <w:t xml:space="preserve">  с помощью циркуля </w:t>
      </w:r>
      <w:r w:rsidR="005F4C4A" w:rsidRPr="00DD06B6">
        <w:t xml:space="preserve">на 3, 4, 5, 6, 8 равных частей. </w:t>
      </w:r>
    </w:p>
    <w:p w:rsidR="00D311DB" w:rsidRPr="00DD06B6" w:rsidRDefault="00D311DB" w:rsidP="00BC04AE">
      <w:pPr>
        <w:pStyle w:val="a6"/>
        <w:spacing w:line="276" w:lineRule="auto"/>
        <w:jc w:val="both"/>
      </w:pPr>
    </w:p>
    <w:p w:rsidR="009D663F" w:rsidRPr="00DD06B6" w:rsidRDefault="007E1B70" w:rsidP="00BC04AE">
      <w:pPr>
        <w:pStyle w:val="a6"/>
        <w:spacing w:line="276" w:lineRule="auto"/>
        <w:jc w:val="both"/>
      </w:pPr>
      <w:r w:rsidRPr="0098428F">
        <w:rPr>
          <w:b/>
          <w:i/>
        </w:rPr>
        <w:t>8,9.</w:t>
      </w:r>
      <w:r w:rsidR="009D663F" w:rsidRPr="0098428F">
        <w:rPr>
          <w:b/>
          <w:i/>
        </w:rPr>
        <w:t>Построения сопряжений</w:t>
      </w:r>
      <w:r w:rsidR="009D663F" w:rsidRPr="0098428F">
        <w:rPr>
          <w:b/>
        </w:rPr>
        <w:t xml:space="preserve">. </w:t>
      </w:r>
      <w:r w:rsidR="009D663F" w:rsidRPr="00DD06B6">
        <w:t>Сопряжения прямых линий и дуг окружностей. Примеры использования сопряжений в технике, дизайне и декоративно-прикладном искусстве.</w:t>
      </w:r>
    </w:p>
    <w:p w:rsidR="009D08FF" w:rsidRPr="00DD06B6" w:rsidRDefault="009D08FF" w:rsidP="00BC04AE">
      <w:pPr>
        <w:pStyle w:val="a6"/>
        <w:spacing w:line="276" w:lineRule="auto"/>
        <w:ind w:firstLine="708"/>
        <w:jc w:val="both"/>
        <w:rPr>
          <w:szCs w:val="28"/>
        </w:rPr>
      </w:pPr>
      <w:proofErr w:type="spellStart"/>
      <w:r w:rsidRPr="00876557">
        <w:rPr>
          <w:i/>
          <w:szCs w:val="28"/>
          <w:u w:val="single"/>
        </w:rPr>
        <w:t>Упражнение:</w:t>
      </w:r>
      <w:r w:rsidRPr="00DD06B6">
        <w:rPr>
          <w:szCs w:val="28"/>
        </w:rPr>
        <w:t>Построение</w:t>
      </w:r>
      <w:proofErr w:type="spellEnd"/>
      <w:r w:rsidRPr="00DD06B6">
        <w:rPr>
          <w:szCs w:val="28"/>
        </w:rPr>
        <w:t xml:space="preserve"> сопряжений (</w:t>
      </w:r>
      <w:proofErr w:type="spellStart"/>
      <w:r w:rsidRPr="00DD06B6">
        <w:rPr>
          <w:szCs w:val="28"/>
        </w:rPr>
        <w:t>скругление</w:t>
      </w:r>
      <w:proofErr w:type="spellEnd"/>
      <w:r w:rsidRPr="00DD06B6">
        <w:rPr>
          <w:szCs w:val="28"/>
        </w:rPr>
        <w:t xml:space="preserve"> угла, сопряжение прямой и окружности) в тетради.</w:t>
      </w:r>
    </w:p>
    <w:p w:rsidR="00D25C96" w:rsidRPr="00DD06B6" w:rsidRDefault="006B077B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876557">
        <w:rPr>
          <w:i/>
          <w:szCs w:val="28"/>
          <w:u w:val="single"/>
        </w:rPr>
        <w:lastRenderedPageBreak/>
        <w:t>Графическая работа</w:t>
      </w:r>
      <w:r w:rsidR="00D1325B" w:rsidRPr="00876557">
        <w:rPr>
          <w:i/>
          <w:szCs w:val="28"/>
          <w:u w:val="single"/>
        </w:rPr>
        <w:t xml:space="preserve"> №2</w:t>
      </w:r>
      <w:r w:rsidRPr="00DD06B6">
        <w:rPr>
          <w:i/>
          <w:szCs w:val="28"/>
        </w:rPr>
        <w:t>«Геометрические построения»</w:t>
      </w:r>
      <w:r w:rsidRPr="00DD06B6">
        <w:rPr>
          <w:szCs w:val="28"/>
        </w:rPr>
        <w:t xml:space="preserve"> (бумага чертежная). Выполнение простых геометрических построений и сопряжений по объектам изображения изделий, инструментов и приспособлений. </w:t>
      </w:r>
    </w:p>
    <w:p w:rsidR="006B077B" w:rsidRPr="00DD06B6" w:rsidRDefault="006B077B" w:rsidP="00BC04AE">
      <w:pPr>
        <w:pStyle w:val="a6"/>
        <w:spacing w:line="276" w:lineRule="auto"/>
        <w:ind w:firstLine="708"/>
        <w:jc w:val="both"/>
        <w:rPr>
          <w:szCs w:val="28"/>
        </w:rPr>
      </w:pPr>
    </w:p>
    <w:p w:rsidR="00D25C96" w:rsidRPr="00DD06B6" w:rsidRDefault="007E1B70" w:rsidP="00BC04AE">
      <w:pPr>
        <w:pStyle w:val="a6"/>
        <w:spacing w:line="276" w:lineRule="auto"/>
        <w:jc w:val="both"/>
        <w:rPr>
          <w:szCs w:val="28"/>
        </w:rPr>
      </w:pPr>
      <w:r w:rsidRPr="0098428F">
        <w:rPr>
          <w:b/>
          <w:i/>
          <w:szCs w:val="28"/>
        </w:rPr>
        <w:t>10.</w:t>
      </w:r>
      <w:r w:rsidR="00D25C96" w:rsidRPr="0098428F">
        <w:rPr>
          <w:b/>
          <w:i/>
          <w:szCs w:val="28"/>
        </w:rPr>
        <w:t>Итоговый урок</w:t>
      </w:r>
      <w:r w:rsidR="00D25C96" w:rsidRPr="00DD06B6">
        <w:rPr>
          <w:i/>
          <w:szCs w:val="28"/>
        </w:rPr>
        <w:t xml:space="preserve"> по теме</w:t>
      </w:r>
      <w:r w:rsidR="00D25C96" w:rsidRPr="00DD06B6">
        <w:rPr>
          <w:szCs w:val="28"/>
        </w:rPr>
        <w:t xml:space="preserve"> «Техника выполнения и правила выполнения чертежей»</w:t>
      </w:r>
    </w:p>
    <w:p w:rsidR="00381F57" w:rsidRPr="00DD06B6" w:rsidRDefault="00D25C96" w:rsidP="00BC04AE">
      <w:pPr>
        <w:pStyle w:val="a3"/>
        <w:spacing w:line="276" w:lineRule="auto"/>
        <w:rPr>
          <w:sz w:val="28"/>
          <w:szCs w:val="28"/>
        </w:rPr>
      </w:pPr>
      <w:r w:rsidRPr="00876557">
        <w:rPr>
          <w:i/>
          <w:sz w:val="28"/>
          <w:szCs w:val="28"/>
          <w:u w:val="single"/>
        </w:rPr>
        <w:t>Задание:</w:t>
      </w:r>
      <w:r w:rsidRPr="00DD06B6">
        <w:rPr>
          <w:sz w:val="28"/>
          <w:szCs w:val="28"/>
        </w:rPr>
        <w:t xml:space="preserve"> Система заданий по теме «Правила оформления чертежа».</w:t>
      </w:r>
    </w:p>
    <w:p w:rsidR="00B03891" w:rsidRDefault="00B03891" w:rsidP="00BC04AE">
      <w:pPr>
        <w:pStyle w:val="a6"/>
        <w:spacing w:line="276" w:lineRule="auto"/>
        <w:jc w:val="both"/>
        <w:rPr>
          <w:b/>
          <w:szCs w:val="28"/>
          <w:u w:val="single"/>
        </w:rPr>
      </w:pPr>
    </w:p>
    <w:p w:rsidR="00381F57" w:rsidRDefault="00381F57" w:rsidP="00BC04AE">
      <w:pPr>
        <w:pStyle w:val="a6"/>
        <w:spacing w:line="276" w:lineRule="auto"/>
        <w:jc w:val="both"/>
        <w:rPr>
          <w:b/>
          <w:szCs w:val="28"/>
          <w:u w:val="single"/>
        </w:rPr>
      </w:pPr>
    </w:p>
    <w:p w:rsidR="00FC73EC" w:rsidRDefault="00B03891" w:rsidP="00BC04AE">
      <w:pPr>
        <w:pStyle w:val="a6"/>
        <w:spacing w:line="276" w:lineRule="auto"/>
        <w:jc w:val="both"/>
        <w:rPr>
          <w:b/>
          <w:szCs w:val="28"/>
        </w:rPr>
      </w:pPr>
      <w:r w:rsidRPr="00B03891">
        <w:rPr>
          <w:b/>
          <w:szCs w:val="28"/>
          <w:u w:val="single"/>
        </w:rPr>
        <w:t>Тема 3</w:t>
      </w:r>
      <w:r w:rsidR="007B7890">
        <w:rPr>
          <w:b/>
          <w:szCs w:val="28"/>
          <w:u w:val="single"/>
        </w:rPr>
        <w:t xml:space="preserve"> </w:t>
      </w:r>
      <w:r w:rsidRPr="00B03891">
        <w:rPr>
          <w:b/>
          <w:szCs w:val="28"/>
        </w:rPr>
        <w:t xml:space="preserve">Формы и формообразование (4 ч.) </w:t>
      </w:r>
    </w:p>
    <w:p w:rsidR="00BC04AE" w:rsidRPr="00BC04AE" w:rsidRDefault="00BC04AE" w:rsidP="00BC04AE">
      <w:pPr>
        <w:pStyle w:val="a6"/>
        <w:spacing w:line="276" w:lineRule="auto"/>
        <w:jc w:val="both"/>
        <w:rPr>
          <w:b/>
          <w:szCs w:val="28"/>
          <w:u w:val="single"/>
        </w:rPr>
      </w:pPr>
    </w:p>
    <w:p w:rsidR="00FC73EC" w:rsidRPr="00DD06B6" w:rsidRDefault="007E1B70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i/>
          <w:szCs w:val="28"/>
        </w:rPr>
        <w:t>1.</w:t>
      </w:r>
      <w:r w:rsidR="003356C7" w:rsidRPr="00876557">
        <w:rPr>
          <w:b/>
          <w:i/>
          <w:szCs w:val="28"/>
        </w:rPr>
        <w:t>Формы</w:t>
      </w:r>
      <w:r w:rsidR="003356C7" w:rsidRPr="00DD06B6">
        <w:rPr>
          <w:i/>
          <w:szCs w:val="28"/>
        </w:rPr>
        <w:t xml:space="preserve">. </w:t>
      </w:r>
      <w:r w:rsidR="00FC73EC" w:rsidRPr="00DD06B6">
        <w:rPr>
          <w:szCs w:val="28"/>
        </w:rPr>
        <w:t>Понятие формы. Формы плоские (двумерные) и пространственные (трехмерные). Параметры формы и положения.</w:t>
      </w:r>
    </w:p>
    <w:p w:rsidR="00FC73EC" w:rsidRPr="00DD06B6" w:rsidRDefault="00FC73EC" w:rsidP="00BC04AE">
      <w:pPr>
        <w:pStyle w:val="a6"/>
        <w:spacing w:line="276" w:lineRule="auto"/>
        <w:jc w:val="both"/>
        <w:rPr>
          <w:szCs w:val="28"/>
        </w:rPr>
      </w:pPr>
    </w:p>
    <w:p w:rsidR="00FC73EC" w:rsidRPr="00DD06B6" w:rsidRDefault="007E1B70" w:rsidP="00BC04AE">
      <w:pPr>
        <w:pStyle w:val="a6"/>
        <w:spacing w:line="276" w:lineRule="auto"/>
        <w:jc w:val="both"/>
        <w:rPr>
          <w:szCs w:val="28"/>
        </w:rPr>
      </w:pPr>
      <w:proofErr w:type="gramStart"/>
      <w:r w:rsidRPr="00876557">
        <w:rPr>
          <w:b/>
          <w:i/>
          <w:szCs w:val="28"/>
        </w:rPr>
        <w:t>2.</w:t>
      </w:r>
      <w:r w:rsidR="00FC73EC" w:rsidRPr="00876557">
        <w:rPr>
          <w:b/>
          <w:i/>
          <w:szCs w:val="28"/>
        </w:rPr>
        <w:t>Образование простейших геометрических тел</w:t>
      </w:r>
      <w:r w:rsidR="00FC73EC" w:rsidRPr="00DD06B6">
        <w:rPr>
          <w:i/>
          <w:szCs w:val="28"/>
        </w:rPr>
        <w:t>:</w:t>
      </w:r>
      <w:r w:rsidR="00FC73EC" w:rsidRPr="00DD06B6">
        <w:rPr>
          <w:szCs w:val="28"/>
        </w:rPr>
        <w:t xml:space="preserve"> многогранников, призмы, пирамиды, конуса, цилиндра, шара.</w:t>
      </w:r>
      <w:proofErr w:type="gramEnd"/>
      <w:r w:rsidR="00FC73EC" w:rsidRPr="00DD06B6">
        <w:rPr>
          <w:szCs w:val="28"/>
        </w:rPr>
        <w:t xml:space="preserve"> Основные элементы плоских и пространственных форм. Образование форм методом сложения и вычитания их составных элементов. Анализ форм. Дизайн-оценка формы: ее эстетических, эргономических, конструктивных, технологических и других качеств.</w:t>
      </w:r>
    </w:p>
    <w:p w:rsidR="00841173" w:rsidRPr="00DD06B6" w:rsidRDefault="00841173" w:rsidP="00BC04AE">
      <w:pPr>
        <w:pStyle w:val="a6"/>
        <w:spacing w:line="276" w:lineRule="auto"/>
        <w:jc w:val="both"/>
        <w:rPr>
          <w:szCs w:val="28"/>
        </w:rPr>
      </w:pPr>
      <w:r w:rsidRPr="00DD06B6">
        <w:rPr>
          <w:szCs w:val="28"/>
        </w:rPr>
        <w:tab/>
      </w:r>
      <w:r w:rsidRPr="00876557">
        <w:rPr>
          <w:i/>
          <w:szCs w:val="28"/>
          <w:u w:val="single"/>
        </w:rPr>
        <w:t>Упражнение:</w:t>
      </w:r>
      <w:r w:rsidRPr="00DD06B6">
        <w:rPr>
          <w:szCs w:val="28"/>
        </w:rPr>
        <w:t>1. Анализ геометрической формы предложенных деталей (по чертежу). 2. Анализ геометрической формы объекта (предметов быта, игрушек и др.).</w:t>
      </w:r>
    </w:p>
    <w:p w:rsidR="00841173" w:rsidRPr="00DD06B6" w:rsidRDefault="00841173" w:rsidP="00BC04AE">
      <w:pPr>
        <w:pStyle w:val="a6"/>
        <w:spacing w:line="276" w:lineRule="auto"/>
        <w:jc w:val="both"/>
        <w:rPr>
          <w:szCs w:val="28"/>
        </w:rPr>
      </w:pPr>
      <w:r w:rsidRPr="00DD06B6">
        <w:rPr>
          <w:szCs w:val="28"/>
        </w:rPr>
        <w:tab/>
      </w:r>
      <w:r w:rsidRPr="00876557">
        <w:rPr>
          <w:i/>
          <w:szCs w:val="28"/>
          <w:u w:val="single"/>
        </w:rPr>
        <w:t>Задание:</w:t>
      </w:r>
      <w:r w:rsidRPr="00DD06B6">
        <w:rPr>
          <w:szCs w:val="28"/>
        </w:rPr>
        <w:t xml:space="preserve"> Чертеж предмета на основе геометрических тел.</w:t>
      </w:r>
    </w:p>
    <w:p w:rsidR="00FC73EC" w:rsidRPr="00DD06B6" w:rsidRDefault="00FC73EC" w:rsidP="00BC04AE">
      <w:pPr>
        <w:pStyle w:val="a6"/>
        <w:spacing w:line="276" w:lineRule="auto"/>
        <w:jc w:val="both"/>
        <w:rPr>
          <w:szCs w:val="28"/>
        </w:rPr>
      </w:pPr>
    </w:p>
    <w:p w:rsidR="00FC73EC" w:rsidRPr="00DD06B6" w:rsidRDefault="00841173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i/>
          <w:szCs w:val="28"/>
        </w:rPr>
        <w:t>3,4</w:t>
      </w:r>
      <w:r w:rsidR="00C71F89" w:rsidRPr="00876557">
        <w:rPr>
          <w:b/>
          <w:i/>
          <w:szCs w:val="28"/>
        </w:rPr>
        <w:t>.</w:t>
      </w:r>
      <w:r w:rsidR="00FC73EC" w:rsidRPr="00876557">
        <w:rPr>
          <w:b/>
          <w:i/>
          <w:szCs w:val="28"/>
        </w:rPr>
        <w:t>Изготовление форм</w:t>
      </w:r>
      <w:r w:rsidR="00FC73EC" w:rsidRPr="00DD06B6">
        <w:rPr>
          <w:i/>
          <w:szCs w:val="28"/>
        </w:rPr>
        <w:t>:</w:t>
      </w:r>
      <w:r w:rsidR="00FC73EC" w:rsidRPr="00DD06B6">
        <w:rPr>
          <w:szCs w:val="28"/>
        </w:rPr>
        <w:t xml:space="preserve"> из пластилина, проволоки, бумаги и иных подручных материалов по готовой развертке, наглядному изображению, инструкции и т.п.</w:t>
      </w:r>
    </w:p>
    <w:p w:rsidR="00C71F89" w:rsidRPr="00BC04AE" w:rsidRDefault="00841173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876557">
        <w:rPr>
          <w:i/>
          <w:szCs w:val="28"/>
          <w:u w:val="single"/>
        </w:rPr>
        <w:t>Практическая работа</w:t>
      </w:r>
      <w:r w:rsidR="00D1325B" w:rsidRPr="00876557">
        <w:rPr>
          <w:i/>
          <w:szCs w:val="28"/>
          <w:u w:val="single"/>
        </w:rPr>
        <w:t xml:space="preserve"> №1</w:t>
      </w:r>
      <w:r w:rsidRPr="00DD06B6">
        <w:rPr>
          <w:szCs w:val="28"/>
        </w:rPr>
        <w:t xml:space="preserve"> Изготовление форм из разных материалов.</w:t>
      </w:r>
    </w:p>
    <w:p w:rsidR="00B03891" w:rsidRDefault="00B03891" w:rsidP="00BC04AE">
      <w:pPr>
        <w:pStyle w:val="a6"/>
        <w:spacing w:line="276" w:lineRule="auto"/>
        <w:jc w:val="both"/>
        <w:rPr>
          <w:b/>
          <w:szCs w:val="28"/>
          <w:u w:val="single"/>
        </w:rPr>
      </w:pPr>
    </w:p>
    <w:p w:rsidR="00BC04AE" w:rsidRDefault="00BC04AE" w:rsidP="00BC04AE">
      <w:pPr>
        <w:pStyle w:val="a6"/>
        <w:spacing w:line="276" w:lineRule="auto"/>
        <w:jc w:val="both"/>
        <w:rPr>
          <w:b/>
          <w:szCs w:val="28"/>
          <w:u w:val="single"/>
        </w:rPr>
      </w:pPr>
    </w:p>
    <w:p w:rsidR="00B03891" w:rsidRPr="00BC04AE" w:rsidRDefault="007B7890" w:rsidP="00BC04AE">
      <w:pPr>
        <w:pStyle w:val="a6"/>
        <w:spacing w:line="276" w:lineRule="auto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Тема </w:t>
      </w:r>
      <w:r w:rsidR="00B03891" w:rsidRPr="00B03891">
        <w:rPr>
          <w:b/>
          <w:szCs w:val="28"/>
          <w:u w:val="single"/>
        </w:rPr>
        <w:t>4</w:t>
      </w:r>
      <w:r>
        <w:rPr>
          <w:b/>
          <w:szCs w:val="28"/>
          <w:u w:val="single"/>
        </w:rPr>
        <w:t xml:space="preserve"> </w:t>
      </w:r>
      <w:r w:rsidR="00B03891" w:rsidRPr="00DD06B6">
        <w:rPr>
          <w:b/>
          <w:szCs w:val="28"/>
        </w:rPr>
        <w:t>Метод проецирования. Ортогональное проецирование и комплексные чертежи. Эскизы предметов (7 ч.)</w:t>
      </w:r>
    </w:p>
    <w:p w:rsidR="00CD5955" w:rsidRPr="00DD06B6" w:rsidRDefault="00CD5955" w:rsidP="00BC04AE">
      <w:pPr>
        <w:pStyle w:val="a6"/>
        <w:spacing w:line="276" w:lineRule="auto"/>
        <w:jc w:val="both"/>
        <w:rPr>
          <w:b/>
          <w:szCs w:val="28"/>
        </w:rPr>
      </w:pPr>
    </w:p>
    <w:p w:rsidR="00310F27" w:rsidRPr="00DD06B6" w:rsidRDefault="00105C3B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i/>
          <w:szCs w:val="28"/>
        </w:rPr>
        <w:t>1.</w:t>
      </w:r>
      <w:r w:rsidR="003356C7" w:rsidRPr="00876557">
        <w:rPr>
          <w:b/>
          <w:i/>
          <w:szCs w:val="28"/>
        </w:rPr>
        <w:t>Ортогональное (прямоугольное) проецирование</w:t>
      </w:r>
      <w:r w:rsidR="003356C7" w:rsidRPr="00DD06B6">
        <w:rPr>
          <w:szCs w:val="28"/>
        </w:rPr>
        <w:t xml:space="preserve">. </w:t>
      </w:r>
      <w:r w:rsidR="006D59A0" w:rsidRPr="00DD06B6">
        <w:rPr>
          <w:szCs w:val="28"/>
        </w:rPr>
        <w:t xml:space="preserve">Общие сведения о проецировании. </w:t>
      </w:r>
      <w:r w:rsidR="00310F27" w:rsidRPr="00DD06B6">
        <w:rPr>
          <w:szCs w:val="28"/>
        </w:rPr>
        <w:t>Чертеж предмета на одной плоскости проекций. Чертеж предмета на двух взаимно перпендикулярных плоскостях</w:t>
      </w:r>
      <w:r w:rsidR="003356C7" w:rsidRPr="00DD06B6">
        <w:rPr>
          <w:szCs w:val="28"/>
        </w:rPr>
        <w:t xml:space="preserve"> проекций</w:t>
      </w:r>
      <w:r w:rsidR="00310F27" w:rsidRPr="00DD06B6">
        <w:rPr>
          <w:szCs w:val="28"/>
        </w:rPr>
        <w:t xml:space="preserve"> (фронтальной и горизонтальной,  фронтальной и профильной) – комплексный чертеж</w:t>
      </w:r>
      <w:r w:rsidR="003356C7" w:rsidRPr="00DD06B6">
        <w:rPr>
          <w:szCs w:val="28"/>
        </w:rPr>
        <w:t xml:space="preserve">. </w:t>
      </w:r>
    </w:p>
    <w:p w:rsidR="00015919" w:rsidRPr="00DD06B6" w:rsidRDefault="00015919" w:rsidP="00BC04AE">
      <w:pPr>
        <w:pStyle w:val="a6"/>
        <w:spacing w:line="276" w:lineRule="auto"/>
        <w:jc w:val="both"/>
        <w:rPr>
          <w:szCs w:val="28"/>
        </w:rPr>
      </w:pPr>
      <w:r w:rsidRPr="00DD06B6">
        <w:rPr>
          <w:szCs w:val="28"/>
        </w:rPr>
        <w:lastRenderedPageBreak/>
        <w:tab/>
      </w:r>
      <w:r w:rsidRPr="00876557">
        <w:rPr>
          <w:i/>
          <w:szCs w:val="28"/>
          <w:u w:val="single"/>
        </w:rPr>
        <w:t>Задание:</w:t>
      </w:r>
      <w:r w:rsidR="00310F27" w:rsidRPr="00DD06B6">
        <w:rPr>
          <w:szCs w:val="28"/>
        </w:rPr>
        <w:t>Проецирование объекта (</w:t>
      </w:r>
      <w:r w:rsidR="00105C3B" w:rsidRPr="00DD06B6">
        <w:rPr>
          <w:szCs w:val="28"/>
        </w:rPr>
        <w:t>детали, бытового предмета)</w:t>
      </w:r>
      <w:r w:rsidR="00310F27" w:rsidRPr="00DD06B6">
        <w:rPr>
          <w:szCs w:val="28"/>
        </w:rPr>
        <w:t xml:space="preserve"> на две взаимно перпендикулярные плоскости.</w:t>
      </w:r>
    </w:p>
    <w:p w:rsidR="00310F27" w:rsidRPr="00DD06B6" w:rsidRDefault="00310F27" w:rsidP="00BC04AE">
      <w:pPr>
        <w:pStyle w:val="a6"/>
        <w:spacing w:line="276" w:lineRule="auto"/>
        <w:jc w:val="both"/>
        <w:rPr>
          <w:i/>
          <w:szCs w:val="28"/>
        </w:rPr>
      </w:pPr>
    </w:p>
    <w:p w:rsidR="00015919" w:rsidRPr="00DD06B6" w:rsidRDefault="00105C3B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i/>
          <w:szCs w:val="28"/>
        </w:rPr>
        <w:t>2</w:t>
      </w:r>
      <w:r w:rsidR="004D4D3B" w:rsidRPr="00876557">
        <w:rPr>
          <w:b/>
          <w:i/>
          <w:szCs w:val="28"/>
        </w:rPr>
        <w:t>,3</w:t>
      </w:r>
      <w:r w:rsidRPr="00876557">
        <w:rPr>
          <w:b/>
          <w:i/>
          <w:szCs w:val="28"/>
        </w:rPr>
        <w:t>.</w:t>
      </w:r>
      <w:r w:rsidR="003356C7" w:rsidRPr="00876557">
        <w:rPr>
          <w:b/>
          <w:i/>
          <w:szCs w:val="28"/>
        </w:rPr>
        <w:t>Комплексный чертеж предмета в системе трех основных плоскостей проекций.</w:t>
      </w:r>
      <w:r w:rsidR="003356C7" w:rsidRPr="00DD06B6">
        <w:rPr>
          <w:szCs w:val="28"/>
        </w:rPr>
        <w:t xml:space="preserve"> Основные виды – спереди, сверху, слева.</w:t>
      </w:r>
      <w:r w:rsidR="00015919" w:rsidRPr="00DD06B6">
        <w:rPr>
          <w:szCs w:val="28"/>
        </w:rPr>
        <w:t xml:space="preserve"> Правила расположения видов. Определение необходимого и достаточного количества видов. Выбор главного вида.</w:t>
      </w:r>
    </w:p>
    <w:p w:rsidR="00015919" w:rsidRPr="00DD06B6" w:rsidRDefault="00D01885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876557">
        <w:rPr>
          <w:i/>
          <w:szCs w:val="28"/>
          <w:u w:val="single"/>
        </w:rPr>
        <w:t xml:space="preserve">Графическая работа </w:t>
      </w:r>
      <w:r w:rsidR="00D1325B" w:rsidRPr="00876557">
        <w:rPr>
          <w:i/>
          <w:szCs w:val="28"/>
          <w:u w:val="single"/>
        </w:rPr>
        <w:t>№3</w:t>
      </w:r>
      <w:r w:rsidRPr="00DD06B6">
        <w:rPr>
          <w:i/>
          <w:szCs w:val="28"/>
        </w:rPr>
        <w:t>«Комплексный чертеж»</w:t>
      </w:r>
      <w:r w:rsidRPr="00DD06B6">
        <w:rPr>
          <w:szCs w:val="28"/>
        </w:rPr>
        <w:t xml:space="preserve"> (бумага в клетку и чертежная). Содержание работы:</w:t>
      </w:r>
    </w:p>
    <w:p w:rsidR="00D01885" w:rsidRPr="00DD06B6" w:rsidRDefault="00D01885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DD06B6">
        <w:rPr>
          <w:szCs w:val="28"/>
        </w:rPr>
        <w:t>а) построение третьей проекции по двум заданным;</w:t>
      </w:r>
    </w:p>
    <w:p w:rsidR="00D01885" w:rsidRPr="00DD06B6" w:rsidRDefault="00D01885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DD06B6">
        <w:rPr>
          <w:szCs w:val="28"/>
        </w:rPr>
        <w:t>б) построение основных видов предмета по его аксонометрическому изображению;</w:t>
      </w:r>
    </w:p>
    <w:p w:rsidR="00D01885" w:rsidRPr="00DD06B6" w:rsidRDefault="00D01885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DD06B6">
        <w:rPr>
          <w:szCs w:val="28"/>
        </w:rPr>
        <w:t>в) выполнение технического рисунка предмета и его модели по комплексному чертежу;</w:t>
      </w:r>
    </w:p>
    <w:p w:rsidR="00D01885" w:rsidRPr="00DD06B6" w:rsidRDefault="00D01885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DD06B6">
        <w:rPr>
          <w:szCs w:val="28"/>
        </w:rPr>
        <w:t xml:space="preserve">г) выполнение комплексного чертежа предмета с натуры. </w:t>
      </w:r>
    </w:p>
    <w:p w:rsidR="00D01885" w:rsidRPr="00DD06B6" w:rsidRDefault="00D01885" w:rsidP="00BC04AE">
      <w:pPr>
        <w:pStyle w:val="a6"/>
        <w:spacing w:line="276" w:lineRule="auto"/>
        <w:ind w:firstLine="708"/>
        <w:jc w:val="both"/>
        <w:rPr>
          <w:szCs w:val="28"/>
        </w:rPr>
      </w:pPr>
    </w:p>
    <w:p w:rsidR="003356C7" w:rsidRPr="00DD06B6" w:rsidRDefault="004D4D3B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i/>
          <w:szCs w:val="28"/>
        </w:rPr>
        <w:t>4.</w:t>
      </w:r>
      <w:r w:rsidR="003356C7" w:rsidRPr="00876557">
        <w:rPr>
          <w:b/>
          <w:i/>
          <w:szCs w:val="28"/>
        </w:rPr>
        <w:t>Чертежи геометрических тел</w:t>
      </w:r>
      <w:r w:rsidR="003356C7" w:rsidRPr="00876557">
        <w:rPr>
          <w:b/>
          <w:szCs w:val="28"/>
        </w:rPr>
        <w:t>.</w:t>
      </w:r>
      <w:r w:rsidR="003356C7" w:rsidRPr="00DD06B6">
        <w:rPr>
          <w:szCs w:val="28"/>
        </w:rPr>
        <w:t xml:space="preserve"> Нахождение на чертеже проекций точек и линий, расположенных на поверхности геометрического тела. </w:t>
      </w:r>
    </w:p>
    <w:p w:rsidR="006D59A0" w:rsidRPr="00DD06B6" w:rsidRDefault="00D71BB8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876557">
        <w:rPr>
          <w:i/>
          <w:szCs w:val="28"/>
          <w:u w:val="single"/>
        </w:rPr>
        <w:t>Задание:</w:t>
      </w:r>
      <w:r w:rsidRPr="00DD06B6">
        <w:rPr>
          <w:szCs w:val="28"/>
        </w:rPr>
        <w:t xml:space="preserve"> Работа по карточкам. </w:t>
      </w:r>
    </w:p>
    <w:p w:rsidR="001A3DD9" w:rsidRPr="00DD06B6" w:rsidRDefault="001A3DD9" w:rsidP="00BC04AE">
      <w:pPr>
        <w:pStyle w:val="a6"/>
        <w:spacing w:line="276" w:lineRule="auto"/>
        <w:jc w:val="both"/>
        <w:rPr>
          <w:szCs w:val="28"/>
        </w:rPr>
      </w:pPr>
    </w:p>
    <w:p w:rsidR="003356C7" w:rsidRPr="00DD06B6" w:rsidRDefault="00D71BB8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szCs w:val="28"/>
        </w:rPr>
        <w:t>5.</w:t>
      </w:r>
      <w:r w:rsidR="001A3DD9" w:rsidRPr="00876557">
        <w:rPr>
          <w:b/>
          <w:i/>
          <w:szCs w:val="28"/>
        </w:rPr>
        <w:t>Нанесение размеров с учетом формы предмета.</w:t>
      </w:r>
      <w:r w:rsidR="003356C7" w:rsidRPr="00876557">
        <w:rPr>
          <w:b/>
          <w:i/>
          <w:szCs w:val="28"/>
        </w:rPr>
        <w:t>Последовательность выполнения чертежа предмета</w:t>
      </w:r>
      <w:r w:rsidR="003356C7" w:rsidRPr="00DD06B6">
        <w:rPr>
          <w:szCs w:val="28"/>
        </w:rPr>
        <w:t xml:space="preserve"> с учетом правил его компоновки на листе определенного формата.</w:t>
      </w:r>
      <w:r w:rsidR="00876557" w:rsidRPr="00DD06B6">
        <w:rPr>
          <w:szCs w:val="28"/>
        </w:rPr>
        <w:t>Анализ геометрической формы предмета по его комплексному чертежу. Нанесение размеров на чертеже предмета с учетом свойств его геометрической формы и возможной технологии изготовления (на простейших примерах).</w:t>
      </w:r>
      <w:r w:rsidR="003356C7" w:rsidRPr="00DD06B6">
        <w:rPr>
          <w:szCs w:val="28"/>
        </w:rPr>
        <w:t>Выполнение чертежа предмета при изменении его формы и пространственного положения.</w:t>
      </w:r>
    </w:p>
    <w:p w:rsidR="000F06D3" w:rsidRPr="00DD06B6" w:rsidRDefault="000F06D3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876557">
        <w:rPr>
          <w:i/>
          <w:szCs w:val="28"/>
          <w:u w:val="single"/>
        </w:rPr>
        <w:t>Упражнение</w:t>
      </w:r>
      <w:proofErr w:type="gramStart"/>
      <w:r w:rsidRPr="00876557">
        <w:rPr>
          <w:i/>
          <w:szCs w:val="28"/>
          <w:u w:val="single"/>
        </w:rPr>
        <w:t>:</w:t>
      </w:r>
      <w:r w:rsidR="00D71BB8" w:rsidRPr="00DD06B6">
        <w:rPr>
          <w:szCs w:val="28"/>
        </w:rPr>
        <w:t>К</w:t>
      </w:r>
      <w:proofErr w:type="gramEnd"/>
      <w:r w:rsidR="00D71BB8" w:rsidRPr="00DD06B6">
        <w:rPr>
          <w:szCs w:val="28"/>
        </w:rPr>
        <w:t>омпоновка на листе формата А4 чертежа предмета.</w:t>
      </w:r>
    </w:p>
    <w:p w:rsidR="00D71BB8" w:rsidRPr="00DD06B6" w:rsidRDefault="000F06D3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876557">
        <w:rPr>
          <w:i/>
          <w:szCs w:val="28"/>
          <w:u w:val="single"/>
        </w:rPr>
        <w:t>Задание:</w:t>
      </w:r>
      <w:r w:rsidR="001A3DD9" w:rsidRPr="00DD06B6">
        <w:rPr>
          <w:szCs w:val="28"/>
        </w:rPr>
        <w:t>Выполнение чертежа предмета с нанесением размеров (по чертежу с неполными данными).</w:t>
      </w:r>
    </w:p>
    <w:p w:rsidR="009045A1" w:rsidRPr="00DD06B6" w:rsidRDefault="009045A1" w:rsidP="00BC04AE">
      <w:pPr>
        <w:pStyle w:val="a6"/>
        <w:spacing w:line="276" w:lineRule="auto"/>
        <w:jc w:val="both"/>
        <w:rPr>
          <w:szCs w:val="28"/>
        </w:rPr>
      </w:pPr>
    </w:p>
    <w:p w:rsidR="003356C7" w:rsidRPr="00DD06B6" w:rsidRDefault="004D4D3B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i/>
          <w:szCs w:val="28"/>
        </w:rPr>
        <w:t>6.</w:t>
      </w:r>
      <w:r w:rsidR="003356C7" w:rsidRPr="00876557">
        <w:rPr>
          <w:b/>
          <w:i/>
          <w:szCs w:val="28"/>
        </w:rPr>
        <w:t>Назначение и использование эскизов</w:t>
      </w:r>
      <w:r w:rsidR="003356C7" w:rsidRPr="00876557">
        <w:rPr>
          <w:b/>
          <w:szCs w:val="28"/>
        </w:rPr>
        <w:t>.</w:t>
      </w:r>
      <w:r w:rsidR="003356C7" w:rsidRPr="00DD06B6">
        <w:rPr>
          <w:szCs w:val="28"/>
        </w:rPr>
        <w:t xml:space="preserve"> Правила выполнения эскизов. Отличия эскиза от чертежа. Что значит прочитать чертеж</w:t>
      </w:r>
      <w:r w:rsidR="00CD5955" w:rsidRPr="00DD06B6">
        <w:rPr>
          <w:szCs w:val="28"/>
        </w:rPr>
        <w:t xml:space="preserve"> (эскиз)</w:t>
      </w:r>
      <w:r w:rsidR="003356C7" w:rsidRPr="00DD06B6">
        <w:rPr>
          <w:szCs w:val="28"/>
        </w:rPr>
        <w:t>?</w:t>
      </w:r>
      <w:r w:rsidR="00105C3B" w:rsidRPr="00DD06B6">
        <w:rPr>
          <w:szCs w:val="28"/>
        </w:rPr>
        <w:t xml:space="preserve">Выполнение модели предмета по его чертежу или эскизу. </w:t>
      </w:r>
      <w:r w:rsidR="00CD5955" w:rsidRPr="00DD06B6">
        <w:rPr>
          <w:szCs w:val="28"/>
        </w:rPr>
        <w:t>Словесное описание формы предмета по его чертежу или эскизу.</w:t>
      </w:r>
    </w:p>
    <w:p w:rsidR="00B03891" w:rsidRPr="00DD06B6" w:rsidRDefault="00D1325B" w:rsidP="00BC04AE">
      <w:pPr>
        <w:pStyle w:val="a6"/>
        <w:spacing w:line="276" w:lineRule="auto"/>
        <w:jc w:val="both"/>
        <w:rPr>
          <w:szCs w:val="28"/>
        </w:rPr>
      </w:pPr>
      <w:r w:rsidRPr="00DD06B6">
        <w:rPr>
          <w:b/>
          <w:i/>
          <w:szCs w:val="28"/>
        </w:rPr>
        <w:tab/>
      </w:r>
      <w:r w:rsidRPr="00876557">
        <w:rPr>
          <w:i/>
          <w:szCs w:val="28"/>
          <w:u w:val="single"/>
        </w:rPr>
        <w:t>Графическая работа №4</w:t>
      </w:r>
      <w:r w:rsidR="00D01885" w:rsidRPr="00DD06B6">
        <w:rPr>
          <w:szCs w:val="28"/>
        </w:rPr>
        <w:t>«</w:t>
      </w:r>
      <w:proofErr w:type="spellStart"/>
      <w:r w:rsidR="00D01885" w:rsidRPr="00DD06B6">
        <w:rPr>
          <w:szCs w:val="28"/>
        </w:rPr>
        <w:t>Эскизирование</w:t>
      </w:r>
      <w:proofErr w:type="spellEnd"/>
      <w:r w:rsidR="00D01885" w:rsidRPr="00DD06B6">
        <w:rPr>
          <w:szCs w:val="28"/>
        </w:rPr>
        <w:t>» (бумага в клетку). Содержание работы:</w:t>
      </w:r>
    </w:p>
    <w:p w:rsidR="00D01885" w:rsidRPr="00DD06B6" w:rsidRDefault="00D01885" w:rsidP="00BC04AE">
      <w:pPr>
        <w:pStyle w:val="a6"/>
        <w:spacing w:line="276" w:lineRule="auto"/>
        <w:jc w:val="both"/>
        <w:rPr>
          <w:szCs w:val="28"/>
        </w:rPr>
      </w:pPr>
      <w:r w:rsidRPr="00DD06B6">
        <w:rPr>
          <w:szCs w:val="28"/>
        </w:rPr>
        <w:tab/>
        <w:t>а) выполнение эскиза предмета с натуры;</w:t>
      </w:r>
    </w:p>
    <w:p w:rsidR="00D01885" w:rsidRPr="00DD06B6" w:rsidRDefault="00D01885" w:rsidP="00BC04AE">
      <w:pPr>
        <w:pStyle w:val="a6"/>
        <w:spacing w:line="276" w:lineRule="auto"/>
        <w:jc w:val="both"/>
        <w:rPr>
          <w:szCs w:val="28"/>
        </w:rPr>
      </w:pPr>
      <w:r w:rsidRPr="00DD06B6">
        <w:rPr>
          <w:szCs w:val="28"/>
        </w:rPr>
        <w:lastRenderedPageBreak/>
        <w:tab/>
        <w:t>б) выполнение эскиза предмета по техническому рисунку (с указанными размерами) или по аксонометрическому изображению.</w:t>
      </w:r>
    </w:p>
    <w:p w:rsidR="00105C3B" w:rsidRPr="00DD06B6" w:rsidRDefault="00105C3B" w:rsidP="00BC04AE">
      <w:pPr>
        <w:pStyle w:val="a6"/>
        <w:spacing w:line="276" w:lineRule="auto"/>
        <w:jc w:val="both"/>
        <w:rPr>
          <w:szCs w:val="28"/>
        </w:rPr>
      </w:pPr>
    </w:p>
    <w:p w:rsidR="00244750" w:rsidRPr="00DD06B6" w:rsidRDefault="00105C3B" w:rsidP="00BC04AE">
      <w:pPr>
        <w:pStyle w:val="a6"/>
        <w:spacing w:line="276" w:lineRule="auto"/>
        <w:jc w:val="both"/>
        <w:rPr>
          <w:b/>
          <w:szCs w:val="28"/>
        </w:rPr>
      </w:pPr>
      <w:r w:rsidRPr="00876557">
        <w:rPr>
          <w:b/>
          <w:i/>
          <w:szCs w:val="28"/>
        </w:rPr>
        <w:t>7.</w:t>
      </w:r>
      <w:r w:rsidR="00244750" w:rsidRPr="00876557">
        <w:rPr>
          <w:b/>
          <w:i/>
          <w:szCs w:val="28"/>
        </w:rPr>
        <w:t>Итоговый урок</w:t>
      </w:r>
      <w:r w:rsidR="00244750" w:rsidRPr="00DD06B6">
        <w:rPr>
          <w:i/>
          <w:szCs w:val="28"/>
        </w:rPr>
        <w:t xml:space="preserve"> по теме «</w:t>
      </w:r>
      <w:r w:rsidR="00244750" w:rsidRPr="00DD06B6">
        <w:rPr>
          <w:szCs w:val="28"/>
        </w:rPr>
        <w:t>Метод проецирования. Ортогональное проецирование и комплексные чертежи. Эскизы предметов».</w:t>
      </w:r>
    </w:p>
    <w:p w:rsidR="00244750" w:rsidRPr="00244750" w:rsidRDefault="00244750" w:rsidP="00BC04AE">
      <w:pPr>
        <w:pStyle w:val="a6"/>
        <w:spacing w:line="276" w:lineRule="auto"/>
        <w:jc w:val="both"/>
        <w:rPr>
          <w:i/>
          <w:szCs w:val="28"/>
        </w:rPr>
      </w:pPr>
    </w:p>
    <w:p w:rsidR="00B03891" w:rsidRDefault="00B03891" w:rsidP="00BC04AE">
      <w:pPr>
        <w:pStyle w:val="a6"/>
        <w:spacing w:line="276" w:lineRule="auto"/>
        <w:jc w:val="both"/>
        <w:rPr>
          <w:b/>
          <w:szCs w:val="28"/>
          <w:u w:val="single"/>
        </w:rPr>
      </w:pPr>
    </w:p>
    <w:p w:rsidR="00B03891" w:rsidRPr="00BC04AE" w:rsidRDefault="00B03891" w:rsidP="00BC04AE">
      <w:pPr>
        <w:pStyle w:val="a6"/>
        <w:spacing w:line="276" w:lineRule="auto"/>
        <w:jc w:val="both"/>
        <w:rPr>
          <w:b/>
          <w:szCs w:val="28"/>
          <w:u w:val="single"/>
        </w:rPr>
      </w:pPr>
      <w:r w:rsidRPr="00B03891">
        <w:rPr>
          <w:b/>
          <w:szCs w:val="28"/>
          <w:u w:val="single"/>
        </w:rPr>
        <w:t>Тема 5</w:t>
      </w:r>
      <w:r w:rsidR="007B7890">
        <w:rPr>
          <w:b/>
          <w:szCs w:val="28"/>
          <w:u w:val="single"/>
        </w:rPr>
        <w:t xml:space="preserve"> </w:t>
      </w:r>
      <w:r w:rsidRPr="00DD06B6">
        <w:rPr>
          <w:b/>
          <w:szCs w:val="28"/>
        </w:rPr>
        <w:t>Развертки поверхностей, ограничивающих геометрические тела и предметы простых форм (2</w:t>
      </w:r>
      <w:r w:rsidR="00D42083" w:rsidRPr="00DD06B6">
        <w:rPr>
          <w:b/>
          <w:szCs w:val="28"/>
        </w:rPr>
        <w:t xml:space="preserve"> ч.</w:t>
      </w:r>
      <w:r w:rsidRPr="00DD06B6">
        <w:rPr>
          <w:b/>
          <w:szCs w:val="28"/>
        </w:rPr>
        <w:t>)</w:t>
      </w:r>
    </w:p>
    <w:p w:rsidR="00B03891" w:rsidRPr="00DD06B6" w:rsidRDefault="00B03891" w:rsidP="00BC04AE">
      <w:pPr>
        <w:pStyle w:val="a6"/>
        <w:spacing w:line="276" w:lineRule="auto"/>
        <w:jc w:val="both"/>
        <w:rPr>
          <w:szCs w:val="28"/>
        </w:rPr>
      </w:pPr>
    </w:p>
    <w:p w:rsidR="00883EAD" w:rsidRPr="00DD06B6" w:rsidRDefault="00405D88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i/>
          <w:szCs w:val="28"/>
        </w:rPr>
        <w:t>1.</w:t>
      </w:r>
      <w:r w:rsidR="00D42083" w:rsidRPr="00876557">
        <w:rPr>
          <w:b/>
          <w:i/>
          <w:szCs w:val="28"/>
        </w:rPr>
        <w:t>Развертки поверхностей геометрических тел</w:t>
      </w:r>
      <w:r w:rsidR="00D42083" w:rsidRPr="00876557">
        <w:rPr>
          <w:b/>
          <w:szCs w:val="28"/>
        </w:rPr>
        <w:t xml:space="preserve">. </w:t>
      </w:r>
      <w:r w:rsidR="00CD5955" w:rsidRPr="00DD06B6">
        <w:rPr>
          <w:szCs w:val="28"/>
        </w:rPr>
        <w:t xml:space="preserve">Определение понятия «развертка поверхности». </w:t>
      </w:r>
      <w:r w:rsidR="00883EAD" w:rsidRPr="00DD06B6">
        <w:rPr>
          <w:szCs w:val="28"/>
        </w:rPr>
        <w:t xml:space="preserve">Построение полных разверток поверхностей основных геометрических тел и несложных моделей по их комплексным чертежам. </w:t>
      </w:r>
    </w:p>
    <w:p w:rsidR="00D42083" w:rsidRPr="00DD06B6" w:rsidRDefault="00D42083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876557">
        <w:rPr>
          <w:i/>
          <w:szCs w:val="28"/>
          <w:u w:val="single"/>
        </w:rPr>
        <w:t>Задание:</w:t>
      </w:r>
      <w:r w:rsidR="00883EAD" w:rsidRPr="00DD06B6">
        <w:rPr>
          <w:szCs w:val="28"/>
        </w:rPr>
        <w:t>Выполнение чертежа развертки призмы и конуса.</w:t>
      </w:r>
    </w:p>
    <w:p w:rsidR="00883EAD" w:rsidRPr="00DD06B6" w:rsidRDefault="00883EAD" w:rsidP="00BC04AE">
      <w:pPr>
        <w:pStyle w:val="a6"/>
        <w:spacing w:line="276" w:lineRule="auto"/>
        <w:jc w:val="both"/>
        <w:rPr>
          <w:i/>
          <w:szCs w:val="28"/>
        </w:rPr>
      </w:pPr>
    </w:p>
    <w:p w:rsidR="00CD5955" w:rsidRPr="00DD06B6" w:rsidRDefault="00405D88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i/>
          <w:szCs w:val="28"/>
        </w:rPr>
        <w:t>2.</w:t>
      </w:r>
      <w:r w:rsidR="00CD5955" w:rsidRPr="00876557">
        <w:rPr>
          <w:b/>
          <w:i/>
          <w:szCs w:val="28"/>
        </w:rPr>
        <w:t>Развертки точные и приближенные</w:t>
      </w:r>
      <w:r w:rsidR="00CD5955" w:rsidRPr="00876557">
        <w:rPr>
          <w:b/>
          <w:szCs w:val="28"/>
        </w:rPr>
        <w:t>.</w:t>
      </w:r>
      <w:r w:rsidR="00CD5955" w:rsidRPr="00DD06B6">
        <w:rPr>
          <w:szCs w:val="28"/>
        </w:rPr>
        <w:t xml:space="preserve"> Определение предметов по их разверткам. Примеры использования разверток в жизни человека (одежда, обувь, украшения, предметы интерьера и т.п.) и в различных видах индустриального производства, связанного с технологиями изготовления изделий из листовых материалов (металл, кожа, пластмасса и др.).</w:t>
      </w:r>
    </w:p>
    <w:p w:rsidR="00CD5955" w:rsidRPr="00DD06B6" w:rsidRDefault="00D42083" w:rsidP="00BC04AE">
      <w:pPr>
        <w:pStyle w:val="a6"/>
        <w:spacing w:line="276" w:lineRule="auto"/>
        <w:jc w:val="both"/>
        <w:rPr>
          <w:szCs w:val="28"/>
        </w:rPr>
      </w:pPr>
      <w:r w:rsidRPr="00DD06B6">
        <w:rPr>
          <w:b/>
          <w:szCs w:val="28"/>
        </w:rPr>
        <w:tab/>
      </w:r>
      <w:r w:rsidR="00D1325B" w:rsidRPr="00876557">
        <w:rPr>
          <w:i/>
          <w:szCs w:val="28"/>
          <w:u w:val="single"/>
        </w:rPr>
        <w:t xml:space="preserve">Практическая работа №2 </w:t>
      </w:r>
      <w:r w:rsidR="006A2792" w:rsidRPr="00876557">
        <w:rPr>
          <w:i/>
          <w:szCs w:val="28"/>
          <w:u w:val="single"/>
        </w:rPr>
        <w:t>«Развертки».</w:t>
      </w:r>
      <w:r w:rsidR="006A2792" w:rsidRPr="00DD06B6">
        <w:rPr>
          <w:szCs w:val="28"/>
        </w:rPr>
        <w:t xml:space="preserve"> Выпо</w:t>
      </w:r>
      <w:r w:rsidR="00883EAD" w:rsidRPr="00DD06B6">
        <w:rPr>
          <w:szCs w:val="28"/>
        </w:rPr>
        <w:t>л</w:t>
      </w:r>
      <w:r w:rsidR="006A2792" w:rsidRPr="00DD06B6">
        <w:rPr>
          <w:szCs w:val="28"/>
        </w:rPr>
        <w:t>нение изделия</w:t>
      </w:r>
      <w:r w:rsidR="00D01885" w:rsidRPr="00DD06B6">
        <w:rPr>
          <w:szCs w:val="28"/>
        </w:rPr>
        <w:t xml:space="preserve"> (</w:t>
      </w:r>
      <w:r w:rsidR="00D8437E" w:rsidRPr="00DD06B6">
        <w:rPr>
          <w:szCs w:val="28"/>
        </w:rPr>
        <w:t xml:space="preserve">можно </w:t>
      </w:r>
      <w:r w:rsidR="00D01885" w:rsidRPr="00DD06B6">
        <w:rPr>
          <w:szCs w:val="28"/>
        </w:rPr>
        <w:t>многогранников)</w:t>
      </w:r>
      <w:r w:rsidR="00D8437E" w:rsidRPr="00DD06B6">
        <w:rPr>
          <w:szCs w:val="28"/>
        </w:rPr>
        <w:t xml:space="preserve"> в материале (картон) по его развертке – склеивание из разверток геометрических тел.</w:t>
      </w:r>
    </w:p>
    <w:p w:rsidR="00BC04AE" w:rsidRDefault="00BC04AE" w:rsidP="00BC04AE">
      <w:pPr>
        <w:pStyle w:val="a6"/>
        <w:spacing w:line="276" w:lineRule="auto"/>
        <w:jc w:val="both"/>
        <w:rPr>
          <w:szCs w:val="28"/>
        </w:rPr>
      </w:pPr>
    </w:p>
    <w:p w:rsidR="008C3377" w:rsidRPr="00D8437E" w:rsidRDefault="008C3377" w:rsidP="00BC04AE">
      <w:pPr>
        <w:pStyle w:val="a6"/>
        <w:spacing w:line="276" w:lineRule="auto"/>
        <w:jc w:val="both"/>
        <w:rPr>
          <w:szCs w:val="28"/>
        </w:rPr>
      </w:pPr>
    </w:p>
    <w:p w:rsidR="00B03891" w:rsidRPr="00BC04AE" w:rsidRDefault="00B03891" w:rsidP="00BC04AE">
      <w:pPr>
        <w:pStyle w:val="a6"/>
        <w:spacing w:line="276" w:lineRule="auto"/>
        <w:jc w:val="both"/>
        <w:rPr>
          <w:b/>
          <w:szCs w:val="28"/>
          <w:u w:val="single"/>
        </w:rPr>
      </w:pPr>
      <w:r w:rsidRPr="00B03891">
        <w:rPr>
          <w:b/>
          <w:szCs w:val="28"/>
          <w:u w:val="single"/>
        </w:rPr>
        <w:t>Тема 6</w:t>
      </w:r>
      <w:r w:rsidR="007B7890">
        <w:rPr>
          <w:b/>
          <w:szCs w:val="28"/>
          <w:u w:val="single"/>
        </w:rPr>
        <w:t xml:space="preserve"> </w:t>
      </w:r>
      <w:r w:rsidRPr="00B03891">
        <w:rPr>
          <w:b/>
          <w:szCs w:val="28"/>
        </w:rPr>
        <w:t>Перспектива и аксонометрия (5 ч.)</w:t>
      </w:r>
    </w:p>
    <w:p w:rsidR="00B03891" w:rsidRDefault="00B03891" w:rsidP="00BC04AE">
      <w:pPr>
        <w:pStyle w:val="a6"/>
        <w:spacing w:line="276" w:lineRule="auto"/>
        <w:jc w:val="both"/>
        <w:rPr>
          <w:b/>
          <w:szCs w:val="28"/>
        </w:rPr>
      </w:pPr>
    </w:p>
    <w:p w:rsidR="00CD5955" w:rsidRPr="00DD06B6" w:rsidRDefault="00260A9E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i/>
          <w:szCs w:val="28"/>
        </w:rPr>
        <w:t>1.</w:t>
      </w:r>
      <w:r w:rsidR="00015ED5" w:rsidRPr="00876557">
        <w:rPr>
          <w:b/>
          <w:i/>
          <w:szCs w:val="28"/>
        </w:rPr>
        <w:t>Центральное проецирование</w:t>
      </w:r>
      <w:r w:rsidR="00015ED5" w:rsidRPr="00876557">
        <w:rPr>
          <w:b/>
          <w:szCs w:val="28"/>
        </w:rPr>
        <w:t>.</w:t>
      </w:r>
      <w:r w:rsidR="00CD5955" w:rsidRPr="00DD06B6">
        <w:rPr>
          <w:szCs w:val="28"/>
        </w:rPr>
        <w:t xml:space="preserve">Что такое наглядные изображения. Центральные проекции и перспектива. </w:t>
      </w:r>
      <w:proofErr w:type="gramStart"/>
      <w:r w:rsidR="00CD5955" w:rsidRPr="00DD06B6">
        <w:rPr>
          <w:szCs w:val="28"/>
        </w:rPr>
        <w:t>Основные понятия и определения аппарата построения перспективы: картина (плоскость проекций), центр проецирования (точка зрения), проецирующий луч, перспективная проекция (перспектива), плоскость и линия горизонта, главная точка картины, главное расстояние, дистанционные точки, точка схода перспектив параллельных прямых.</w:t>
      </w:r>
      <w:proofErr w:type="gramEnd"/>
    </w:p>
    <w:p w:rsidR="000F72A8" w:rsidRPr="00DD06B6" w:rsidRDefault="000F72A8" w:rsidP="00BC04AE">
      <w:pPr>
        <w:pStyle w:val="a6"/>
        <w:spacing w:line="276" w:lineRule="auto"/>
        <w:jc w:val="both"/>
        <w:rPr>
          <w:szCs w:val="28"/>
        </w:rPr>
      </w:pPr>
      <w:r w:rsidRPr="00DD06B6">
        <w:rPr>
          <w:b/>
          <w:i/>
          <w:szCs w:val="28"/>
        </w:rPr>
        <w:tab/>
      </w:r>
      <w:r w:rsidRPr="00876557">
        <w:rPr>
          <w:i/>
          <w:szCs w:val="28"/>
          <w:u w:val="single"/>
        </w:rPr>
        <w:t>Задание:</w:t>
      </w:r>
      <w:r w:rsidRPr="00DD06B6">
        <w:rPr>
          <w:szCs w:val="28"/>
        </w:rPr>
        <w:t>Выполнениецентрального проецирования предметаиз заданного центра проецирования</w:t>
      </w:r>
      <w:r w:rsidR="00A93D96" w:rsidRPr="00DD06B6">
        <w:rPr>
          <w:szCs w:val="28"/>
        </w:rPr>
        <w:t xml:space="preserve"> (работа по карточкам)</w:t>
      </w:r>
      <w:r w:rsidRPr="00DD06B6">
        <w:rPr>
          <w:szCs w:val="28"/>
        </w:rPr>
        <w:t>.</w:t>
      </w:r>
    </w:p>
    <w:p w:rsidR="00015ED5" w:rsidRPr="00DD06B6" w:rsidRDefault="00015ED5" w:rsidP="00BC04AE">
      <w:pPr>
        <w:pStyle w:val="a6"/>
        <w:spacing w:line="276" w:lineRule="auto"/>
        <w:jc w:val="both"/>
        <w:rPr>
          <w:szCs w:val="28"/>
        </w:rPr>
      </w:pPr>
    </w:p>
    <w:p w:rsidR="00CD5955" w:rsidRPr="00DD06B6" w:rsidRDefault="00260A9E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i/>
          <w:szCs w:val="28"/>
        </w:rPr>
        <w:lastRenderedPageBreak/>
        <w:t>2.</w:t>
      </w:r>
      <w:r w:rsidR="00AA7E8E" w:rsidRPr="00876557">
        <w:rPr>
          <w:b/>
          <w:i/>
          <w:szCs w:val="28"/>
        </w:rPr>
        <w:t>Параллельные проекции и аксонометрия</w:t>
      </w:r>
      <w:r w:rsidR="00AA7E8E" w:rsidRPr="00876557">
        <w:rPr>
          <w:b/>
          <w:szCs w:val="28"/>
        </w:rPr>
        <w:t xml:space="preserve">. </w:t>
      </w:r>
      <w:r w:rsidR="00015ED5" w:rsidRPr="00DD06B6">
        <w:rPr>
          <w:szCs w:val="28"/>
        </w:rPr>
        <w:t xml:space="preserve">Получение аксонометрических проекций. </w:t>
      </w:r>
      <w:r w:rsidR="00AA7E8E" w:rsidRPr="00DD06B6">
        <w:rPr>
          <w:szCs w:val="28"/>
        </w:rPr>
        <w:t xml:space="preserve">Основные понятия и определения аппарата построения аксонометрических проекций: картина (плоскость проекций), направление проецирования, натуральные и аксонометрические </w:t>
      </w:r>
      <w:r w:rsidR="00015ED5" w:rsidRPr="00DD06B6">
        <w:rPr>
          <w:szCs w:val="28"/>
        </w:rPr>
        <w:t>коор</w:t>
      </w:r>
      <w:r w:rsidR="00AA7E8E" w:rsidRPr="00DD06B6">
        <w:rPr>
          <w:szCs w:val="28"/>
        </w:rPr>
        <w:t>динатные оси, натуральная и аксонометрическая масштабные единицы, показатели искажения по соответствующим осям, натуральная и аксонометрическая координатные ломанные.</w:t>
      </w:r>
    </w:p>
    <w:p w:rsidR="000F06D3" w:rsidRPr="00DD06B6" w:rsidRDefault="000F06D3" w:rsidP="00BC04AE">
      <w:pPr>
        <w:pStyle w:val="a6"/>
        <w:spacing w:line="276" w:lineRule="auto"/>
        <w:jc w:val="both"/>
        <w:rPr>
          <w:szCs w:val="28"/>
        </w:rPr>
      </w:pPr>
      <w:r w:rsidRPr="00DD06B6">
        <w:rPr>
          <w:szCs w:val="28"/>
        </w:rPr>
        <w:tab/>
      </w:r>
      <w:r w:rsidRPr="00876557">
        <w:rPr>
          <w:i/>
          <w:szCs w:val="28"/>
          <w:u w:val="single"/>
        </w:rPr>
        <w:t>Упражнение:</w:t>
      </w:r>
      <w:r w:rsidRPr="00DD06B6">
        <w:rPr>
          <w:szCs w:val="28"/>
        </w:rPr>
        <w:t xml:space="preserve"> Построение осей аксонометрических проекций.</w:t>
      </w:r>
    </w:p>
    <w:p w:rsidR="000F06D3" w:rsidRPr="00DD06B6" w:rsidRDefault="000F06D3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876557">
        <w:rPr>
          <w:i/>
          <w:szCs w:val="28"/>
          <w:u w:val="single"/>
        </w:rPr>
        <w:t>Задание:</w:t>
      </w:r>
      <w:r w:rsidRPr="00DD06B6">
        <w:rPr>
          <w:szCs w:val="28"/>
        </w:rPr>
        <w:t xml:space="preserve"> Выполнение аксонометрической проекции куба.</w:t>
      </w:r>
    </w:p>
    <w:p w:rsidR="00015ED5" w:rsidRPr="00DD06B6" w:rsidRDefault="00015ED5" w:rsidP="00BC04AE">
      <w:pPr>
        <w:pStyle w:val="a6"/>
        <w:spacing w:line="276" w:lineRule="auto"/>
        <w:jc w:val="both"/>
        <w:rPr>
          <w:szCs w:val="28"/>
        </w:rPr>
      </w:pPr>
    </w:p>
    <w:p w:rsidR="00AA7E8E" w:rsidRPr="00DD06B6" w:rsidRDefault="00260A9E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i/>
          <w:szCs w:val="28"/>
        </w:rPr>
        <w:t>3.</w:t>
      </w:r>
      <w:r w:rsidR="00AA7E8E" w:rsidRPr="00876557">
        <w:rPr>
          <w:b/>
          <w:i/>
          <w:szCs w:val="28"/>
        </w:rPr>
        <w:t>Стандартные виды аксонометрических проекций.</w:t>
      </w:r>
      <w:r w:rsidR="00AA7E8E" w:rsidRPr="00DD06B6">
        <w:rPr>
          <w:szCs w:val="28"/>
        </w:rPr>
        <w:t xml:space="preserve"> Прямоугольная изометрическая проекция, аксонометрические оси и показатели искажения по </w:t>
      </w:r>
      <w:proofErr w:type="spellStart"/>
      <w:r w:rsidR="00AA7E8E" w:rsidRPr="00DD06B6">
        <w:rPr>
          <w:szCs w:val="28"/>
        </w:rPr>
        <w:t>ним.Косоугольная</w:t>
      </w:r>
      <w:proofErr w:type="spellEnd"/>
      <w:r w:rsidR="00AA7E8E" w:rsidRPr="00DD06B6">
        <w:rPr>
          <w:szCs w:val="28"/>
        </w:rPr>
        <w:t xml:space="preserve"> фронтальная </w:t>
      </w:r>
      <w:proofErr w:type="spellStart"/>
      <w:r w:rsidR="00AA7E8E" w:rsidRPr="00DD06B6">
        <w:rPr>
          <w:szCs w:val="28"/>
        </w:rPr>
        <w:t>диметрическая</w:t>
      </w:r>
      <w:proofErr w:type="spellEnd"/>
      <w:r w:rsidR="00AA7E8E" w:rsidRPr="00DD06B6">
        <w:rPr>
          <w:szCs w:val="28"/>
        </w:rPr>
        <w:t xml:space="preserve"> проекция, аксонометрические оси и показатели искажения по ним.</w:t>
      </w:r>
      <w:r w:rsidR="00015ED5" w:rsidRPr="00DD06B6">
        <w:rPr>
          <w:szCs w:val="28"/>
        </w:rPr>
        <w:t xml:space="preserve"> Использование трафаретов.</w:t>
      </w:r>
    </w:p>
    <w:p w:rsidR="00AA7E8E" w:rsidRPr="00DD06B6" w:rsidRDefault="00015ED5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876557">
        <w:rPr>
          <w:i/>
          <w:szCs w:val="28"/>
          <w:u w:val="single"/>
        </w:rPr>
        <w:t>Задание:</w:t>
      </w:r>
      <w:r w:rsidR="00AA7E8E" w:rsidRPr="00DD06B6">
        <w:rPr>
          <w:szCs w:val="28"/>
        </w:rPr>
        <w:t xml:space="preserve">Построение аксонометрических проекций плоских фигур (треугольник и шестиугольник, квадрат, окружность). Построение изометрической проекции окружности – эллипса или близкого к нему (по форме и размерам) овала. </w:t>
      </w:r>
    </w:p>
    <w:p w:rsidR="00015ED5" w:rsidRPr="00DD06B6" w:rsidRDefault="00015ED5" w:rsidP="00BC04AE">
      <w:pPr>
        <w:pStyle w:val="a6"/>
        <w:spacing w:line="276" w:lineRule="auto"/>
        <w:ind w:firstLine="708"/>
        <w:jc w:val="both"/>
        <w:rPr>
          <w:szCs w:val="28"/>
        </w:rPr>
      </w:pPr>
    </w:p>
    <w:p w:rsidR="0039729C" w:rsidRPr="00876557" w:rsidRDefault="00260A9E" w:rsidP="00BC04AE">
      <w:pPr>
        <w:pStyle w:val="a6"/>
        <w:spacing w:line="276" w:lineRule="auto"/>
        <w:jc w:val="both"/>
        <w:rPr>
          <w:b/>
          <w:i/>
          <w:szCs w:val="28"/>
        </w:rPr>
      </w:pPr>
      <w:r w:rsidRPr="00876557">
        <w:rPr>
          <w:b/>
          <w:i/>
          <w:szCs w:val="28"/>
        </w:rPr>
        <w:t>4.</w:t>
      </w:r>
      <w:r w:rsidR="0039729C" w:rsidRPr="00876557">
        <w:rPr>
          <w:b/>
          <w:i/>
          <w:szCs w:val="28"/>
        </w:rPr>
        <w:t>Построение аксонометрических проекций плоскогранных предметов.</w:t>
      </w:r>
    </w:p>
    <w:p w:rsidR="00AA7E8E" w:rsidRPr="00DD06B6" w:rsidRDefault="00015ED5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876557">
        <w:rPr>
          <w:i/>
          <w:szCs w:val="28"/>
          <w:u w:val="single"/>
        </w:rPr>
        <w:t>Задание</w:t>
      </w:r>
      <w:r w:rsidRPr="00876557">
        <w:rPr>
          <w:i/>
          <w:szCs w:val="28"/>
        </w:rPr>
        <w:t>:</w:t>
      </w:r>
      <w:r w:rsidR="00AA7E8E" w:rsidRPr="00DD06B6">
        <w:rPr>
          <w:szCs w:val="28"/>
        </w:rPr>
        <w:t>Построение стандартных аксонометрических проекций геометрических тел и объемных моделей несложных форм</w:t>
      </w:r>
      <w:r w:rsidRPr="00DD06B6">
        <w:rPr>
          <w:szCs w:val="28"/>
        </w:rPr>
        <w:t xml:space="preserve"> (плоскогранных предметов)</w:t>
      </w:r>
      <w:r w:rsidR="00AA7E8E" w:rsidRPr="00DD06B6">
        <w:rPr>
          <w:szCs w:val="28"/>
        </w:rPr>
        <w:t xml:space="preserve"> по их комплексным чертежам и эскизам (с проставленными размерами).</w:t>
      </w:r>
    </w:p>
    <w:p w:rsidR="0047196B" w:rsidRPr="00DD06B6" w:rsidRDefault="0047196B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876557">
        <w:rPr>
          <w:i/>
          <w:szCs w:val="28"/>
          <w:u w:val="single"/>
        </w:rPr>
        <w:t>Графическая работа</w:t>
      </w:r>
      <w:r w:rsidR="00D1325B" w:rsidRPr="00876557">
        <w:rPr>
          <w:i/>
          <w:szCs w:val="28"/>
          <w:u w:val="single"/>
        </w:rPr>
        <w:t xml:space="preserve"> №5</w:t>
      </w:r>
      <w:r w:rsidRPr="00DD06B6">
        <w:rPr>
          <w:i/>
          <w:szCs w:val="28"/>
        </w:rPr>
        <w:t>«Аксонометрия»</w:t>
      </w:r>
      <w:r w:rsidRPr="00DD06B6">
        <w:rPr>
          <w:szCs w:val="28"/>
        </w:rPr>
        <w:t xml:space="preserve">(бумага чертежная). Содержание работы: выполнение косоугольной фронтальной </w:t>
      </w:r>
      <w:proofErr w:type="spellStart"/>
      <w:r w:rsidRPr="00DD06B6">
        <w:rPr>
          <w:szCs w:val="28"/>
        </w:rPr>
        <w:t>диметрической</w:t>
      </w:r>
      <w:proofErr w:type="spellEnd"/>
      <w:r w:rsidRPr="00DD06B6">
        <w:rPr>
          <w:szCs w:val="28"/>
        </w:rPr>
        <w:t xml:space="preserve"> и прямоугольной проекции изделия с натуры</w:t>
      </w:r>
      <w:r w:rsidR="00657579" w:rsidRPr="00DD06B6">
        <w:rPr>
          <w:szCs w:val="28"/>
        </w:rPr>
        <w:t xml:space="preserve"> или по его рисунку (с размерами). Изображение на горизонтальной плоскости изделия круга.</w:t>
      </w:r>
    </w:p>
    <w:p w:rsidR="00015ED5" w:rsidRPr="00D01885" w:rsidRDefault="00015ED5" w:rsidP="00BC04AE">
      <w:pPr>
        <w:pStyle w:val="a6"/>
        <w:spacing w:line="276" w:lineRule="auto"/>
        <w:ind w:firstLine="708"/>
        <w:jc w:val="both"/>
        <w:rPr>
          <w:b/>
          <w:szCs w:val="28"/>
        </w:rPr>
      </w:pPr>
    </w:p>
    <w:p w:rsidR="00AA7E8E" w:rsidRDefault="00260A9E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i/>
          <w:szCs w:val="28"/>
        </w:rPr>
        <w:t>5.</w:t>
      </w:r>
      <w:r w:rsidR="0039729C" w:rsidRPr="00876557">
        <w:rPr>
          <w:b/>
          <w:i/>
          <w:szCs w:val="28"/>
        </w:rPr>
        <w:t>Выбор вида аксонометрической проекции.</w:t>
      </w:r>
      <w:r w:rsidR="00AA7E8E">
        <w:rPr>
          <w:szCs w:val="28"/>
        </w:rPr>
        <w:t>Оптимальные условия выбора того или иного вида аксонометрических проекций в зависимости от геометрической формы изображаемого предмета.</w:t>
      </w:r>
    </w:p>
    <w:p w:rsidR="00AA7E8E" w:rsidRDefault="00AA7E8E" w:rsidP="00BC04AE">
      <w:pPr>
        <w:pStyle w:val="a6"/>
        <w:spacing w:line="276" w:lineRule="auto"/>
        <w:jc w:val="both"/>
        <w:rPr>
          <w:szCs w:val="28"/>
        </w:rPr>
      </w:pPr>
      <w:r>
        <w:rPr>
          <w:szCs w:val="28"/>
        </w:rPr>
        <w:t>Использование перспективных и аксонометрических проекций в различных сферах деятельности человека.</w:t>
      </w:r>
    </w:p>
    <w:p w:rsidR="00244750" w:rsidRDefault="00244750" w:rsidP="00BC04AE">
      <w:pPr>
        <w:pStyle w:val="a6"/>
        <w:spacing w:line="276" w:lineRule="auto"/>
        <w:jc w:val="both"/>
        <w:rPr>
          <w:szCs w:val="28"/>
        </w:rPr>
      </w:pPr>
    </w:p>
    <w:p w:rsidR="00B03891" w:rsidRDefault="00B03891" w:rsidP="00BC04AE">
      <w:pPr>
        <w:pStyle w:val="a6"/>
        <w:spacing w:line="276" w:lineRule="auto"/>
        <w:jc w:val="both"/>
        <w:rPr>
          <w:szCs w:val="28"/>
        </w:rPr>
      </w:pPr>
    </w:p>
    <w:p w:rsidR="007B7890" w:rsidRDefault="007B7890" w:rsidP="00BC04AE">
      <w:pPr>
        <w:pStyle w:val="a6"/>
        <w:spacing w:line="276" w:lineRule="auto"/>
        <w:jc w:val="both"/>
        <w:rPr>
          <w:szCs w:val="28"/>
        </w:rPr>
      </w:pPr>
    </w:p>
    <w:p w:rsidR="007B7890" w:rsidRDefault="007B7890" w:rsidP="00BC04AE">
      <w:pPr>
        <w:pStyle w:val="a6"/>
        <w:spacing w:line="276" w:lineRule="auto"/>
        <w:jc w:val="both"/>
        <w:rPr>
          <w:szCs w:val="28"/>
        </w:rPr>
      </w:pPr>
    </w:p>
    <w:p w:rsidR="007B7890" w:rsidRDefault="007B7890" w:rsidP="00BC04AE">
      <w:pPr>
        <w:pStyle w:val="a6"/>
        <w:spacing w:line="276" w:lineRule="auto"/>
        <w:jc w:val="both"/>
        <w:rPr>
          <w:b/>
          <w:szCs w:val="28"/>
          <w:u w:val="single"/>
        </w:rPr>
      </w:pPr>
    </w:p>
    <w:p w:rsidR="00B03891" w:rsidRPr="00BC04AE" w:rsidRDefault="00B03891" w:rsidP="00BC04AE">
      <w:pPr>
        <w:pStyle w:val="a6"/>
        <w:spacing w:line="276" w:lineRule="auto"/>
        <w:jc w:val="both"/>
        <w:rPr>
          <w:b/>
          <w:szCs w:val="28"/>
          <w:u w:val="single"/>
        </w:rPr>
      </w:pPr>
      <w:r w:rsidRPr="00B03891">
        <w:rPr>
          <w:b/>
          <w:szCs w:val="28"/>
          <w:u w:val="single"/>
        </w:rPr>
        <w:lastRenderedPageBreak/>
        <w:t>Тема 7</w:t>
      </w:r>
      <w:r w:rsidR="007B7890">
        <w:rPr>
          <w:b/>
          <w:szCs w:val="28"/>
          <w:u w:val="single"/>
        </w:rPr>
        <w:t xml:space="preserve"> </w:t>
      </w:r>
      <w:r w:rsidRPr="00B03891">
        <w:rPr>
          <w:b/>
          <w:szCs w:val="28"/>
        </w:rPr>
        <w:t>Технический рисунок (4 ч.)</w:t>
      </w:r>
    </w:p>
    <w:p w:rsidR="00B03891" w:rsidRPr="00DD06B6" w:rsidRDefault="00B03891" w:rsidP="00BC04AE">
      <w:pPr>
        <w:pStyle w:val="a6"/>
        <w:spacing w:line="276" w:lineRule="auto"/>
        <w:jc w:val="both"/>
        <w:rPr>
          <w:b/>
          <w:szCs w:val="28"/>
        </w:rPr>
      </w:pPr>
    </w:p>
    <w:p w:rsidR="00405D88" w:rsidRPr="00DD06B6" w:rsidRDefault="00405D88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i/>
          <w:szCs w:val="28"/>
        </w:rPr>
        <w:t>1.</w:t>
      </w:r>
      <w:r w:rsidR="0039729C" w:rsidRPr="00876557">
        <w:rPr>
          <w:b/>
          <w:i/>
          <w:szCs w:val="28"/>
        </w:rPr>
        <w:t>Понятие т</w:t>
      </w:r>
      <w:r w:rsidR="00AC2690" w:rsidRPr="00876557">
        <w:rPr>
          <w:b/>
          <w:i/>
          <w:szCs w:val="28"/>
        </w:rPr>
        <w:t>ехниче</w:t>
      </w:r>
      <w:r w:rsidR="0039729C" w:rsidRPr="00876557">
        <w:rPr>
          <w:b/>
          <w:i/>
          <w:szCs w:val="28"/>
        </w:rPr>
        <w:t>ского</w:t>
      </w:r>
      <w:r w:rsidR="00AC2690" w:rsidRPr="00876557">
        <w:rPr>
          <w:b/>
          <w:i/>
          <w:szCs w:val="28"/>
        </w:rPr>
        <w:t xml:space="preserve"> рисун</w:t>
      </w:r>
      <w:r w:rsidR="0039729C" w:rsidRPr="00876557">
        <w:rPr>
          <w:b/>
          <w:i/>
          <w:szCs w:val="28"/>
        </w:rPr>
        <w:t>ка</w:t>
      </w:r>
      <w:r w:rsidR="00AC2690" w:rsidRPr="00876557">
        <w:rPr>
          <w:b/>
          <w:i/>
          <w:szCs w:val="28"/>
        </w:rPr>
        <w:t xml:space="preserve"> и </w:t>
      </w:r>
      <w:r w:rsidR="0039729C" w:rsidRPr="00876557">
        <w:rPr>
          <w:b/>
          <w:i/>
          <w:szCs w:val="28"/>
        </w:rPr>
        <w:t xml:space="preserve">его </w:t>
      </w:r>
      <w:r w:rsidR="00AC2690" w:rsidRPr="00876557">
        <w:rPr>
          <w:b/>
          <w:i/>
          <w:szCs w:val="28"/>
        </w:rPr>
        <w:t>основные отличия от аксонометрических и перспективных проекций.</w:t>
      </w:r>
      <w:r w:rsidR="00260A9E" w:rsidRPr="00DD06B6">
        <w:rPr>
          <w:szCs w:val="28"/>
        </w:rPr>
        <w:t xml:space="preserve">Определение понятия «технический рисунок». Простейшее рисование параллельных и перпендикулярных прямых; деление отрезков (на глаз) на равные части. </w:t>
      </w:r>
      <w:r w:rsidR="00FB35A5" w:rsidRPr="00DD06B6">
        <w:rPr>
          <w:szCs w:val="28"/>
        </w:rPr>
        <w:t>Зарисовка плоских и объемных геометрических фигур на основе стандартных аксонометрических проекций без использования светотеневой обработки.</w:t>
      </w:r>
    </w:p>
    <w:p w:rsidR="00260A9E" w:rsidRPr="00DD06B6" w:rsidRDefault="00260A9E" w:rsidP="00BC04AE">
      <w:pPr>
        <w:pStyle w:val="a6"/>
        <w:spacing w:line="276" w:lineRule="auto"/>
        <w:jc w:val="both"/>
        <w:rPr>
          <w:szCs w:val="28"/>
        </w:rPr>
      </w:pPr>
      <w:r w:rsidRPr="00DD06B6">
        <w:rPr>
          <w:i/>
          <w:szCs w:val="28"/>
        </w:rPr>
        <w:t>Передача объема и формы предметов посредством светотеневой обработки</w:t>
      </w:r>
      <w:r w:rsidRPr="00DD06B6">
        <w:rPr>
          <w:szCs w:val="28"/>
        </w:rPr>
        <w:t xml:space="preserve">.  Использование тонального масштаба (палитра которого включает в себя: блик, свет, полутон, тень, рефлекс). Техника </w:t>
      </w:r>
      <w:proofErr w:type="spellStart"/>
      <w:r w:rsidRPr="00DD06B6">
        <w:rPr>
          <w:szCs w:val="28"/>
        </w:rPr>
        <w:t>оттенения</w:t>
      </w:r>
      <w:proofErr w:type="spellEnd"/>
      <w:r w:rsidRPr="00DD06B6">
        <w:rPr>
          <w:szCs w:val="28"/>
        </w:rPr>
        <w:t xml:space="preserve"> – линейная (простая) штриховка, штриховка в клеточку (</w:t>
      </w:r>
      <w:proofErr w:type="spellStart"/>
      <w:r w:rsidRPr="00DD06B6">
        <w:rPr>
          <w:szCs w:val="28"/>
        </w:rPr>
        <w:t>шраффировка</w:t>
      </w:r>
      <w:proofErr w:type="spellEnd"/>
      <w:r w:rsidRPr="00DD06B6">
        <w:rPr>
          <w:szCs w:val="28"/>
        </w:rPr>
        <w:t xml:space="preserve">), </w:t>
      </w:r>
      <w:proofErr w:type="spellStart"/>
      <w:r w:rsidRPr="00DD06B6">
        <w:rPr>
          <w:szCs w:val="28"/>
        </w:rPr>
        <w:t>оттенение</w:t>
      </w:r>
      <w:proofErr w:type="spellEnd"/>
      <w:r w:rsidRPr="00DD06B6">
        <w:rPr>
          <w:szCs w:val="28"/>
        </w:rPr>
        <w:t xml:space="preserve"> точками.</w:t>
      </w:r>
    </w:p>
    <w:p w:rsidR="00FB35A5" w:rsidRPr="00DD06B6" w:rsidRDefault="00405D88" w:rsidP="00BC04AE">
      <w:pPr>
        <w:pStyle w:val="a6"/>
        <w:spacing w:line="276" w:lineRule="auto"/>
        <w:ind w:firstLine="708"/>
        <w:jc w:val="both"/>
        <w:rPr>
          <w:szCs w:val="28"/>
        </w:rPr>
      </w:pPr>
      <w:r w:rsidRPr="00876557">
        <w:rPr>
          <w:i/>
          <w:szCs w:val="28"/>
          <w:u w:val="single"/>
        </w:rPr>
        <w:t>Упражнение:</w:t>
      </w:r>
      <w:r w:rsidR="00FB35A5" w:rsidRPr="00DD06B6">
        <w:rPr>
          <w:szCs w:val="28"/>
        </w:rPr>
        <w:t>1.</w:t>
      </w:r>
      <w:r w:rsidRPr="00DD06B6">
        <w:rPr>
          <w:szCs w:val="28"/>
        </w:rPr>
        <w:t>Выполнение технического рисунка геометрических тел (цилиндра или конуса, куба).</w:t>
      </w:r>
      <w:r w:rsidR="00260A9E" w:rsidRPr="00DD06B6">
        <w:rPr>
          <w:szCs w:val="28"/>
        </w:rPr>
        <w:t xml:space="preserve"> 2.</w:t>
      </w:r>
      <w:r w:rsidR="00FB35A5" w:rsidRPr="00DD06B6">
        <w:rPr>
          <w:szCs w:val="28"/>
        </w:rPr>
        <w:t xml:space="preserve">Светотеневая обработка </w:t>
      </w:r>
      <w:r w:rsidR="005C7CFE" w:rsidRPr="00DD06B6">
        <w:rPr>
          <w:szCs w:val="28"/>
        </w:rPr>
        <w:t xml:space="preserve">выполненного </w:t>
      </w:r>
      <w:r w:rsidR="00FB35A5" w:rsidRPr="00DD06B6">
        <w:rPr>
          <w:szCs w:val="28"/>
        </w:rPr>
        <w:t>технического рисунка.</w:t>
      </w:r>
    </w:p>
    <w:p w:rsidR="0039729C" w:rsidRPr="00DD06B6" w:rsidRDefault="0039729C" w:rsidP="00BC04AE">
      <w:pPr>
        <w:pStyle w:val="a6"/>
        <w:spacing w:line="276" w:lineRule="auto"/>
        <w:jc w:val="both"/>
        <w:rPr>
          <w:szCs w:val="28"/>
        </w:rPr>
      </w:pPr>
    </w:p>
    <w:p w:rsidR="00AC2690" w:rsidRPr="00DD06B6" w:rsidRDefault="00AB107D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szCs w:val="28"/>
        </w:rPr>
        <w:t>2,3</w:t>
      </w:r>
      <w:r w:rsidR="00405D88" w:rsidRPr="00876557">
        <w:rPr>
          <w:b/>
          <w:szCs w:val="28"/>
        </w:rPr>
        <w:t>.</w:t>
      </w:r>
      <w:r w:rsidR="00AC2690" w:rsidRPr="00876557">
        <w:rPr>
          <w:b/>
          <w:i/>
          <w:szCs w:val="28"/>
        </w:rPr>
        <w:t>Выполнение технических рисунков геометрических тел и различных объемных предметов на базе стандартных аксонометрических проекций со светотеневой обработкой</w:t>
      </w:r>
      <w:r w:rsidR="00AC2690" w:rsidRPr="00876557">
        <w:rPr>
          <w:b/>
          <w:szCs w:val="28"/>
        </w:rPr>
        <w:t>.</w:t>
      </w:r>
      <w:r w:rsidR="00AC2690" w:rsidRPr="00DD06B6">
        <w:rPr>
          <w:szCs w:val="28"/>
        </w:rPr>
        <w:t xml:space="preserve"> Выполнение набросков (быстрых техничных рисунков; быстрых зарисовок).</w:t>
      </w:r>
    </w:p>
    <w:p w:rsidR="00405D88" w:rsidRPr="00DD06B6" w:rsidRDefault="00405D88" w:rsidP="00BC04AE">
      <w:pPr>
        <w:pStyle w:val="a6"/>
        <w:spacing w:line="276" w:lineRule="auto"/>
        <w:jc w:val="both"/>
        <w:rPr>
          <w:szCs w:val="28"/>
        </w:rPr>
      </w:pPr>
      <w:r w:rsidRPr="00DD06B6">
        <w:rPr>
          <w:b/>
          <w:i/>
          <w:szCs w:val="28"/>
        </w:rPr>
        <w:tab/>
      </w:r>
      <w:r w:rsidRPr="00876557">
        <w:rPr>
          <w:i/>
          <w:szCs w:val="28"/>
          <w:u w:val="single"/>
        </w:rPr>
        <w:t>Графическая работа</w:t>
      </w:r>
      <w:r w:rsidR="00D1325B" w:rsidRPr="00876557">
        <w:rPr>
          <w:i/>
          <w:szCs w:val="28"/>
          <w:u w:val="single"/>
        </w:rPr>
        <w:t xml:space="preserve"> №6</w:t>
      </w:r>
      <w:r w:rsidRPr="00DD06B6">
        <w:rPr>
          <w:i/>
          <w:szCs w:val="28"/>
        </w:rPr>
        <w:t>«Технический рисунок»</w:t>
      </w:r>
      <w:r w:rsidRPr="00DD06B6">
        <w:rPr>
          <w:szCs w:val="28"/>
        </w:rPr>
        <w:t xml:space="preserve"> (бумага чертежная). Содержание работы: </w:t>
      </w:r>
    </w:p>
    <w:p w:rsidR="00405D88" w:rsidRPr="00DD06B6" w:rsidRDefault="00405D88" w:rsidP="00BC04AE">
      <w:pPr>
        <w:pStyle w:val="a6"/>
        <w:spacing w:line="276" w:lineRule="auto"/>
        <w:jc w:val="both"/>
        <w:rPr>
          <w:szCs w:val="28"/>
        </w:rPr>
      </w:pPr>
      <w:r w:rsidRPr="00DD06B6">
        <w:rPr>
          <w:szCs w:val="28"/>
        </w:rPr>
        <w:t>а)   закончить заданный технический рисунок изделия;</w:t>
      </w:r>
    </w:p>
    <w:p w:rsidR="00405D88" w:rsidRPr="00DD06B6" w:rsidRDefault="00405D88" w:rsidP="00BC04AE">
      <w:pPr>
        <w:pStyle w:val="a6"/>
        <w:spacing w:line="276" w:lineRule="auto"/>
        <w:jc w:val="both"/>
        <w:rPr>
          <w:szCs w:val="28"/>
        </w:rPr>
      </w:pPr>
      <w:r w:rsidRPr="00DD06B6">
        <w:rPr>
          <w:szCs w:val="28"/>
        </w:rPr>
        <w:t>б) выполнить технический рисунок геометрических тел (отдельные цилиндры и призмы, а также их простейшие композиции) с передачей объема посредством линейной штриховки;  выполнение одного рисунка с выделением фактуры материала; рисунки выполняются на базе аксонометрических и перспективных проекций.</w:t>
      </w:r>
    </w:p>
    <w:p w:rsidR="00AC2690" w:rsidRDefault="00AC2690" w:rsidP="00BC04AE">
      <w:pPr>
        <w:pStyle w:val="a6"/>
        <w:spacing w:line="276" w:lineRule="auto"/>
        <w:jc w:val="both"/>
        <w:rPr>
          <w:szCs w:val="28"/>
        </w:rPr>
      </w:pPr>
    </w:p>
    <w:p w:rsidR="00260A9E" w:rsidRPr="00CD5955" w:rsidRDefault="00AB107D" w:rsidP="00BC04AE">
      <w:pPr>
        <w:pStyle w:val="a6"/>
        <w:spacing w:line="276" w:lineRule="auto"/>
        <w:jc w:val="both"/>
        <w:rPr>
          <w:szCs w:val="28"/>
        </w:rPr>
      </w:pPr>
      <w:r w:rsidRPr="00876557">
        <w:rPr>
          <w:b/>
          <w:i/>
          <w:szCs w:val="28"/>
        </w:rPr>
        <w:t>4.</w:t>
      </w:r>
      <w:r w:rsidR="0098428F" w:rsidRPr="00876557">
        <w:rPr>
          <w:b/>
          <w:i/>
          <w:szCs w:val="28"/>
        </w:rPr>
        <w:t>Контрольная работа</w:t>
      </w:r>
      <w:r w:rsidR="0098428F">
        <w:rPr>
          <w:szCs w:val="28"/>
        </w:rPr>
        <w:t xml:space="preserve">по </w:t>
      </w:r>
      <w:r w:rsidR="007053D6">
        <w:rPr>
          <w:szCs w:val="28"/>
        </w:rPr>
        <w:t xml:space="preserve">курсу </w:t>
      </w:r>
      <w:r w:rsidR="003A1F86">
        <w:rPr>
          <w:szCs w:val="28"/>
        </w:rPr>
        <w:t xml:space="preserve">8 класса </w:t>
      </w:r>
      <w:r w:rsidR="000E0A7F">
        <w:rPr>
          <w:szCs w:val="28"/>
        </w:rPr>
        <w:t xml:space="preserve">предмета </w:t>
      </w:r>
      <w:r w:rsidR="007053D6">
        <w:rPr>
          <w:szCs w:val="28"/>
        </w:rPr>
        <w:t>Черчени</w:t>
      </w:r>
      <w:r w:rsidR="003A1F86">
        <w:rPr>
          <w:szCs w:val="28"/>
        </w:rPr>
        <w:t>е</w:t>
      </w:r>
      <w:r w:rsidR="000E0A7F">
        <w:rPr>
          <w:szCs w:val="28"/>
        </w:rPr>
        <w:t>.</w:t>
      </w:r>
    </w:p>
    <w:p w:rsidR="0098428F" w:rsidRDefault="0098428F" w:rsidP="00BC04AE">
      <w:pPr>
        <w:pStyle w:val="a3"/>
        <w:spacing w:line="276" w:lineRule="auto"/>
        <w:ind w:firstLine="0"/>
        <w:rPr>
          <w:b/>
          <w:sz w:val="28"/>
          <w:szCs w:val="28"/>
        </w:rPr>
      </w:pPr>
    </w:p>
    <w:p w:rsidR="00B03891" w:rsidRPr="00AC2690" w:rsidRDefault="0098428F" w:rsidP="00BC04AE">
      <w:pPr>
        <w:pStyle w:val="a3"/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зерв</w:t>
      </w:r>
    </w:p>
    <w:p w:rsidR="00C86F2F" w:rsidRPr="00A21F87" w:rsidRDefault="00C86F2F" w:rsidP="00C86F2F">
      <w:pPr>
        <w:widowControl w:val="0"/>
        <w:spacing w:line="360" w:lineRule="auto"/>
        <w:jc w:val="both"/>
        <w:rPr>
          <w:rFonts w:ascii="Times New Roman CYR" w:hAnsi="Times New Roman CYR"/>
          <w:b/>
          <w:i/>
          <w:sz w:val="28"/>
          <w:szCs w:val="28"/>
          <w:u w:val="single"/>
        </w:rPr>
      </w:pPr>
    </w:p>
    <w:p w:rsidR="007C2602" w:rsidRDefault="007C2602" w:rsidP="00C86F2F">
      <w:pPr>
        <w:spacing w:line="360" w:lineRule="auto"/>
        <w:jc w:val="both"/>
      </w:pPr>
    </w:p>
    <w:p w:rsidR="00DD06B6" w:rsidRDefault="00DD06B6" w:rsidP="00C86F2F">
      <w:pPr>
        <w:spacing w:line="360" w:lineRule="auto"/>
        <w:jc w:val="both"/>
      </w:pPr>
    </w:p>
    <w:p w:rsidR="00DD06B6" w:rsidRDefault="00DD06B6" w:rsidP="00C86F2F">
      <w:pPr>
        <w:spacing w:line="360" w:lineRule="auto"/>
        <w:jc w:val="both"/>
      </w:pPr>
    </w:p>
    <w:p w:rsidR="008B0D48" w:rsidRDefault="008B0D48" w:rsidP="00286A21">
      <w:pPr>
        <w:jc w:val="both"/>
      </w:pPr>
    </w:p>
    <w:p w:rsidR="00BC04AE" w:rsidRDefault="00BC04AE" w:rsidP="00286A21">
      <w:pPr>
        <w:jc w:val="both"/>
      </w:pPr>
    </w:p>
    <w:p w:rsidR="008B0D48" w:rsidRDefault="008B0D48" w:rsidP="008B0D48">
      <w:pPr>
        <w:jc w:val="center"/>
        <w:rPr>
          <w:b/>
          <w:sz w:val="28"/>
          <w:szCs w:val="28"/>
        </w:rPr>
      </w:pPr>
      <w:r w:rsidRPr="00863FD6">
        <w:rPr>
          <w:b/>
          <w:sz w:val="28"/>
          <w:szCs w:val="28"/>
        </w:rPr>
        <w:lastRenderedPageBreak/>
        <w:t>Поурочное учебно-тематическое планирование</w:t>
      </w:r>
    </w:p>
    <w:p w:rsidR="006504F6" w:rsidRDefault="006504F6" w:rsidP="008B0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 (35ч.)</w:t>
      </w:r>
    </w:p>
    <w:p w:rsidR="00D62015" w:rsidRDefault="00D62015" w:rsidP="008B0D48">
      <w:pPr>
        <w:jc w:val="center"/>
        <w:rPr>
          <w:b/>
          <w:sz w:val="28"/>
          <w:szCs w:val="28"/>
        </w:rPr>
      </w:pPr>
    </w:p>
    <w:p w:rsidR="003A6AFC" w:rsidRPr="00863FD6" w:rsidRDefault="003A6AFC" w:rsidP="008B0D48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567"/>
        <w:gridCol w:w="4395"/>
        <w:gridCol w:w="567"/>
        <w:gridCol w:w="2693"/>
        <w:gridCol w:w="567"/>
      </w:tblGrid>
      <w:tr w:rsidR="00752EBA" w:rsidTr="00752EBA">
        <w:trPr>
          <w:cantSplit/>
          <w:trHeight w:val="1552"/>
        </w:trPr>
        <w:tc>
          <w:tcPr>
            <w:tcW w:w="534" w:type="dxa"/>
            <w:textDirection w:val="btLr"/>
            <w:vAlign w:val="center"/>
          </w:tcPr>
          <w:p w:rsidR="00752EBA" w:rsidRPr="006C69C8" w:rsidRDefault="00752EBA" w:rsidP="003B3D4A">
            <w:pPr>
              <w:ind w:left="113" w:right="113"/>
              <w:jc w:val="center"/>
              <w:rPr>
                <w:b/>
              </w:rPr>
            </w:pPr>
            <w:r w:rsidRPr="006C69C8">
              <w:rPr>
                <w:b/>
              </w:rPr>
              <w:t>№ урока по программе</w:t>
            </w:r>
          </w:p>
        </w:tc>
        <w:tc>
          <w:tcPr>
            <w:tcW w:w="567" w:type="dxa"/>
            <w:textDirection w:val="btLr"/>
            <w:vAlign w:val="center"/>
          </w:tcPr>
          <w:p w:rsidR="00752EBA" w:rsidRPr="006C69C8" w:rsidRDefault="00752EBA" w:rsidP="003B3D4A">
            <w:pPr>
              <w:ind w:left="113" w:right="113"/>
              <w:jc w:val="center"/>
              <w:rPr>
                <w:b/>
              </w:rPr>
            </w:pPr>
            <w:r w:rsidRPr="006C69C8">
              <w:rPr>
                <w:b/>
              </w:rPr>
              <w:t>№ урока в теме</w:t>
            </w:r>
          </w:p>
        </w:tc>
        <w:tc>
          <w:tcPr>
            <w:tcW w:w="4395" w:type="dxa"/>
            <w:vAlign w:val="center"/>
          </w:tcPr>
          <w:p w:rsidR="00752EBA" w:rsidRPr="006C69C8" w:rsidRDefault="00752EBA" w:rsidP="003B3D4A">
            <w:pPr>
              <w:jc w:val="center"/>
              <w:rPr>
                <w:b/>
              </w:rPr>
            </w:pPr>
            <w:r w:rsidRPr="006C69C8">
              <w:rPr>
                <w:b/>
              </w:rPr>
              <w:t>Тема урока</w:t>
            </w:r>
          </w:p>
        </w:tc>
        <w:tc>
          <w:tcPr>
            <w:tcW w:w="567" w:type="dxa"/>
            <w:textDirection w:val="btLr"/>
            <w:vAlign w:val="center"/>
          </w:tcPr>
          <w:p w:rsidR="00752EBA" w:rsidRPr="006C69C8" w:rsidRDefault="00752EBA" w:rsidP="003B3D4A">
            <w:pPr>
              <w:ind w:left="113" w:right="113"/>
              <w:jc w:val="center"/>
              <w:rPr>
                <w:b/>
              </w:rPr>
            </w:pPr>
            <w:r w:rsidRPr="006C69C8">
              <w:rPr>
                <w:b/>
              </w:rPr>
              <w:t>Кол-во часов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2EBA" w:rsidRPr="006C69C8" w:rsidRDefault="00752EBA" w:rsidP="003B3D4A">
            <w:pPr>
              <w:jc w:val="center"/>
              <w:rPr>
                <w:b/>
              </w:rPr>
            </w:pPr>
            <w:r w:rsidRPr="006C69C8">
              <w:rPr>
                <w:b/>
              </w:rPr>
              <w:t>Практическ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EBA" w:rsidRPr="006C69C8" w:rsidRDefault="00752EBA" w:rsidP="00752EBA">
            <w:pPr>
              <w:jc w:val="center"/>
              <w:rPr>
                <w:b/>
              </w:rPr>
            </w:pPr>
            <w:r w:rsidRPr="006C69C8">
              <w:rPr>
                <w:rFonts w:ascii="Calibri" w:hAnsi="Calibri"/>
                <w:b/>
              </w:rPr>
              <w:t>§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3B3D4A">
              <w:rPr>
                <w:b/>
                <w:sz w:val="24"/>
                <w:szCs w:val="24"/>
              </w:rPr>
              <w:t>1.Введение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3B3D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  <w:p w:rsidR="00D62015" w:rsidRPr="003B3D4A" w:rsidRDefault="00D62015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7C7424">
            <w:pPr>
              <w:jc w:val="both"/>
              <w:rPr>
                <w:b/>
              </w:rPr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Предмет «Черчение»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Default="00752EBA" w:rsidP="007C7424">
            <w:pPr>
              <w:jc w:val="both"/>
              <w:rPr>
                <w:sz w:val="24"/>
                <w:szCs w:val="24"/>
              </w:rPr>
            </w:pPr>
          </w:p>
          <w:p w:rsidR="00D62015" w:rsidRPr="003B3D4A" w:rsidRDefault="00D62015" w:rsidP="007C74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7C7424">
            <w:pPr>
              <w:jc w:val="both"/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Инструменты, принадлежности и материалы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4D2A42">
            <w:pPr>
              <w:jc w:val="both"/>
              <w:rPr>
                <w:sz w:val="24"/>
                <w:szCs w:val="24"/>
              </w:rPr>
            </w:pPr>
            <w:proofErr w:type="spellStart"/>
            <w:r w:rsidRPr="003B3D4A">
              <w:rPr>
                <w:b/>
                <w:bCs/>
                <w:i/>
                <w:sz w:val="24"/>
                <w:szCs w:val="24"/>
              </w:rPr>
              <w:t>Упраж</w:t>
            </w:r>
            <w:proofErr w:type="spellEnd"/>
            <w:r w:rsidRPr="003B3D4A">
              <w:rPr>
                <w:b/>
                <w:bCs/>
                <w:i/>
                <w:sz w:val="24"/>
                <w:szCs w:val="24"/>
              </w:rPr>
              <w:t>.:</w:t>
            </w:r>
            <w:r w:rsidRPr="003B3D4A">
              <w:rPr>
                <w:bCs/>
                <w:sz w:val="24"/>
                <w:szCs w:val="24"/>
              </w:rPr>
              <w:t xml:space="preserve"> Приёмы работы с чертежными инструментами. Проведение линий с помощью линейки, угольников, циркуля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2937A5" w:rsidP="004D2A42">
            <w:pPr>
              <w:jc w:val="both"/>
            </w:pPr>
            <w:r>
              <w:t>1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3B3D4A">
              <w:rPr>
                <w:b/>
                <w:sz w:val="24"/>
                <w:szCs w:val="24"/>
              </w:rPr>
              <w:t>2.Техника черчения и правила выполнения чертежей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3B3D4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7C7424">
            <w:pPr>
              <w:jc w:val="both"/>
              <w:rPr>
                <w:b/>
              </w:rPr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Правила оформления чертежей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A9202D">
            <w:pPr>
              <w:pStyle w:val="a6"/>
              <w:jc w:val="both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Задание:</w:t>
            </w:r>
            <w:r w:rsidRPr="003B3D4A">
              <w:rPr>
                <w:sz w:val="24"/>
                <w:szCs w:val="24"/>
              </w:rPr>
              <w:t xml:space="preserve"> Выполнение рамки на листе формата А</w:t>
            </w:r>
            <w:proofErr w:type="gramStart"/>
            <w:r w:rsidRPr="003B3D4A">
              <w:rPr>
                <w:sz w:val="24"/>
                <w:szCs w:val="24"/>
              </w:rPr>
              <w:t>4</w:t>
            </w:r>
            <w:proofErr w:type="gramEnd"/>
            <w:r w:rsidRPr="003B3D4A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2937A5" w:rsidP="00A9202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-2.2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Типы линий</w:t>
            </w:r>
          </w:p>
        </w:tc>
        <w:tc>
          <w:tcPr>
            <w:tcW w:w="567" w:type="dxa"/>
          </w:tcPr>
          <w:p w:rsidR="00752EBA" w:rsidRPr="003B3D4A" w:rsidRDefault="005D07D7" w:rsidP="007C7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4D2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2937A5" w:rsidP="004D2A42">
            <w:pPr>
              <w:jc w:val="both"/>
            </w:pPr>
            <w:r>
              <w:t>2.3</w:t>
            </w:r>
          </w:p>
        </w:tc>
      </w:tr>
      <w:tr w:rsidR="007B7890" w:rsidRPr="003B3D4A" w:rsidTr="00752EBA">
        <w:tc>
          <w:tcPr>
            <w:tcW w:w="534" w:type="dxa"/>
          </w:tcPr>
          <w:p w:rsidR="007B7890" w:rsidRPr="006C69C8" w:rsidRDefault="007B7890" w:rsidP="007C742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7B7890" w:rsidRPr="003B3D4A" w:rsidRDefault="007B7890" w:rsidP="007C7424">
            <w:pPr>
              <w:jc w:val="both"/>
            </w:pPr>
            <w:r>
              <w:t>3</w:t>
            </w:r>
          </w:p>
        </w:tc>
        <w:tc>
          <w:tcPr>
            <w:tcW w:w="4395" w:type="dxa"/>
          </w:tcPr>
          <w:p w:rsidR="007B7890" w:rsidRPr="003B3D4A" w:rsidRDefault="007B7890" w:rsidP="007C7424">
            <w:pPr>
              <w:jc w:val="both"/>
            </w:pPr>
            <w:r w:rsidRPr="003B3D4A">
              <w:rPr>
                <w:b/>
                <w:i/>
                <w:sz w:val="24"/>
                <w:szCs w:val="24"/>
              </w:rPr>
              <w:t>Гр</w:t>
            </w:r>
            <w:proofErr w:type="gramStart"/>
            <w:r w:rsidRPr="003B3D4A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3B3D4A">
              <w:rPr>
                <w:b/>
                <w:i/>
                <w:sz w:val="24"/>
                <w:szCs w:val="24"/>
              </w:rPr>
              <w:t>абот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B3D4A">
              <w:rPr>
                <w:b/>
                <w:i/>
                <w:sz w:val="24"/>
                <w:szCs w:val="24"/>
              </w:rPr>
              <w:t xml:space="preserve">№1 </w:t>
            </w:r>
            <w:r w:rsidRPr="003B3D4A">
              <w:rPr>
                <w:i/>
                <w:sz w:val="24"/>
                <w:szCs w:val="24"/>
              </w:rPr>
              <w:t>«Основные линии чертежа»</w:t>
            </w:r>
          </w:p>
        </w:tc>
        <w:tc>
          <w:tcPr>
            <w:tcW w:w="567" w:type="dxa"/>
          </w:tcPr>
          <w:p w:rsidR="007B7890" w:rsidRPr="003B3D4A" w:rsidRDefault="005D07D7" w:rsidP="007C7424">
            <w:pPr>
              <w:jc w:val="both"/>
            </w:pPr>
            <w: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7890" w:rsidRPr="003B3D4A" w:rsidRDefault="007B7890" w:rsidP="004D2A42">
            <w:pPr>
              <w:jc w:val="both"/>
              <w:rPr>
                <w:b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B7890" w:rsidRDefault="007B7890" w:rsidP="004D2A42">
            <w:pPr>
              <w:jc w:val="both"/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Шрифты чертежные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4D2A42">
            <w:pPr>
              <w:jc w:val="both"/>
              <w:rPr>
                <w:sz w:val="24"/>
                <w:szCs w:val="24"/>
              </w:rPr>
            </w:pPr>
            <w:proofErr w:type="spellStart"/>
            <w:r w:rsidRPr="003B3D4A">
              <w:rPr>
                <w:b/>
                <w:i/>
                <w:sz w:val="24"/>
                <w:szCs w:val="24"/>
              </w:rPr>
              <w:t>Упраж</w:t>
            </w:r>
            <w:proofErr w:type="spellEnd"/>
            <w:r w:rsidRPr="003B3D4A">
              <w:rPr>
                <w:b/>
                <w:i/>
                <w:sz w:val="24"/>
                <w:szCs w:val="24"/>
              </w:rPr>
              <w:t xml:space="preserve">.: </w:t>
            </w:r>
            <w:r w:rsidRPr="003B3D4A">
              <w:rPr>
                <w:sz w:val="24"/>
                <w:szCs w:val="24"/>
              </w:rPr>
              <w:t>Написание букв алфавита чертежным шрифтом.</w:t>
            </w:r>
          </w:p>
          <w:p w:rsidR="00752EBA" w:rsidRPr="003B3D4A" w:rsidRDefault="00752EBA" w:rsidP="004D2A42">
            <w:pPr>
              <w:pStyle w:val="a3"/>
              <w:ind w:firstLine="0"/>
              <w:rPr>
                <w:b/>
                <w:i/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Задание:</w:t>
            </w:r>
            <w:r w:rsidRPr="003B3D4A">
              <w:rPr>
                <w:sz w:val="24"/>
                <w:szCs w:val="24"/>
              </w:rPr>
              <w:t xml:space="preserve"> Выполнение основной надписи на листе А</w:t>
            </w:r>
            <w:proofErr w:type="gramStart"/>
            <w:r w:rsidRPr="003B3D4A">
              <w:rPr>
                <w:sz w:val="24"/>
                <w:szCs w:val="24"/>
              </w:rPr>
              <w:t>4</w:t>
            </w:r>
            <w:proofErr w:type="gramEnd"/>
            <w:r w:rsidRPr="003B3D4A">
              <w:rPr>
                <w:sz w:val="24"/>
                <w:szCs w:val="24"/>
              </w:rPr>
              <w:t xml:space="preserve"> графической работы «Основные линии чертежа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2937A5" w:rsidRDefault="002937A5" w:rsidP="004D2A42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Нанесение размеров на чертежах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4D2A42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3B3D4A">
              <w:rPr>
                <w:b/>
                <w:i/>
                <w:sz w:val="24"/>
                <w:szCs w:val="24"/>
              </w:rPr>
              <w:t>Упраж</w:t>
            </w:r>
            <w:proofErr w:type="spellEnd"/>
            <w:r w:rsidRPr="003B3D4A">
              <w:rPr>
                <w:b/>
                <w:i/>
                <w:sz w:val="24"/>
                <w:szCs w:val="24"/>
              </w:rPr>
              <w:t xml:space="preserve">.: </w:t>
            </w:r>
            <w:r w:rsidRPr="003B3D4A">
              <w:rPr>
                <w:sz w:val="24"/>
                <w:szCs w:val="24"/>
              </w:rPr>
              <w:t>Нанесение размеров отдельных элементов (отрезков, дуг, углов разной величины и др.).</w:t>
            </w:r>
          </w:p>
          <w:p w:rsidR="00752EBA" w:rsidRPr="003B3D4A" w:rsidRDefault="00752EBA" w:rsidP="004D2A42">
            <w:pPr>
              <w:pStyle w:val="a3"/>
              <w:ind w:firstLine="0"/>
              <w:rPr>
                <w:b/>
                <w:i/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Задание:</w:t>
            </w:r>
            <w:r w:rsidRPr="003B3D4A">
              <w:rPr>
                <w:sz w:val="24"/>
                <w:szCs w:val="24"/>
              </w:rPr>
              <w:t xml:space="preserve"> Чертеж плоской детали (декоративного элемента, игрушки и т.п.) с нанесением размеро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2937A5" w:rsidRDefault="002937A5" w:rsidP="004D2A42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Масштабы чертежа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4D2A42">
            <w:pPr>
              <w:jc w:val="both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Задание:</w:t>
            </w:r>
            <w:r w:rsidRPr="003B3D4A">
              <w:rPr>
                <w:sz w:val="24"/>
                <w:szCs w:val="24"/>
              </w:rPr>
              <w:t xml:space="preserve"> Чертеж плоской детали (декоративного элемента, игрушки и т.п.) с изменением </w:t>
            </w:r>
            <w:r w:rsidRPr="003B3D4A">
              <w:rPr>
                <w:sz w:val="24"/>
                <w:szCs w:val="24"/>
              </w:rPr>
              <w:lastRenderedPageBreak/>
              <w:t>масштаба. Нанесение размеров, обозначение масштаб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2937A5" w:rsidP="004D2A42">
            <w:pPr>
              <w:jc w:val="both"/>
            </w:pPr>
            <w:r>
              <w:lastRenderedPageBreak/>
              <w:t>2.6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Простейшие геометрические построения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4D2A42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3B3D4A">
              <w:rPr>
                <w:b/>
                <w:i/>
                <w:sz w:val="24"/>
                <w:szCs w:val="24"/>
              </w:rPr>
              <w:t>Упраж</w:t>
            </w:r>
            <w:proofErr w:type="spellEnd"/>
            <w:r w:rsidRPr="003B3D4A">
              <w:rPr>
                <w:b/>
                <w:i/>
                <w:sz w:val="24"/>
                <w:szCs w:val="24"/>
              </w:rPr>
              <w:t xml:space="preserve">.: </w:t>
            </w:r>
            <w:r w:rsidRPr="003B3D4A">
              <w:rPr>
                <w:sz w:val="24"/>
                <w:szCs w:val="24"/>
              </w:rPr>
              <w:t xml:space="preserve">Деление окружности  с помощью циркуля на 3, 4, 5, 6, 8 равных частей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FC0B64" w:rsidP="004D2A4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Построение сопряжений</w:t>
            </w:r>
          </w:p>
        </w:tc>
        <w:tc>
          <w:tcPr>
            <w:tcW w:w="567" w:type="dxa"/>
          </w:tcPr>
          <w:p w:rsidR="00752EBA" w:rsidRPr="003B3D4A" w:rsidRDefault="005D07D7" w:rsidP="007C7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4D2A42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3B3D4A">
              <w:rPr>
                <w:b/>
                <w:i/>
                <w:sz w:val="24"/>
                <w:szCs w:val="24"/>
              </w:rPr>
              <w:t>Упраж</w:t>
            </w:r>
            <w:proofErr w:type="spellEnd"/>
            <w:r w:rsidRPr="003B3D4A">
              <w:rPr>
                <w:b/>
                <w:i/>
                <w:sz w:val="24"/>
                <w:szCs w:val="24"/>
              </w:rPr>
              <w:t xml:space="preserve">.: </w:t>
            </w:r>
            <w:r w:rsidRPr="003B3D4A">
              <w:rPr>
                <w:sz w:val="24"/>
                <w:szCs w:val="24"/>
              </w:rPr>
              <w:t>Построение сопряжений.</w:t>
            </w:r>
          </w:p>
          <w:p w:rsidR="00752EBA" w:rsidRPr="003B3D4A" w:rsidRDefault="00752EBA" w:rsidP="004D2A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FC0B64" w:rsidP="004D2A42">
            <w:pPr>
              <w:jc w:val="both"/>
            </w:pPr>
            <w:r>
              <w:t>15.3, 15.4</w:t>
            </w:r>
          </w:p>
        </w:tc>
      </w:tr>
      <w:tr w:rsidR="007B7890" w:rsidRPr="003B3D4A" w:rsidTr="00752EBA">
        <w:tc>
          <w:tcPr>
            <w:tcW w:w="534" w:type="dxa"/>
          </w:tcPr>
          <w:p w:rsidR="007B7890" w:rsidRPr="006C69C8" w:rsidRDefault="007B7890" w:rsidP="007C7424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:rsidR="007B7890" w:rsidRPr="003B3D4A" w:rsidRDefault="007B7890" w:rsidP="007C7424">
            <w:pPr>
              <w:jc w:val="both"/>
            </w:pPr>
            <w:r>
              <w:t>9</w:t>
            </w:r>
          </w:p>
        </w:tc>
        <w:tc>
          <w:tcPr>
            <w:tcW w:w="4395" w:type="dxa"/>
          </w:tcPr>
          <w:p w:rsidR="007B7890" w:rsidRPr="003B3D4A" w:rsidRDefault="007B7890" w:rsidP="007C7424">
            <w:pPr>
              <w:jc w:val="both"/>
            </w:pPr>
            <w:r w:rsidRPr="003B3D4A">
              <w:rPr>
                <w:b/>
                <w:i/>
                <w:sz w:val="24"/>
                <w:szCs w:val="24"/>
              </w:rPr>
              <w:t>Гр</w:t>
            </w:r>
            <w:proofErr w:type="gramStart"/>
            <w:r w:rsidRPr="003B3D4A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3B3D4A">
              <w:rPr>
                <w:b/>
                <w:i/>
                <w:sz w:val="24"/>
                <w:szCs w:val="24"/>
              </w:rPr>
              <w:t xml:space="preserve">абота№2 </w:t>
            </w:r>
            <w:r w:rsidRPr="003B3D4A">
              <w:rPr>
                <w:i/>
                <w:sz w:val="24"/>
                <w:szCs w:val="24"/>
              </w:rPr>
              <w:t>«Геометрические построения»</w:t>
            </w:r>
          </w:p>
        </w:tc>
        <w:tc>
          <w:tcPr>
            <w:tcW w:w="567" w:type="dxa"/>
          </w:tcPr>
          <w:p w:rsidR="007B7890" w:rsidRPr="003B3D4A" w:rsidRDefault="005D07D7" w:rsidP="007C7424">
            <w:pPr>
              <w:jc w:val="both"/>
            </w:pPr>
            <w: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7890" w:rsidRPr="003B3D4A" w:rsidRDefault="007B7890" w:rsidP="004D2A42">
            <w:pPr>
              <w:pStyle w:val="a6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B7890" w:rsidRDefault="007B7890" w:rsidP="004D2A42">
            <w:pPr>
              <w:jc w:val="both"/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752EBA" w:rsidRPr="003B3D4A" w:rsidRDefault="00752EBA" w:rsidP="009E1E86">
            <w:pPr>
              <w:pStyle w:val="a6"/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Итоговый урок по теме «Техника выполнения и правила выполнения чертежей»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9E1E86">
            <w:pPr>
              <w:pStyle w:val="a3"/>
              <w:ind w:firstLine="0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Задание:</w:t>
            </w:r>
            <w:r w:rsidRPr="003B3D4A">
              <w:rPr>
                <w:sz w:val="24"/>
                <w:szCs w:val="24"/>
              </w:rPr>
              <w:t xml:space="preserve"> Система заданий по теме «Правила оформления чертежа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9E1E86">
            <w:pPr>
              <w:pStyle w:val="a3"/>
              <w:ind w:firstLine="0"/>
              <w:rPr>
                <w:szCs w:val="24"/>
              </w:rPr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52EBA" w:rsidRPr="003B3D4A" w:rsidRDefault="00752EBA" w:rsidP="00A9202D">
            <w:pPr>
              <w:pStyle w:val="a6"/>
              <w:jc w:val="left"/>
              <w:rPr>
                <w:b/>
                <w:sz w:val="24"/>
                <w:szCs w:val="24"/>
              </w:rPr>
            </w:pPr>
            <w:r w:rsidRPr="003B3D4A">
              <w:rPr>
                <w:b/>
                <w:sz w:val="24"/>
                <w:szCs w:val="24"/>
              </w:rPr>
              <w:t>3.Формы и формообразование.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3B3D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  <w:p w:rsidR="00D62015" w:rsidRPr="003B3D4A" w:rsidRDefault="00D62015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7C7424">
            <w:pPr>
              <w:jc w:val="both"/>
              <w:rPr>
                <w:b/>
              </w:rPr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52EBA" w:rsidRPr="003B3D4A" w:rsidRDefault="00752EBA" w:rsidP="00A9202D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Формы. Формы двумерные и трехмерные.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7C7424">
            <w:pPr>
              <w:jc w:val="both"/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52EBA" w:rsidRPr="003B3D4A" w:rsidRDefault="00752EBA" w:rsidP="00A9202D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Образование простейших геометрических тел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200CA6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3B3D4A">
              <w:rPr>
                <w:b/>
                <w:i/>
                <w:sz w:val="24"/>
                <w:szCs w:val="24"/>
              </w:rPr>
              <w:t>Упраж</w:t>
            </w:r>
            <w:proofErr w:type="spellEnd"/>
            <w:r w:rsidRPr="003B3D4A">
              <w:rPr>
                <w:b/>
                <w:i/>
                <w:sz w:val="24"/>
                <w:szCs w:val="24"/>
              </w:rPr>
              <w:t>.:</w:t>
            </w:r>
            <w:r w:rsidRPr="003B3D4A">
              <w:rPr>
                <w:sz w:val="24"/>
                <w:szCs w:val="24"/>
              </w:rPr>
              <w:t xml:space="preserve"> 1. Анализ геометрической формы предложенных деталей (по чертежу). 2. Анализ геометрической формы объекта (предметов быта, игрушек и др.).</w:t>
            </w:r>
          </w:p>
          <w:p w:rsidR="00752EBA" w:rsidRPr="003B3D4A" w:rsidRDefault="00752EBA" w:rsidP="00200CA6">
            <w:pPr>
              <w:pStyle w:val="a6"/>
              <w:jc w:val="both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Задание:</w:t>
            </w:r>
            <w:r w:rsidRPr="003B3D4A">
              <w:rPr>
                <w:sz w:val="24"/>
                <w:szCs w:val="24"/>
              </w:rPr>
              <w:t xml:space="preserve"> Чертеж предмета на основе геометрических те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2937A5" w:rsidP="00200CA6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15,</w:t>
            </w:r>
          </w:p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3,4</w:t>
            </w:r>
          </w:p>
        </w:tc>
        <w:tc>
          <w:tcPr>
            <w:tcW w:w="4395" w:type="dxa"/>
          </w:tcPr>
          <w:p w:rsidR="00752EBA" w:rsidRPr="003B3D4A" w:rsidRDefault="00752EBA" w:rsidP="00A9202D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Изготовление форм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200CA6">
            <w:pPr>
              <w:jc w:val="both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Пр</w:t>
            </w:r>
            <w:proofErr w:type="gramStart"/>
            <w:r w:rsidRPr="003B3D4A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3B3D4A">
              <w:rPr>
                <w:b/>
                <w:i/>
                <w:sz w:val="24"/>
                <w:szCs w:val="24"/>
              </w:rPr>
              <w:t>абота№1</w:t>
            </w:r>
            <w:r w:rsidRPr="003B3D4A">
              <w:rPr>
                <w:sz w:val="24"/>
                <w:szCs w:val="24"/>
              </w:rPr>
              <w:t xml:space="preserve"> Изготовление форм из разных материало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200CA6">
            <w:pPr>
              <w:jc w:val="both"/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b/>
                <w:sz w:val="24"/>
                <w:szCs w:val="24"/>
              </w:rPr>
            </w:pPr>
            <w:r w:rsidRPr="003B3D4A">
              <w:rPr>
                <w:b/>
                <w:sz w:val="24"/>
                <w:szCs w:val="24"/>
              </w:rPr>
              <w:t>4.Метод проецирования. Ортогональное проецирование и комплексные чертежи. Эскизы предметов.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3B3D4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7C7424">
            <w:pPr>
              <w:jc w:val="both"/>
              <w:rPr>
                <w:b/>
              </w:rPr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Ортогональное (прямоугольное) проецирование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200CA6">
            <w:pPr>
              <w:pStyle w:val="a6"/>
              <w:jc w:val="both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Задание:</w:t>
            </w:r>
            <w:r w:rsidRPr="003B3D4A">
              <w:rPr>
                <w:sz w:val="24"/>
                <w:szCs w:val="24"/>
              </w:rPr>
              <w:t xml:space="preserve"> Проецирование объекта (детали, бытового предмета) на две взаимно перпендикулярные плоскости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7330" w:rsidRPr="003B3D4A" w:rsidRDefault="00447330" w:rsidP="0044733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5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Комплексный чертеж предмета в системе трех основных плоскостей проекций</w:t>
            </w:r>
          </w:p>
        </w:tc>
        <w:tc>
          <w:tcPr>
            <w:tcW w:w="567" w:type="dxa"/>
          </w:tcPr>
          <w:p w:rsidR="00752EBA" w:rsidRPr="003B3D4A" w:rsidRDefault="005D07D7" w:rsidP="007C7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200C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447330" w:rsidP="00200CA6">
            <w:pPr>
              <w:jc w:val="both"/>
            </w:pPr>
            <w:r>
              <w:t>13</w:t>
            </w:r>
          </w:p>
        </w:tc>
      </w:tr>
      <w:tr w:rsidR="005D07D7" w:rsidRPr="003B3D4A" w:rsidTr="00752EBA">
        <w:tc>
          <w:tcPr>
            <w:tcW w:w="534" w:type="dxa"/>
          </w:tcPr>
          <w:p w:rsidR="005D07D7" w:rsidRPr="006C69C8" w:rsidRDefault="005D07D7" w:rsidP="007C7424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</w:tcPr>
          <w:p w:rsidR="005D07D7" w:rsidRPr="003B3D4A" w:rsidRDefault="005D07D7" w:rsidP="007C7424">
            <w:pPr>
              <w:jc w:val="both"/>
            </w:pPr>
            <w:r>
              <w:t>3</w:t>
            </w:r>
          </w:p>
        </w:tc>
        <w:tc>
          <w:tcPr>
            <w:tcW w:w="4395" w:type="dxa"/>
          </w:tcPr>
          <w:p w:rsidR="005D07D7" w:rsidRPr="003B3D4A" w:rsidRDefault="005D07D7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Гр</w:t>
            </w:r>
            <w:proofErr w:type="gramStart"/>
            <w:r w:rsidRPr="003B3D4A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3B3D4A">
              <w:rPr>
                <w:b/>
                <w:i/>
                <w:sz w:val="24"/>
                <w:szCs w:val="24"/>
              </w:rPr>
              <w:t xml:space="preserve">абота№3 </w:t>
            </w:r>
            <w:r w:rsidRPr="003B3D4A">
              <w:rPr>
                <w:i/>
                <w:sz w:val="24"/>
                <w:szCs w:val="24"/>
              </w:rPr>
              <w:t>«Комплексный чертеж»</w:t>
            </w:r>
          </w:p>
        </w:tc>
        <w:tc>
          <w:tcPr>
            <w:tcW w:w="567" w:type="dxa"/>
          </w:tcPr>
          <w:p w:rsidR="005D07D7" w:rsidRPr="003B3D4A" w:rsidRDefault="005D07D7" w:rsidP="007C7424">
            <w:pPr>
              <w:jc w:val="both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D07D7" w:rsidRPr="003B3D4A" w:rsidRDefault="005D07D7" w:rsidP="00200CA6">
            <w:pPr>
              <w:jc w:val="both"/>
              <w:rPr>
                <w:b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07D7" w:rsidRDefault="005D07D7" w:rsidP="00200CA6">
            <w:pPr>
              <w:jc w:val="both"/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Чертежи геометрических тел</w:t>
            </w:r>
            <w:r>
              <w:rPr>
                <w:sz w:val="24"/>
                <w:szCs w:val="24"/>
              </w:rPr>
              <w:t xml:space="preserve">. Нахождение на чертеже проекций точек и линий, расположенных на </w:t>
            </w:r>
            <w:r>
              <w:rPr>
                <w:sz w:val="24"/>
                <w:szCs w:val="24"/>
              </w:rPr>
              <w:lastRenderedPageBreak/>
              <w:t>поверхности геометрического тела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Задание:</w:t>
            </w:r>
            <w:r w:rsidRPr="003B3D4A">
              <w:rPr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3F617D" w:rsidP="007C7424">
            <w:pPr>
              <w:jc w:val="both"/>
            </w:pPr>
            <w:r>
              <w:t>11, 12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Нанесение размеров с учетом формы предмета. Последовательность выполнения чертежа предмета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2F13BD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3B3D4A">
              <w:rPr>
                <w:b/>
                <w:i/>
                <w:sz w:val="24"/>
                <w:szCs w:val="24"/>
              </w:rPr>
              <w:t>Упраж</w:t>
            </w:r>
            <w:proofErr w:type="spellEnd"/>
            <w:r w:rsidRPr="003B3D4A">
              <w:rPr>
                <w:b/>
                <w:i/>
                <w:sz w:val="24"/>
                <w:szCs w:val="24"/>
              </w:rPr>
              <w:t xml:space="preserve">.: </w:t>
            </w:r>
            <w:r w:rsidRPr="003B3D4A">
              <w:rPr>
                <w:sz w:val="24"/>
                <w:szCs w:val="24"/>
              </w:rPr>
              <w:t>Компоновка на листе формата А</w:t>
            </w:r>
            <w:proofErr w:type="gramStart"/>
            <w:r w:rsidRPr="003B3D4A">
              <w:rPr>
                <w:sz w:val="24"/>
                <w:szCs w:val="24"/>
              </w:rPr>
              <w:t>4</w:t>
            </w:r>
            <w:proofErr w:type="gramEnd"/>
            <w:r w:rsidRPr="003B3D4A">
              <w:rPr>
                <w:sz w:val="24"/>
                <w:szCs w:val="24"/>
              </w:rPr>
              <w:t xml:space="preserve"> чертежа предмета. </w:t>
            </w:r>
          </w:p>
          <w:p w:rsidR="00752EBA" w:rsidRPr="003B3D4A" w:rsidRDefault="00752EBA" w:rsidP="002F13BD">
            <w:pPr>
              <w:pStyle w:val="a6"/>
              <w:jc w:val="both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Задание:</w:t>
            </w:r>
            <w:r w:rsidRPr="003B3D4A">
              <w:rPr>
                <w:sz w:val="24"/>
                <w:szCs w:val="24"/>
              </w:rPr>
              <w:t xml:space="preserve"> Выполнение чертежа предмета с нанесением размеров (по чертежу с неполными данными)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FC0B64" w:rsidP="002F13B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Назначение и использование эскизов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2F13BD">
            <w:pPr>
              <w:jc w:val="both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Гр</w:t>
            </w:r>
            <w:proofErr w:type="gramStart"/>
            <w:r w:rsidRPr="003B3D4A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3B3D4A">
              <w:rPr>
                <w:b/>
                <w:i/>
                <w:sz w:val="24"/>
                <w:szCs w:val="24"/>
              </w:rPr>
              <w:t xml:space="preserve">абота№4 </w:t>
            </w:r>
            <w:r w:rsidRPr="003B3D4A">
              <w:rPr>
                <w:i/>
                <w:sz w:val="24"/>
                <w:szCs w:val="24"/>
              </w:rPr>
              <w:t>«</w:t>
            </w:r>
            <w:proofErr w:type="spellStart"/>
            <w:r w:rsidRPr="003B3D4A">
              <w:rPr>
                <w:i/>
                <w:sz w:val="24"/>
                <w:szCs w:val="24"/>
              </w:rPr>
              <w:t>Эскизирование</w:t>
            </w:r>
            <w:proofErr w:type="spellEnd"/>
            <w:r w:rsidRPr="003B3D4A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Default="003F617D">
            <w:pPr>
              <w:spacing w:after="200" w:line="276" w:lineRule="auto"/>
            </w:pPr>
            <w:r>
              <w:t>18</w:t>
            </w:r>
          </w:p>
          <w:p w:rsidR="00752EBA" w:rsidRPr="003B3D4A" w:rsidRDefault="00752EBA" w:rsidP="00752EBA">
            <w:pPr>
              <w:jc w:val="both"/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b/>
                <w:sz w:val="24"/>
                <w:szCs w:val="24"/>
              </w:rPr>
            </w:pPr>
            <w:r w:rsidRPr="003B3D4A">
              <w:rPr>
                <w:i/>
                <w:sz w:val="24"/>
                <w:szCs w:val="24"/>
              </w:rPr>
              <w:t>Итоговый урок по теме «</w:t>
            </w:r>
            <w:r w:rsidRPr="003B3D4A">
              <w:rPr>
                <w:sz w:val="24"/>
                <w:szCs w:val="24"/>
              </w:rPr>
              <w:t>Метод проецирования. Ортогональное проецирование и комплексные чертежи. Эскизы предметов».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7C7424">
            <w:pPr>
              <w:jc w:val="both"/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b/>
                <w:sz w:val="24"/>
                <w:szCs w:val="24"/>
              </w:rPr>
            </w:pPr>
            <w:r w:rsidRPr="003B3D4A">
              <w:rPr>
                <w:b/>
                <w:sz w:val="24"/>
                <w:szCs w:val="24"/>
              </w:rPr>
              <w:t>5.Развертки поверхностей, ограничивающих геометрические тела и предметы простых форм.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3B3D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7C7424">
            <w:pPr>
              <w:jc w:val="both"/>
              <w:rPr>
                <w:b/>
              </w:rPr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Развертки поверхностей геометрических тел.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C75E0C">
            <w:pPr>
              <w:pStyle w:val="a6"/>
              <w:jc w:val="both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Задание:</w:t>
            </w:r>
            <w:r w:rsidRPr="003B3D4A">
              <w:rPr>
                <w:sz w:val="24"/>
                <w:szCs w:val="24"/>
              </w:rPr>
              <w:t xml:space="preserve"> Выполнение чертежа развертки призмы и конус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0B64" w:rsidRDefault="00FC0B64" w:rsidP="00C75E0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,</w:t>
            </w:r>
          </w:p>
          <w:p w:rsidR="00752EBA" w:rsidRPr="003B3D4A" w:rsidRDefault="00FC0B64" w:rsidP="00C75E0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Развертки точные и приближенные.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C75E0C">
            <w:pPr>
              <w:jc w:val="both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Пр</w:t>
            </w:r>
            <w:proofErr w:type="gramStart"/>
            <w:r w:rsidRPr="003B3D4A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3B3D4A">
              <w:rPr>
                <w:b/>
                <w:i/>
                <w:sz w:val="24"/>
                <w:szCs w:val="24"/>
              </w:rPr>
              <w:t xml:space="preserve">абота№2 </w:t>
            </w:r>
            <w:r w:rsidRPr="003B3D4A">
              <w:rPr>
                <w:i/>
                <w:sz w:val="24"/>
                <w:szCs w:val="24"/>
              </w:rPr>
              <w:t>«Развертки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Default="00752EBA">
            <w:pPr>
              <w:spacing w:after="200" w:line="276" w:lineRule="auto"/>
            </w:pPr>
          </w:p>
          <w:p w:rsidR="00752EBA" w:rsidRPr="003B3D4A" w:rsidRDefault="00752EBA" w:rsidP="00C75E0C">
            <w:pPr>
              <w:jc w:val="both"/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b/>
                <w:sz w:val="24"/>
                <w:szCs w:val="24"/>
              </w:rPr>
            </w:pPr>
            <w:r w:rsidRPr="003B3D4A">
              <w:rPr>
                <w:b/>
                <w:sz w:val="24"/>
                <w:szCs w:val="24"/>
              </w:rPr>
              <w:t>6.Перспектива и аксонометрия.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3B3D4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Default="00752EBA" w:rsidP="007C7424">
            <w:pPr>
              <w:jc w:val="both"/>
              <w:rPr>
                <w:b/>
                <w:sz w:val="24"/>
                <w:szCs w:val="24"/>
              </w:rPr>
            </w:pPr>
          </w:p>
          <w:p w:rsidR="00D62015" w:rsidRPr="003B3D4A" w:rsidRDefault="00D62015" w:rsidP="007C74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7C7424">
            <w:pPr>
              <w:jc w:val="both"/>
              <w:rPr>
                <w:b/>
              </w:rPr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Центральное проецирование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C75E0C">
            <w:pPr>
              <w:pStyle w:val="a6"/>
              <w:jc w:val="both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 xml:space="preserve">Задание: </w:t>
            </w:r>
            <w:r w:rsidRPr="003B3D4A">
              <w:rPr>
                <w:sz w:val="24"/>
                <w:szCs w:val="24"/>
              </w:rPr>
              <w:t>Выполнениецентрального проецирования предметаиз заданного центра проецирования (работа по карточкам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2937A5" w:rsidP="00C75E0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-3.2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Параллельные проекции и аксонометрия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C75E0C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3B3D4A">
              <w:rPr>
                <w:b/>
                <w:i/>
                <w:sz w:val="24"/>
                <w:szCs w:val="24"/>
              </w:rPr>
              <w:t>Упраж</w:t>
            </w:r>
            <w:proofErr w:type="spellEnd"/>
            <w:r w:rsidRPr="003B3D4A">
              <w:rPr>
                <w:b/>
                <w:i/>
                <w:sz w:val="24"/>
                <w:szCs w:val="24"/>
              </w:rPr>
              <w:t>.:</w:t>
            </w:r>
            <w:r w:rsidRPr="003B3D4A">
              <w:rPr>
                <w:sz w:val="24"/>
                <w:szCs w:val="24"/>
              </w:rPr>
              <w:t xml:space="preserve"> Построение осей аксонометрических проекций.</w:t>
            </w:r>
          </w:p>
          <w:p w:rsidR="00752EBA" w:rsidRPr="003B3D4A" w:rsidRDefault="00752EBA" w:rsidP="00C75E0C">
            <w:pPr>
              <w:jc w:val="both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Задание:</w:t>
            </w:r>
            <w:r w:rsidRPr="003B3D4A">
              <w:rPr>
                <w:sz w:val="24"/>
                <w:szCs w:val="24"/>
              </w:rPr>
              <w:t xml:space="preserve"> Выполнение аксонометрической проекции куб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937A5" w:rsidRDefault="002937A5" w:rsidP="00C75E0C">
            <w:pPr>
              <w:jc w:val="both"/>
            </w:pPr>
            <w:r>
              <w:t>3.2,6,</w:t>
            </w:r>
          </w:p>
          <w:p w:rsidR="00752EBA" w:rsidRPr="003B3D4A" w:rsidRDefault="002937A5" w:rsidP="00C75E0C">
            <w:pPr>
              <w:jc w:val="both"/>
            </w:pPr>
            <w:r>
              <w:t>7.1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Стандартные виды аксонометрических проекций.</w:t>
            </w:r>
          </w:p>
        </w:tc>
        <w:tc>
          <w:tcPr>
            <w:tcW w:w="567" w:type="dxa"/>
          </w:tcPr>
          <w:p w:rsidR="00752EBA" w:rsidRPr="003B3D4A" w:rsidRDefault="006C69C8" w:rsidP="007C7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C75E0C">
            <w:pPr>
              <w:pStyle w:val="a6"/>
              <w:jc w:val="both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Задание:</w:t>
            </w:r>
            <w:r w:rsidRPr="003B3D4A">
              <w:rPr>
                <w:sz w:val="24"/>
                <w:szCs w:val="24"/>
              </w:rPr>
              <w:t xml:space="preserve"> Построение аксонометрических проекций плоских фигур (треугольник и шестиугольник, квадрат, окружность). Построение изометрической проекции окружности – эллипса или близкого к нему овала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Default="002937A5" w:rsidP="00C75E0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  <w:p w:rsidR="00447330" w:rsidRPr="003B3D4A" w:rsidRDefault="00447330" w:rsidP="00C75E0C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7C7424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Построение аксонометрических проекций плоскогранных предметов</w:t>
            </w:r>
          </w:p>
        </w:tc>
        <w:tc>
          <w:tcPr>
            <w:tcW w:w="567" w:type="dxa"/>
          </w:tcPr>
          <w:p w:rsidR="00752EBA" w:rsidRPr="003B3D4A" w:rsidRDefault="00752EBA" w:rsidP="007C7424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C75E0C">
            <w:pPr>
              <w:pStyle w:val="a6"/>
              <w:jc w:val="both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Задание:</w:t>
            </w:r>
            <w:r w:rsidRPr="003B3D4A">
              <w:rPr>
                <w:sz w:val="24"/>
                <w:szCs w:val="24"/>
              </w:rPr>
              <w:t xml:space="preserve"> Построение стандартных аксонометрических проекций геометрических тел и объемных моделей несложных форм (плоскогранных предметов) по их комплексным чертежам и эскизам (с проставленными размерами).</w:t>
            </w:r>
          </w:p>
          <w:p w:rsidR="00752EBA" w:rsidRPr="003B3D4A" w:rsidRDefault="00752EBA" w:rsidP="00C75E0C">
            <w:pPr>
              <w:jc w:val="both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 xml:space="preserve">Графическая работа №5 </w:t>
            </w:r>
            <w:r w:rsidRPr="003B3D4A">
              <w:rPr>
                <w:i/>
                <w:sz w:val="24"/>
                <w:szCs w:val="24"/>
              </w:rPr>
              <w:t>«Аксонометрия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2937A5" w:rsidP="00C75E0C">
            <w:pPr>
              <w:jc w:val="both"/>
            </w:pPr>
            <w:r>
              <w:t>7.3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B901E8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52EBA" w:rsidRPr="003B3D4A" w:rsidRDefault="00752EBA" w:rsidP="00B901E8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Выбор вида аксонометрической проекции</w:t>
            </w:r>
          </w:p>
        </w:tc>
        <w:tc>
          <w:tcPr>
            <w:tcW w:w="567" w:type="dxa"/>
          </w:tcPr>
          <w:p w:rsidR="00752EBA" w:rsidRPr="003B3D4A" w:rsidRDefault="00752EBA" w:rsidP="00B901E8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B901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B901E8">
            <w:pPr>
              <w:jc w:val="both"/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B90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2EBA" w:rsidRPr="003B3D4A" w:rsidRDefault="00752EBA" w:rsidP="00B90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b/>
                <w:sz w:val="24"/>
                <w:szCs w:val="24"/>
              </w:rPr>
            </w:pPr>
            <w:r w:rsidRPr="003B3D4A">
              <w:rPr>
                <w:b/>
                <w:sz w:val="24"/>
                <w:szCs w:val="24"/>
              </w:rPr>
              <w:t xml:space="preserve">7.Технический рисунок. </w:t>
            </w:r>
          </w:p>
        </w:tc>
        <w:tc>
          <w:tcPr>
            <w:tcW w:w="567" w:type="dxa"/>
          </w:tcPr>
          <w:p w:rsidR="00752EBA" w:rsidRPr="003B3D4A" w:rsidRDefault="00752EBA" w:rsidP="00B901E8">
            <w:pPr>
              <w:jc w:val="both"/>
              <w:rPr>
                <w:b/>
                <w:sz w:val="24"/>
                <w:szCs w:val="24"/>
              </w:rPr>
            </w:pPr>
            <w:r w:rsidRPr="003B3D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Default="00752EBA" w:rsidP="00B901E8">
            <w:pPr>
              <w:jc w:val="both"/>
              <w:rPr>
                <w:b/>
                <w:sz w:val="24"/>
                <w:szCs w:val="24"/>
              </w:rPr>
            </w:pPr>
          </w:p>
          <w:p w:rsidR="00D62015" w:rsidRPr="003B3D4A" w:rsidRDefault="00D62015" w:rsidP="00B901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B901E8">
            <w:pPr>
              <w:jc w:val="both"/>
              <w:rPr>
                <w:b/>
              </w:rPr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B901E8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52EBA" w:rsidRPr="003B3D4A" w:rsidRDefault="00752EBA" w:rsidP="00B901E8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Понятие технического рисунка и его основные отличия от аксонометрических и перспективных проекций. Передача объема и формы предметов посредством светотеневой обработки</w:t>
            </w:r>
          </w:p>
        </w:tc>
        <w:tc>
          <w:tcPr>
            <w:tcW w:w="567" w:type="dxa"/>
          </w:tcPr>
          <w:p w:rsidR="00752EBA" w:rsidRPr="003B3D4A" w:rsidRDefault="00752EBA" w:rsidP="00B901E8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B901E8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 w:rsidRPr="003B3D4A">
              <w:rPr>
                <w:b/>
                <w:i/>
                <w:sz w:val="24"/>
                <w:szCs w:val="24"/>
              </w:rPr>
              <w:t>Упраж</w:t>
            </w:r>
            <w:proofErr w:type="spellEnd"/>
            <w:r w:rsidRPr="003B3D4A">
              <w:rPr>
                <w:b/>
                <w:i/>
                <w:sz w:val="24"/>
                <w:szCs w:val="24"/>
              </w:rPr>
              <w:t>.:</w:t>
            </w:r>
            <w:r w:rsidRPr="003B3D4A">
              <w:rPr>
                <w:sz w:val="24"/>
                <w:szCs w:val="24"/>
              </w:rPr>
              <w:t xml:space="preserve"> 1.Выполнение технического рисунка геометрических тел (цилиндра или конуса, куба). 2.Светотеневая обработка выполненного технического рисунка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2937A5" w:rsidP="00B901E8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B901E8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52EBA" w:rsidRPr="003B3D4A" w:rsidRDefault="00752EBA" w:rsidP="00B901E8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52EBA" w:rsidRPr="003B3D4A" w:rsidRDefault="00752EBA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Выполнение технических рисунков геометрических тел и различных объемных предметов на базе стандартных аксонометрических проекций со светотеневой обработкой.</w:t>
            </w:r>
          </w:p>
        </w:tc>
        <w:tc>
          <w:tcPr>
            <w:tcW w:w="567" w:type="dxa"/>
          </w:tcPr>
          <w:p w:rsidR="00752EBA" w:rsidRPr="003B3D4A" w:rsidRDefault="005D07D7" w:rsidP="00B90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B901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B901E8">
            <w:pPr>
              <w:jc w:val="both"/>
            </w:pPr>
          </w:p>
        </w:tc>
      </w:tr>
      <w:tr w:rsidR="005D07D7" w:rsidRPr="003B3D4A" w:rsidTr="00752EBA">
        <w:tc>
          <w:tcPr>
            <w:tcW w:w="534" w:type="dxa"/>
          </w:tcPr>
          <w:p w:rsidR="005D07D7" w:rsidRPr="006C69C8" w:rsidRDefault="005D07D7" w:rsidP="00B901E8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</w:tcPr>
          <w:p w:rsidR="005D07D7" w:rsidRPr="003B3D4A" w:rsidRDefault="005D07D7" w:rsidP="00B901E8">
            <w:pPr>
              <w:jc w:val="both"/>
            </w:pPr>
            <w:r>
              <w:t>3</w:t>
            </w:r>
          </w:p>
        </w:tc>
        <w:tc>
          <w:tcPr>
            <w:tcW w:w="4395" w:type="dxa"/>
          </w:tcPr>
          <w:p w:rsidR="005D07D7" w:rsidRPr="003B3D4A" w:rsidRDefault="005D07D7" w:rsidP="002937A5">
            <w:pPr>
              <w:pStyle w:val="a6"/>
              <w:jc w:val="left"/>
              <w:rPr>
                <w:sz w:val="24"/>
                <w:szCs w:val="24"/>
              </w:rPr>
            </w:pPr>
            <w:r w:rsidRPr="003B3D4A">
              <w:rPr>
                <w:b/>
                <w:i/>
                <w:sz w:val="24"/>
                <w:szCs w:val="24"/>
              </w:rPr>
              <w:t>Гр</w:t>
            </w:r>
            <w:proofErr w:type="gramStart"/>
            <w:r w:rsidRPr="003B3D4A">
              <w:rPr>
                <w:b/>
                <w:i/>
                <w:sz w:val="24"/>
                <w:szCs w:val="24"/>
              </w:rPr>
              <w:t>.р</w:t>
            </w:r>
            <w:proofErr w:type="gramEnd"/>
            <w:r w:rsidRPr="003B3D4A">
              <w:rPr>
                <w:b/>
                <w:i/>
                <w:sz w:val="24"/>
                <w:szCs w:val="24"/>
              </w:rPr>
              <w:t xml:space="preserve">абота№6 </w:t>
            </w:r>
            <w:r w:rsidRPr="003B3D4A">
              <w:rPr>
                <w:i/>
                <w:sz w:val="24"/>
                <w:szCs w:val="24"/>
              </w:rPr>
              <w:t>«Технический рисунок»</w:t>
            </w:r>
          </w:p>
        </w:tc>
        <w:tc>
          <w:tcPr>
            <w:tcW w:w="567" w:type="dxa"/>
          </w:tcPr>
          <w:p w:rsidR="005D07D7" w:rsidRPr="003B3D4A" w:rsidRDefault="005D07D7" w:rsidP="00B901E8">
            <w:pPr>
              <w:jc w:val="both"/>
            </w:pPr>
            <w: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D07D7" w:rsidRPr="003B3D4A" w:rsidRDefault="005D07D7" w:rsidP="00B901E8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07D7" w:rsidRPr="003B3D4A" w:rsidRDefault="005D07D7" w:rsidP="00B901E8">
            <w:pPr>
              <w:jc w:val="both"/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752EBA" w:rsidP="00B901E8">
            <w:pPr>
              <w:jc w:val="both"/>
              <w:rPr>
                <w:b/>
                <w:sz w:val="24"/>
                <w:szCs w:val="24"/>
              </w:rPr>
            </w:pPr>
            <w:r w:rsidRPr="006C69C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752EBA" w:rsidRPr="003B3D4A" w:rsidRDefault="00752EBA" w:rsidP="00B901E8">
            <w:pPr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52EBA" w:rsidRPr="003B3D4A" w:rsidRDefault="0098428F" w:rsidP="00B901E8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курсу</w:t>
            </w:r>
            <w:r w:rsidR="003A1F86">
              <w:rPr>
                <w:sz w:val="24"/>
                <w:szCs w:val="24"/>
              </w:rPr>
              <w:t xml:space="preserve"> 8класса </w:t>
            </w:r>
            <w:r>
              <w:rPr>
                <w:sz w:val="24"/>
                <w:szCs w:val="24"/>
              </w:rPr>
              <w:t xml:space="preserve"> «Черчение»</w:t>
            </w:r>
          </w:p>
        </w:tc>
        <w:tc>
          <w:tcPr>
            <w:tcW w:w="567" w:type="dxa"/>
          </w:tcPr>
          <w:p w:rsidR="00752EBA" w:rsidRPr="003B3D4A" w:rsidRDefault="006C69C8" w:rsidP="00B90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Pr="003B3D4A" w:rsidRDefault="00752EBA" w:rsidP="00B901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B901E8">
            <w:pPr>
              <w:jc w:val="both"/>
            </w:pPr>
          </w:p>
        </w:tc>
      </w:tr>
      <w:tr w:rsidR="00752EBA" w:rsidRPr="003B3D4A" w:rsidTr="00752EBA">
        <w:tc>
          <w:tcPr>
            <w:tcW w:w="534" w:type="dxa"/>
          </w:tcPr>
          <w:p w:rsidR="00752EBA" w:rsidRPr="006C69C8" w:rsidRDefault="00FD1482" w:rsidP="00B901E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752EBA" w:rsidRPr="003B3D4A" w:rsidRDefault="00752EBA" w:rsidP="00B901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52EBA" w:rsidRPr="003B3D4A" w:rsidRDefault="00752EBA" w:rsidP="00FD1482">
            <w:pPr>
              <w:pStyle w:val="a6"/>
              <w:jc w:val="both"/>
              <w:rPr>
                <w:sz w:val="24"/>
                <w:szCs w:val="24"/>
              </w:rPr>
            </w:pPr>
            <w:r w:rsidRPr="003B3D4A">
              <w:rPr>
                <w:sz w:val="24"/>
                <w:szCs w:val="24"/>
              </w:rPr>
              <w:t>Резерв</w:t>
            </w:r>
          </w:p>
        </w:tc>
        <w:tc>
          <w:tcPr>
            <w:tcW w:w="567" w:type="dxa"/>
          </w:tcPr>
          <w:p w:rsidR="00752EBA" w:rsidRPr="003B3D4A" w:rsidRDefault="00FD1482" w:rsidP="00B90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52EBA" w:rsidRDefault="00752EBA" w:rsidP="00B901E8">
            <w:pPr>
              <w:jc w:val="both"/>
              <w:rPr>
                <w:sz w:val="24"/>
                <w:szCs w:val="24"/>
              </w:rPr>
            </w:pPr>
          </w:p>
          <w:p w:rsidR="00D62015" w:rsidRPr="003B3D4A" w:rsidRDefault="00D62015" w:rsidP="00B901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2EBA" w:rsidRPr="003B3D4A" w:rsidRDefault="00752EBA" w:rsidP="00B901E8">
            <w:pPr>
              <w:jc w:val="both"/>
            </w:pPr>
          </w:p>
        </w:tc>
      </w:tr>
    </w:tbl>
    <w:p w:rsidR="00863FD6" w:rsidRPr="00666B9C" w:rsidRDefault="00863FD6" w:rsidP="008B0D48">
      <w:pPr>
        <w:jc w:val="center"/>
        <w:rPr>
          <w:b/>
        </w:rPr>
      </w:pPr>
    </w:p>
    <w:p w:rsidR="008B0D48" w:rsidRDefault="008B0D48" w:rsidP="008B0D48">
      <w:pPr>
        <w:jc w:val="center"/>
        <w:rPr>
          <w:b/>
          <w:bCs/>
        </w:rPr>
      </w:pPr>
    </w:p>
    <w:p w:rsidR="000E0A7F" w:rsidRDefault="000E0A7F" w:rsidP="008B0D48">
      <w:pPr>
        <w:jc w:val="center"/>
        <w:rPr>
          <w:b/>
          <w:bCs/>
        </w:rPr>
      </w:pPr>
    </w:p>
    <w:p w:rsidR="00D62015" w:rsidRDefault="00D62015" w:rsidP="008B0D48">
      <w:pPr>
        <w:jc w:val="center"/>
        <w:rPr>
          <w:b/>
          <w:bCs/>
        </w:rPr>
      </w:pPr>
    </w:p>
    <w:p w:rsidR="00D62015" w:rsidRDefault="00D62015" w:rsidP="008B0D48">
      <w:pPr>
        <w:jc w:val="center"/>
        <w:rPr>
          <w:b/>
          <w:bCs/>
        </w:rPr>
      </w:pPr>
    </w:p>
    <w:p w:rsidR="00D62015" w:rsidRDefault="00D62015" w:rsidP="008B0D48">
      <w:pPr>
        <w:jc w:val="center"/>
        <w:rPr>
          <w:b/>
          <w:bCs/>
        </w:rPr>
      </w:pPr>
    </w:p>
    <w:p w:rsidR="00D62015" w:rsidRDefault="00D62015" w:rsidP="008B0D48">
      <w:pPr>
        <w:jc w:val="center"/>
        <w:rPr>
          <w:b/>
          <w:bCs/>
        </w:rPr>
      </w:pPr>
    </w:p>
    <w:p w:rsidR="00D62015" w:rsidRDefault="00D62015" w:rsidP="008B0D48">
      <w:pPr>
        <w:jc w:val="center"/>
        <w:rPr>
          <w:b/>
          <w:bCs/>
        </w:rPr>
      </w:pPr>
    </w:p>
    <w:p w:rsidR="00D62015" w:rsidRDefault="00D62015" w:rsidP="008B0D48">
      <w:pPr>
        <w:jc w:val="center"/>
        <w:rPr>
          <w:b/>
          <w:bCs/>
        </w:rPr>
      </w:pPr>
    </w:p>
    <w:p w:rsidR="00D62015" w:rsidRDefault="00D62015" w:rsidP="008B0D48">
      <w:pPr>
        <w:jc w:val="center"/>
        <w:rPr>
          <w:b/>
          <w:bCs/>
        </w:rPr>
      </w:pPr>
    </w:p>
    <w:p w:rsidR="00D62015" w:rsidRDefault="00D62015" w:rsidP="008B0D48">
      <w:pPr>
        <w:jc w:val="center"/>
        <w:rPr>
          <w:b/>
          <w:bCs/>
        </w:rPr>
      </w:pPr>
    </w:p>
    <w:p w:rsidR="008A477C" w:rsidRDefault="008A477C" w:rsidP="005D07D7">
      <w:pPr>
        <w:rPr>
          <w:b/>
          <w:bCs/>
        </w:rPr>
      </w:pPr>
    </w:p>
    <w:p w:rsidR="008A477C" w:rsidRDefault="008A477C" w:rsidP="008A477C">
      <w:pPr>
        <w:jc w:val="center"/>
        <w:rPr>
          <w:b/>
          <w:bCs/>
        </w:rPr>
      </w:pPr>
    </w:p>
    <w:p w:rsidR="002A2415" w:rsidRDefault="002A2415" w:rsidP="008A477C">
      <w:pPr>
        <w:jc w:val="center"/>
        <w:rPr>
          <w:b/>
          <w:bCs/>
        </w:rPr>
      </w:pPr>
    </w:p>
    <w:p w:rsidR="008A477C" w:rsidRDefault="008A477C" w:rsidP="008A477C">
      <w:pPr>
        <w:jc w:val="center"/>
        <w:rPr>
          <w:b/>
          <w:bCs/>
        </w:rPr>
      </w:pPr>
    </w:p>
    <w:p w:rsidR="005F3B6E" w:rsidRDefault="005F3B6E" w:rsidP="005F3B6E">
      <w:pPr>
        <w:widowControl w:val="0"/>
        <w:numPr>
          <w:ilvl w:val="12"/>
          <w:numId w:val="0"/>
        </w:num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63FD6">
        <w:rPr>
          <w:b/>
          <w:sz w:val="28"/>
          <w:szCs w:val="28"/>
        </w:rPr>
        <w:lastRenderedPageBreak/>
        <w:t xml:space="preserve">Требования к уровню подготовки учащихся </w:t>
      </w:r>
      <w:r>
        <w:rPr>
          <w:b/>
          <w:sz w:val="28"/>
          <w:szCs w:val="28"/>
        </w:rPr>
        <w:t>8</w:t>
      </w:r>
      <w:r w:rsidRPr="00863FD6">
        <w:rPr>
          <w:b/>
          <w:sz w:val="28"/>
          <w:szCs w:val="28"/>
        </w:rPr>
        <w:t xml:space="preserve"> класс</w:t>
      </w:r>
      <w:r w:rsidR="005D07D7">
        <w:rPr>
          <w:b/>
          <w:sz w:val="28"/>
          <w:szCs w:val="28"/>
        </w:rPr>
        <w:t>а</w:t>
      </w:r>
    </w:p>
    <w:p w:rsidR="005F3B6E" w:rsidRPr="00863FD6" w:rsidRDefault="005F3B6E" w:rsidP="005F3B6E">
      <w:pPr>
        <w:widowControl w:val="0"/>
        <w:numPr>
          <w:ilvl w:val="12"/>
          <w:numId w:val="0"/>
        </w:numPr>
        <w:spacing w:line="276" w:lineRule="auto"/>
        <w:jc w:val="center"/>
        <w:rPr>
          <w:b/>
          <w:sz w:val="28"/>
          <w:szCs w:val="28"/>
        </w:rPr>
      </w:pPr>
    </w:p>
    <w:p w:rsidR="005F3B6E" w:rsidRPr="0017605C" w:rsidRDefault="005F3B6E" w:rsidP="005F3B6E">
      <w:pPr>
        <w:widowControl w:val="0"/>
        <w:numPr>
          <w:ilvl w:val="12"/>
          <w:numId w:val="0"/>
        </w:numPr>
        <w:spacing w:line="276" w:lineRule="auto"/>
        <w:jc w:val="both"/>
        <w:rPr>
          <w:rFonts w:ascii="Times New Roman CYR" w:hAnsi="Times New Roman CYR"/>
          <w:sz w:val="28"/>
          <w:szCs w:val="28"/>
        </w:rPr>
      </w:pPr>
      <w:r w:rsidRPr="00863FD6">
        <w:rPr>
          <w:rFonts w:ascii="Times New Roman CYR" w:hAnsi="Times New Roman CYR"/>
          <w:sz w:val="28"/>
          <w:szCs w:val="28"/>
        </w:rPr>
        <w:t>В результате изучения черчения ученик должен</w:t>
      </w:r>
      <w:r>
        <w:rPr>
          <w:rFonts w:ascii="Times New Roman CYR" w:hAnsi="Times New Roman CYR"/>
          <w:sz w:val="28"/>
          <w:szCs w:val="28"/>
        </w:rPr>
        <w:t xml:space="preserve"> иметь </w:t>
      </w:r>
      <w:r w:rsidRPr="0017605C">
        <w:rPr>
          <w:rFonts w:ascii="Times New Roman CYR" w:hAnsi="Times New Roman CYR"/>
          <w:sz w:val="28"/>
          <w:szCs w:val="28"/>
        </w:rPr>
        <w:t>представление:</w:t>
      </w:r>
    </w:p>
    <w:p w:rsidR="005F3B6E" w:rsidRPr="00863FD6" w:rsidRDefault="005F3B6E" w:rsidP="005F3B6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863FD6">
        <w:rPr>
          <w:rFonts w:ascii="Times New Roman CYR" w:hAnsi="Times New Roman CYR"/>
          <w:sz w:val="28"/>
          <w:szCs w:val="28"/>
        </w:rPr>
        <w:t>о стандартизации и стандартах ЕСКД;</w:t>
      </w:r>
    </w:p>
    <w:p w:rsidR="005F3B6E" w:rsidRPr="00863FD6" w:rsidRDefault="005F3B6E" w:rsidP="005F3B6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863FD6">
        <w:rPr>
          <w:rFonts w:ascii="Times New Roman CYR" w:hAnsi="Times New Roman CYR"/>
          <w:sz w:val="28"/>
          <w:szCs w:val="28"/>
        </w:rPr>
        <w:t>об истории чертежа и графических изображений (шрифта и др.);</w:t>
      </w:r>
    </w:p>
    <w:p w:rsidR="005F3B6E" w:rsidRPr="00863FD6" w:rsidRDefault="005F3B6E" w:rsidP="005F3B6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 CYR" w:hAnsi="Times New Roman CYR"/>
          <w:i/>
          <w:sz w:val="28"/>
          <w:szCs w:val="28"/>
          <w:u w:val="single"/>
        </w:rPr>
      </w:pPr>
      <w:r w:rsidRPr="00863FD6">
        <w:rPr>
          <w:rFonts w:ascii="Times New Roman CYR" w:hAnsi="Times New Roman CYR"/>
          <w:sz w:val="28"/>
          <w:szCs w:val="28"/>
        </w:rPr>
        <w:t>о деталях и их конструктивных элементах;</w:t>
      </w:r>
    </w:p>
    <w:p w:rsidR="005F3B6E" w:rsidRPr="00D62015" w:rsidRDefault="005F3B6E" w:rsidP="005F3B6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 CYR" w:hAnsi="Times New Roman CYR"/>
          <w:i/>
          <w:sz w:val="28"/>
          <w:szCs w:val="28"/>
          <w:u w:val="single"/>
        </w:rPr>
      </w:pPr>
      <w:r w:rsidRPr="00863FD6">
        <w:rPr>
          <w:rFonts w:ascii="Times New Roman CYR" w:hAnsi="Times New Roman CYR"/>
          <w:sz w:val="28"/>
          <w:szCs w:val="28"/>
        </w:rPr>
        <w:t>о форме предметов и геометрических тел (состав, размеры), об их положении и ориентации в пространстве.</w:t>
      </w:r>
    </w:p>
    <w:p w:rsidR="005F3B6E" w:rsidRPr="000E0A7F" w:rsidRDefault="005F3B6E" w:rsidP="005F3B6E">
      <w:pPr>
        <w:widowControl w:val="0"/>
        <w:numPr>
          <w:ilvl w:val="12"/>
          <w:numId w:val="0"/>
        </w:numPr>
        <w:spacing w:line="276" w:lineRule="auto"/>
        <w:jc w:val="both"/>
        <w:rPr>
          <w:rFonts w:ascii="Times New Roman CYR" w:hAnsi="Times New Roman CYR"/>
          <w:i/>
          <w:sz w:val="28"/>
          <w:szCs w:val="28"/>
        </w:rPr>
      </w:pPr>
      <w:r w:rsidRPr="000E0A7F">
        <w:rPr>
          <w:rFonts w:ascii="Times New Roman CYR" w:hAnsi="Times New Roman CYR"/>
          <w:i/>
          <w:sz w:val="28"/>
          <w:szCs w:val="28"/>
        </w:rPr>
        <w:t>Знать/понимать</w:t>
      </w:r>
    </w:p>
    <w:p w:rsidR="005F3B6E" w:rsidRPr="00863FD6" w:rsidRDefault="005F3B6E" w:rsidP="005F3B6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863FD6">
        <w:rPr>
          <w:rFonts w:ascii="Times New Roman CYR" w:hAnsi="Times New Roman CYR"/>
          <w:sz w:val="28"/>
          <w:szCs w:val="28"/>
        </w:rPr>
        <w:t>правила оформления чертежа (форматы, линии чертежа, правила нанесения размеров, масштаб);</w:t>
      </w:r>
    </w:p>
    <w:p w:rsidR="005F3B6E" w:rsidRPr="00863FD6" w:rsidRDefault="005F3B6E" w:rsidP="005F3B6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863FD6">
        <w:rPr>
          <w:rFonts w:ascii="Times New Roman CYR" w:hAnsi="Times New Roman CYR"/>
          <w:sz w:val="28"/>
          <w:szCs w:val="28"/>
        </w:rPr>
        <w:t>способы графического отображения геометрической информации о предмете;</w:t>
      </w:r>
    </w:p>
    <w:p w:rsidR="005F3B6E" w:rsidRPr="00863FD6" w:rsidRDefault="005F3B6E" w:rsidP="005F3B6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863FD6">
        <w:rPr>
          <w:rFonts w:ascii="Times New Roman CYR" w:hAnsi="Times New Roman CYR"/>
          <w:sz w:val="28"/>
          <w:szCs w:val="28"/>
        </w:rPr>
        <w:t>метод ортогонального проецирования на одну, две, три плоскости проекций;</w:t>
      </w:r>
    </w:p>
    <w:p w:rsidR="005F3B6E" w:rsidRPr="00D62015" w:rsidRDefault="005F3B6E" w:rsidP="005F3B6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863FD6">
        <w:rPr>
          <w:rFonts w:ascii="Times New Roman CYR" w:hAnsi="Times New Roman CYR"/>
          <w:sz w:val="28"/>
          <w:szCs w:val="28"/>
        </w:rPr>
        <w:t>аксонометрические проекции, технический рисунок.</w:t>
      </w:r>
    </w:p>
    <w:p w:rsidR="005F3B6E" w:rsidRPr="000E0A7F" w:rsidRDefault="005F3B6E" w:rsidP="005F3B6E">
      <w:pPr>
        <w:widowControl w:val="0"/>
        <w:numPr>
          <w:ilvl w:val="12"/>
          <w:numId w:val="0"/>
        </w:numPr>
        <w:spacing w:line="276" w:lineRule="auto"/>
        <w:jc w:val="both"/>
        <w:rPr>
          <w:rFonts w:ascii="Times New Roman CYR" w:hAnsi="Times New Roman CYR"/>
          <w:i/>
          <w:sz w:val="28"/>
          <w:szCs w:val="28"/>
        </w:rPr>
      </w:pPr>
      <w:r w:rsidRPr="000E0A7F">
        <w:rPr>
          <w:rFonts w:ascii="Times New Roman CYR" w:hAnsi="Times New Roman CYR"/>
          <w:i/>
          <w:sz w:val="28"/>
          <w:szCs w:val="28"/>
        </w:rPr>
        <w:t>Уметь</w:t>
      </w:r>
    </w:p>
    <w:p w:rsidR="005F3B6E" w:rsidRPr="00863FD6" w:rsidRDefault="005F3B6E" w:rsidP="005F3B6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863FD6">
        <w:rPr>
          <w:rFonts w:ascii="Times New Roman CYR" w:hAnsi="Times New Roman CYR"/>
          <w:sz w:val="28"/>
          <w:szCs w:val="28"/>
        </w:rPr>
        <w:t>рационально пользоваться чертежными инструментами;</w:t>
      </w:r>
    </w:p>
    <w:p w:rsidR="005F3B6E" w:rsidRPr="00863FD6" w:rsidRDefault="005F3B6E" w:rsidP="005F3B6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863FD6">
        <w:rPr>
          <w:rFonts w:ascii="Times New Roman CYR" w:hAnsi="Times New Roman CYR"/>
          <w:sz w:val="28"/>
          <w:szCs w:val="28"/>
        </w:rPr>
        <w:t xml:space="preserve">выполнять геометрические построения (деление окружности, построение сопряжений – </w:t>
      </w:r>
      <w:proofErr w:type="spellStart"/>
      <w:r w:rsidRPr="00863FD6">
        <w:rPr>
          <w:rFonts w:ascii="Times New Roman CYR" w:hAnsi="Times New Roman CYR"/>
          <w:sz w:val="28"/>
          <w:szCs w:val="28"/>
        </w:rPr>
        <w:t>скругление</w:t>
      </w:r>
      <w:proofErr w:type="spellEnd"/>
      <w:r w:rsidRPr="00863FD6">
        <w:rPr>
          <w:rFonts w:ascii="Times New Roman CYR" w:hAnsi="Times New Roman CYR"/>
          <w:sz w:val="28"/>
          <w:szCs w:val="28"/>
        </w:rPr>
        <w:t xml:space="preserve"> угла, сопряжение прямой и окружности).</w:t>
      </w:r>
    </w:p>
    <w:p w:rsidR="005F3B6E" w:rsidRPr="00863FD6" w:rsidRDefault="005F3B6E" w:rsidP="005F3B6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863FD6">
        <w:rPr>
          <w:rFonts w:ascii="Times New Roman CYR" w:hAnsi="Times New Roman CYR"/>
          <w:sz w:val="28"/>
          <w:szCs w:val="28"/>
        </w:rPr>
        <w:t>выполнять построение разверток простых геометрических тел (призма, пирамида, конус, цилиндр);</w:t>
      </w:r>
    </w:p>
    <w:p w:rsidR="005F3B6E" w:rsidRPr="00863FD6" w:rsidRDefault="005F3B6E" w:rsidP="005F3B6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863FD6">
        <w:rPr>
          <w:rFonts w:ascii="Times New Roman CYR" w:hAnsi="Times New Roman CYR"/>
          <w:sz w:val="28"/>
          <w:szCs w:val="28"/>
        </w:rPr>
        <w:t>читать и выполнять проекционные изображения моделей деталей.</w:t>
      </w:r>
    </w:p>
    <w:p w:rsidR="005F3B6E" w:rsidRPr="008A477C" w:rsidRDefault="005F3B6E" w:rsidP="005F3B6E">
      <w:pPr>
        <w:spacing w:line="276" w:lineRule="auto"/>
        <w:ind w:firstLine="708"/>
        <w:jc w:val="both"/>
        <w:rPr>
          <w:b/>
          <w:color w:val="1D1B11"/>
          <w:sz w:val="28"/>
          <w:szCs w:val="28"/>
        </w:rPr>
      </w:pPr>
    </w:p>
    <w:p w:rsidR="008A477C" w:rsidRDefault="008A477C" w:rsidP="008A477C">
      <w:pPr>
        <w:jc w:val="center"/>
        <w:rPr>
          <w:b/>
          <w:bCs/>
        </w:rPr>
      </w:pPr>
    </w:p>
    <w:p w:rsidR="008A477C" w:rsidRDefault="008A477C" w:rsidP="008A477C">
      <w:pPr>
        <w:jc w:val="center"/>
        <w:rPr>
          <w:b/>
          <w:bCs/>
        </w:rPr>
      </w:pPr>
    </w:p>
    <w:p w:rsidR="002A2415" w:rsidRDefault="002A2415" w:rsidP="00D62015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DA5EFB" w:rsidRDefault="006C4CCC" w:rsidP="00652BB6">
      <w:pPr>
        <w:shd w:val="clear" w:color="auto" w:fill="FFFFFF"/>
        <w:spacing w:line="276" w:lineRule="auto"/>
        <w:ind w:left="1728" w:hanging="1361"/>
        <w:jc w:val="center"/>
        <w:rPr>
          <w:sz w:val="26"/>
          <w:szCs w:val="26"/>
        </w:rPr>
      </w:pPr>
      <w:r w:rsidRPr="00863FD6">
        <w:rPr>
          <w:b/>
          <w:bCs/>
          <w:sz w:val="28"/>
          <w:szCs w:val="28"/>
        </w:rPr>
        <w:t>Критерии оценки</w:t>
      </w:r>
    </w:p>
    <w:p w:rsidR="00DA5EFB" w:rsidRDefault="00DA5EFB" w:rsidP="00652BB6">
      <w:pPr>
        <w:shd w:val="clear" w:color="auto" w:fill="FFFFFF"/>
        <w:spacing w:line="276" w:lineRule="auto"/>
        <w:ind w:left="1728" w:hanging="1361"/>
        <w:jc w:val="center"/>
        <w:rPr>
          <w:b/>
          <w:sz w:val="28"/>
          <w:szCs w:val="28"/>
        </w:rPr>
      </w:pPr>
      <w:r w:rsidRPr="00DA5EFB">
        <w:rPr>
          <w:b/>
          <w:sz w:val="28"/>
          <w:szCs w:val="28"/>
        </w:rPr>
        <w:t>знаний и умений учащихся по черчению</w:t>
      </w:r>
    </w:p>
    <w:p w:rsidR="000E0A7F" w:rsidRPr="00DA5EFB" w:rsidRDefault="000E0A7F" w:rsidP="00652BB6">
      <w:pPr>
        <w:shd w:val="clear" w:color="auto" w:fill="FFFFFF"/>
        <w:spacing w:line="276" w:lineRule="auto"/>
        <w:ind w:left="1728" w:hanging="1361"/>
        <w:jc w:val="center"/>
      </w:pPr>
    </w:p>
    <w:p w:rsidR="003A1F86" w:rsidRPr="00DA5EFB" w:rsidRDefault="003A1F86" w:rsidP="00652BB6">
      <w:pPr>
        <w:shd w:val="clear" w:color="auto" w:fill="FFFFFF"/>
        <w:spacing w:line="276" w:lineRule="auto"/>
        <w:ind w:left="295"/>
        <w:rPr>
          <w:sz w:val="28"/>
          <w:szCs w:val="28"/>
        </w:rPr>
      </w:pPr>
      <w:r w:rsidRPr="00DA5EFB">
        <w:rPr>
          <w:b/>
          <w:bCs/>
          <w:i/>
          <w:iCs/>
          <w:sz w:val="28"/>
          <w:szCs w:val="28"/>
        </w:rPr>
        <w:t xml:space="preserve">Оценка "5" </w:t>
      </w:r>
      <w:r w:rsidRPr="00DA5EFB">
        <w:rPr>
          <w:sz w:val="28"/>
          <w:szCs w:val="28"/>
        </w:rPr>
        <w:t>ставится, когда ученик:</w:t>
      </w:r>
    </w:p>
    <w:p w:rsidR="003A1F86" w:rsidRPr="00DA5EFB" w:rsidRDefault="003A1F86" w:rsidP="00652BB6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5EFB">
        <w:rPr>
          <w:sz w:val="28"/>
          <w:szCs w:val="28"/>
        </w:rPr>
        <w:t>полностью овладел программным материалом, тщательно выполняет и свободно читает чертежи, ясно пространственно представляет себе формы предметов по их изображениям;</w:t>
      </w:r>
    </w:p>
    <w:p w:rsidR="003A1F86" w:rsidRPr="00DA5EFB" w:rsidRDefault="003A1F86" w:rsidP="00652BB6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5EFB">
        <w:rPr>
          <w:sz w:val="28"/>
          <w:szCs w:val="28"/>
        </w:rPr>
        <w:t>твердо знает все изученные условные изображения и обозна</w:t>
      </w:r>
      <w:r w:rsidRPr="00DA5EFB">
        <w:rPr>
          <w:sz w:val="28"/>
          <w:szCs w:val="28"/>
        </w:rPr>
        <w:softHyphen/>
        <w:t>чения, при необходимости умело пользуется справочными материалами;</w:t>
      </w:r>
    </w:p>
    <w:p w:rsidR="003A1F86" w:rsidRPr="00DA5EFB" w:rsidRDefault="003A1F86" w:rsidP="00652BB6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  <w:tab w:val="left" w:pos="394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A5EFB">
        <w:rPr>
          <w:sz w:val="28"/>
          <w:szCs w:val="28"/>
        </w:rPr>
        <w:t>интересуется учебным предметом, своевременно выполняет все обязательные практические и графические работы и акку</w:t>
      </w:r>
      <w:r w:rsidRPr="00DA5EFB">
        <w:rPr>
          <w:sz w:val="28"/>
          <w:szCs w:val="28"/>
        </w:rPr>
        <w:softHyphen/>
        <w:t>ратно ведет рабочую тетрадь;</w:t>
      </w:r>
      <w:r w:rsidRPr="00DA5EFB">
        <w:rPr>
          <w:sz w:val="28"/>
          <w:szCs w:val="28"/>
        </w:rPr>
        <w:tab/>
      </w:r>
    </w:p>
    <w:p w:rsidR="003A1F86" w:rsidRPr="00DA5EFB" w:rsidRDefault="003A1F86" w:rsidP="00652BB6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 w:rsidRPr="00DA5EFB">
        <w:rPr>
          <w:sz w:val="28"/>
          <w:szCs w:val="28"/>
        </w:rPr>
        <w:lastRenderedPageBreak/>
        <w:t>ошибок в изображениях не делает, но допускает неточности при устном опросе, при чтении чертежей, которые легко исправляет с помощью учителя.</w:t>
      </w:r>
    </w:p>
    <w:p w:rsidR="003A1F86" w:rsidRPr="00DA5EFB" w:rsidRDefault="003A1F86" w:rsidP="00652BB6">
      <w:pPr>
        <w:shd w:val="clear" w:color="auto" w:fill="FFFFFF"/>
        <w:spacing w:line="276" w:lineRule="auto"/>
        <w:ind w:left="295"/>
        <w:rPr>
          <w:sz w:val="28"/>
          <w:szCs w:val="28"/>
        </w:rPr>
      </w:pPr>
      <w:r w:rsidRPr="00DA5EFB">
        <w:rPr>
          <w:b/>
          <w:bCs/>
          <w:i/>
          <w:iCs/>
          <w:sz w:val="28"/>
          <w:szCs w:val="28"/>
        </w:rPr>
        <w:t xml:space="preserve">Оценка "4" </w:t>
      </w:r>
      <w:r w:rsidRPr="00DA5EFB">
        <w:rPr>
          <w:sz w:val="28"/>
          <w:szCs w:val="28"/>
        </w:rPr>
        <w:t>ставится, когда ученик:</w:t>
      </w:r>
    </w:p>
    <w:p w:rsidR="003A1F86" w:rsidRPr="00DA5EFB" w:rsidRDefault="003A1F86" w:rsidP="00652BB6">
      <w:pPr>
        <w:widowControl w:val="0"/>
        <w:numPr>
          <w:ilvl w:val="0"/>
          <w:numId w:val="1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 w:rsidRPr="00DA5EFB">
        <w:rPr>
          <w:sz w:val="28"/>
          <w:szCs w:val="28"/>
        </w:rPr>
        <w:t xml:space="preserve">полностью овладел основным программным материалом, но чертежи выполняет и читает с небольшими затруднениями </w:t>
      </w:r>
      <w:r w:rsidRPr="00DA5EFB">
        <w:rPr>
          <w:spacing w:val="-1"/>
          <w:sz w:val="28"/>
          <w:szCs w:val="28"/>
        </w:rPr>
        <w:t xml:space="preserve">вследствие недостаточно развитого еще пространственного </w:t>
      </w:r>
      <w:r w:rsidRPr="00DA5EFB">
        <w:rPr>
          <w:sz w:val="28"/>
          <w:szCs w:val="28"/>
        </w:rPr>
        <w:t>представления;</w:t>
      </w:r>
    </w:p>
    <w:p w:rsidR="003A1F86" w:rsidRPr="00DA5EFB" w:rsidRDefault="003A1F86" w:rsidP="00652BB6">
      <w:pPr>
        <w:widowControl w:val="0"/>
        <w:numPr>
          <w:ilvl w:val="0"/>
          <w:numId w:val="1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 w:rsidRPr="00DA5EFB">
        <w:rPr>
          <w:sz w:val="28"/>
          <w:szCs w:val="28"/>
        </w:rPr>
        <w:t>правила изображения и условные обозначения знает, спра</w:t>
      </w:r>
      <w:r w:rsidRPr="00DA5EFB">
        <w:rPr>
          <w:sz w:val="28"/>
          <w:szCs w:val="28"/>
        </w:rPr>
        <w:softHyphen/>
      </w:r>
      <w:r w:rsidRPr="00DA5EFB">
        <w:rPr>
          <w:spacing w:val="-1"/>
          <w:sz w:val="28"/>
          <w:szCs w:val="28"/>
        </w:rPr>
        <w:t>вочными материалами пользуется несистематически и ориен</w:t>
      </w:r>
      <w:r w:rsidRPr="00DA5EFB">
        <w:rPr>
          <w:spacing w:val="-1"/>
          <w:sz w:val="28"/>
          <w:szCs w:val="28"/>
        </w:rPr>
        <w:softHyphen/>
      </w:r>
      <w:r w:rsidRPr="00DA5EFB">
        <w:rPr>
          <w:sz w:val="28"/>
          <w:szCs w:val="28"/>
        </w:rPr>
        <w:t>тируется в них с трудом, выполняет обязательные практи</w:t>
      </w:r>
      <w:r w:rsidRPr="00DA5EFB">
        <w:rPr>
          <w:sz w:val="28"/>
          <w:szCs w:val="28"/>
        </w:rPr>
        <w:softHyphen/>
        <w:t>ческие и графические работы и сравнительно аккуратно ведет рабочую тетрадь;</w:t>
      </w:r>
    </w:p>
    <w:p w:rsidR="003A1F86" w:rsidRPr="00DA5EFB" w:rsidRDefault="003A1F86" w:rsidP="00652BB6">
      <w:pPr>
        <w:widowControl w:val="0"/>
        <w:numPr>
          <w:ilvl w:val="0"/>
          <w:numId w:val="1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76" w:lineRule="auto"/>
        <w:ind w:right="14"/>
        <w:jc w:val="both"/>
        <w:rPr>
          <w:sz w:val="28"/>
          <w:szCs w:val="28"/>
        </w:rPr>
      </w:pPr>
      <w:r w:rsidRPr="00DA5EFB">
        <w:rPr>
          <w:spacing w:val="-1"/>
          <w:sz w:val="28"/>
          <w:szCs w:val="28"/>
        </w:rPr>
        <w:t>при чтении и выполнении чертежей допускает ошибки второ</w:t>
      </w:r>
      <w:r w:rsidRPr="00DA5EFB">
        <w:rPr>
          <w:spacing w:val="-1"/>
          <w:sz w:val="28"/>
          <w:szCs w:val="28"/>
        </w:rPr>
        <w:softHyphen/>
      </w:r>
      <w:r w:rsidRPr="00DA5EFB">
        <w:rPr>
          <w:sz w:val="28"/>
          <w:szCs w:val="28"/>
        </w:rPr>
        <w:t>степенного порядка, исправление которых требует периоди</w:t>
      </w:r>
      <w:r w:rsidRPr="00DA5EFB">
        <w:rPr>
          <w:sz w:val="28"/>
          <w:szCs w:val="28"/>
        </w:rPr>
        <w:softHyphen/>
        <w:t>ческой помощи учителя.</w:t>
      </w:r>
    </w:p>
    <w:p w:rsidR="003A1F86" w:rsidRPr="00DA5EFB" w:rsidRDefault="003A1F86" w:rsidP="00652BB6">
      <w:pPr>
        <w:shd w:val="clear" w:color="auto" w:fill="FFFFFF"/>
        <w:spacing w:line="276" w:lineRule="auto"/>
        <w:ind w:left="288"/>
        <w:rPr>
          <w:sz w:val="28"/>
          <w:szCs w:val="28"/>
        </w:rPr>
      </w:pPr>
      <w:r w:rsidRPr="00DA5EFB">
        <w:rPr>
          <w:b/>
          <w:bCs/>
          <w:i/>
          <w:iCs/>
          <w:sz w:val="28"/>
          <w:szCs w:val="28"/>
        </w:rPr>
        <w:t xml:space="preserve">Оценка "3" </w:t>
      </w:r>
      <w:r w:rsidRPr="00DA5EFB">
        <w:rPr>
          <w:sz w:val="28"/>
          <w:szCs w:val="28"/>
        </w:rPr>
        <w:t>ставится, когда ученик:</w:t>
      </w:r>
    </w:p>
    <w:p w:rsidR="003A1F86" w:rsidRPr="00DA5EFB" w:rsidRDefault="003A1F86" w:rsidP="00652BB6">
      <w:pPr>
        <w:widowControl w:val="0"/>
        <w:numPr>
          <w:ilvl w:val="0"/>
          <w:numId w:val="1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76" w:lineRule="auto"/>
        <w:ind w:right="14"/>
        <w:jc w:val="both"/>
        <w:rPr>
          <w:sz w:val="28"/>
          <w:szCs w:val="28"/>
        </w:rPr>
      </w:pPr>
      <w:r w:rsidRPr="00DA5EFB">
        <w:rPr>
          <w:sz w:val="28"/>
          <w:szCs w:val="28"/>
        </w:rPr>
        <w:t>основной материал знает нетвердо, чертежи читает и выпол</w:t>
      </w:r>
      <w:r w:rsidRPr="00DA5EFB">
        <w:rPr>
          <w:sz w:val="28"/>
          <w:szCs w:val="28"/>
        </w:rPr>
        <w:softHyphen/>
        <w:t>няет неуверенно, требует постоянной помощи учителя и час</w:t>
      </w:r>
      <w:r w:rsidRPr="00DA5EFB">
        <w:rPr>
          <w:sz w:val="28"/>
          <w:szCs w:val="28"/>
        </w:rPr>
        <w:softHyphen/>
        <w:t>тичного применения средств наглядности;</w:t>
      </w:r>
    </w:p>
    <w:p w:rsidR="00652BB6" w:rsidRPr="00652BB6" w:rsidRDefault="003A1F86" w:rsidP="00652BB6">
      <w:pPr>
        <w:widowControl w:val="0"/>
        <w:numPr>
          <w:ilvl w:val="0"/>
          <w:numId w:val="1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 w:rsidRPr="00DA5EFB">
        <w:rPr>
          <w:sz w:val="28"/>
          <w:szCs w:val="28"/>
        </w:rPr>
        <w:t>знает большинство изученных условностей изображения и обозначения; обязательные работы, предусмотренные про</w:t>
      </w:r>
      <w:r w:rsidRPr="00DA5EFB">
        <w:rPr>
          <w:sz w:val="28"/>
          <w:szCs w:val="28"/>
        </w:rPr>
        <w:softHyphen/>
      </w:r>
      <w:r w:rsidRPr="00DA5EFB">
        <w:rPr>
          <w:spacing w:val="-2"/>
          <w:sz w:val="28"/>
          <w:szCs w:val="28"/>
        </w:rPr>
        <w:t xml:space="preserve">граммой, выполняет не всегда своевременно, рабочую тетрадь </w:t>
      </w:r>
      <w:r w:rsidRPr="00DA5EFB">
        <w:rPr>
          <w:sz w:val="28"/>
          <w:szCs w:val="28"/>
        </w:rPr>
        <w:t>по черчению, ведет небрежно, в процессе графической дея</w:t>
      </w:r>
      <w:r w:rsidRPr="00DA5EFB">
        <w:rPr>
          <w:sz w:val="28"/>
          <w:szCs w:val="28"/>
        </w:rPr>
        <w:softHyphen/>
        <w:t>тельности допускает в отдельных случаях грубые ошибки.</w:t>
      </w:r>
    </w:p>
    <w:p w:rsidR="003A1F86" w:rsidRPr="00652BB6" w:rsidRDefault="003A1F86" w:rsidP="00652BB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276" w:lineRule="auto"/>
        <w:ind w:left="360" w:right="7"/>
        <w:jc w:val="both"/>
        <w:rPr>
          <w:sz w:val="28"/>
          <w:szCs w:val="28"/>
        </w:rPr>
      </w:pPr>
      <w:r w:rsidRPr="00652BB6">
        <w:rPr>
          <w:b/>
          <w:i/>
          <w:iCs/>
          <w:sz w:val="28"/>
          <w:szCs w:val="28"/>
        </w:rPr>
        <w:t>Оценка "2"</w:t>
      </w:r>
      <w:r w:rsidRPr="00652BB6">
        <w:rPr>
          <w:sz w:val="28"/>
          <w:szCs w:val="28"/>
        </w:rPr>
        <w:t>ставится, когда ученик:</w:t>
      </w:r>
    </w:p>
    <w:p w:rsidR="003A1F86" w:rsidRPr="00DA5EFB" w:rsidRDefault="003A1F86" w:rsidP="00652B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A5EFB">
        <w:rPr>
          <w:sz w:val="28"/>
          <w:szCs w:val="28"/>
        </w:rPr>
        <w:t>основной программный материал не знает;</w:t>
      </w:r>
    </w:p>
    <w:p w:rsidR="003A1F86" w:rsidRPr="00DA5EFB" w:rsidRDefault="003A1F86" w:rsidP="00652BB6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A5EFB">
        <w:rPr>
          <w:sz w:val="28"/>
          <w:szCs w:val="28"/>
        </w:rPr>
        <w:t>чертежи читает плохо, не выполняет обязательные практи</w:t>
      </w:r>
      <w:r w:rsidRPr="00DA5EFB">
        <w:rPr>
          <w:sz w:val="28"/>
          <w:szCs w:val="28"/>
        </w:rPr>
        <w:softHyphen/>
        <w:t>ческие и графические работы, не ведет рабочую тетрадь;</w:t>
      </w:r>
    </w:p>
    <w:p w:rsidR="003A1F86" w:rsidRPr="00DA5EFB" w:rsidRDefault="003A1F86" w:rsidP="000E0A7F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A5EFB">
        <w:rPr>
          <w:sz w:val="28"/>
          <w:szCs w:val="28"/>
        </w:rPr>
        <w:t>систематически допускает грубые ошибки.</w:t>
      </w:r>
    </w:p>
    <w:p w:rsidR="003A1F86" w:rsidRPr="00DA5EFB" w:rsidRDefault="003A1F86" w:rsidP="000E0A7F">
      <w:pPr>
        <w:shd w:val="clear" w:color="auto" w:fill="FFFFFF"/>
        <w:spacing w:line="276" w:lineRule="auto"/>
        <w:ind w:right="7" w:firstLine="288"/>
        <w:jc w:val="both"/>
        <w:rPr>
          <w:sz w:val="28"/>
          <w:szCs w:val="28"/>
        </w:rPr>
      </w:pPr>
      <w:r w:rsidRPr="00DA5EFB">
        <w:rPr>
          <w:b/>
          <w:bCs/>
          <w:i/>
          <w:iCs/>
          <w:sz w:val="28"/>
          <w:szCs w:val="28"/>
        </w:rPr>
        <w:t xml:space="preserve">Оценка </w:t>
      </w:r>
      <w:r w:rsidRPr="00DA5EFB">
        <w:rPr>
          <w:b/>
          <w:i/>
          <w:iCs/>
          <w:sz w:val="28"/>
          <w:szCs w:val="28"/>
        </w:rPr>
        <w:t>"1"</w:t>
      </w:r>
      <w:r w:rsidRPr="00DA5EFB">
        <w:rPr>
          <w:sz w:val="28"/>
          <w:szCs w:val="28"/>
        </w:rPr>
        <w:t xml:space="preserve">ставится, когда ученик обнаруживает полное </w:t>
      </w:r>
      <w:r w:rsidRPr="00DA5EFB">
        <w:rPr>
          <w:spacing w:val="-1"/>
          <w:sz w:val="28"/>
          <w:szCs w:val="28"/>
        </w:rPr>
        <w:t>незнание и непонимание учебного материала, совсем не подго</w:t>
      </w:r>
      <w:r w:rsidRPr="00DA5EFB">
        <w:rPr>
          <w:spacing w:val="-1"/>
          <w:sz w:val="28"/>
          <w:szCs w:val="28"/>
        </w:rPr>
        <w:softHyphen/>
        <w:t xml:space="preserve">товлен к работе и совершенно не владеет умениями и навыками, </w:t>
      </w:r>
      <w:r w:rsidRPr="00DA5EFB">
        <w:rPr>
          <w:sz w:val="28"/>
          <w:szCs w:val="28"/>
        </w:rPr>
        <w:t>предусмотренными программой курса черчения.</w:t>
      </w:r>
    </w:p>
    <w:p w:rsidR="008B0D48" w:rsidRDefault="008B0D48" w:rsidP="003A1F86">
      <w:pPr>
        <w:pStyle w:val="a3"/>
        <w:rPr>
          <w:b/>
          <w:sz w:val="28"/>
          <w:szCs w:val="28"/>
        </w:rPr>
      </w:pPr>
    </w:p>
    <w:p w:rsidR="000E0A7F" w:rsidRDefault="000E0A7F" w:rsidP="003A1F86">
      <w:pPr>
        <w:pStyle w:val="a3"/>
        <w:rPr>
          <w:b/>
          <w:sz w:val="28"/>
          <w:szCs w:val="28"/>
        </w:rPr>
      </w:pPr>
    </w:p>
    <w:p w:rsidR="007E65A1" w:rsidRDefault="007E65A1" w:rsidP="003A1F86">
      <w:pPr>
        <w:pStyle w:val="a3"/>
        <w:rPr>
          <w:b/>
          <w:sz w:val="28"/>
          <w:szCs w:val="28"/>
        </w:rPr>
      </w:pPr>
    </w:p>
    <w:p w:rsidR="007E65A1" w:rsidRDefault="007E65A1" w:rsidP="003A1F86">
      <w:pPr>
        <w:pStyle w:val="a3"/>
        <w:rPr>
          <w:b/>
          <w:sz w:val="28"/>
          <w:szCs w:val="28"/>
        </w:rPr>
      </w:pPr>
    </w:p>
    <w:p w:rsidR="007E65A1" w:rsidRDefault="007E65A1" w:rsidP="003A1F86">
      <w:pPr>
        <w:pStyle w:val="a3"/>
        <w:rPr>
          <w:b/>
          <w:sz w:val="28"/>
          <w:szCs w:val="28"/>
        </w:rPr>
      </w:pPr>
    </w:p>
    <w:p w:rsidR="007E65A1" w:rsidRDefault="007E65A1" w:rsidP="003A1F86">
      <w:pPr>
        <w:pStyle w:val="a3"/>
        <w:rPr>
          <w:b/>
          <w:sz w:val="28"/>
          <w:szCs w:val="28"/>
        </w:rPr>
      </w:pPr>
    </w:p>
    <w:p w:rsidR="007E65A1" w:rsidRDefault="007E65A1" w:rsidP="003A1F86">
      <w:pPr>
        <w:pStyle w:val="a3"/>
        <w:rPr>
          <w:b/>
          <w:sz w:val="28"/>
          <w:szCs w:val="28"/>
        </w:rPr>
      </w:pPr>
    </w:p>
    <w:p w:rsidR="007E65A1" w:rsidRPr="00863FD6" w:rsidRDefault="007E65A1" w:rsidP="003A1F86">
      <w:pPr>
        <w:pStyle w:val="a3"/>
        <w:rPr>
          <w:b/>
          <w:sz w:val="28"/>
          <w:szCs w:val="28"/>
        </w:rPr>
      </w:pPr>
    </w:p>
    <w:p w:rsidR="00652BB6" w:rsidRDefault="00B4602C" w:rsidP="00652BB6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 уровня </w:t>
      </w:r>
      <w:proofErr w:type="spellStart"/>
      <w:r>
        <w:rPr>
          <w:b/>
          <w:sz w:val="28"/>
          <w:szCs w:val="28"/>
        </w:rPr>
        <w:t>обученн</w:t>
      </w:r>
      <w:r w:rsidR="00652BB6" w:rsidRPr="00652BB6">
        <w:rPr>
          <w:b/>
          <w:sz w:val="28"/>
          <w:szCs w:val="28"/>
        </w:rPr>
        <w:t>ости</w:t>
      </w:r>
      <w:proofErr w:type="spellEnd"/>
      <w:r w:rsidR="00652BB6" w:rsidRPr="00652BB6">
        <w:rPr>
          <w:b/>
          <w:sz w:val="28"/>
          <w:szCs w:val="28"/>
        </w:rPr>
        <w:t xml:space="preserve"> учащихся</w:t>
      </w:r>
    </w:p>
    <w:p w:rsidR="000E0A7F" w:rsidRPr="00652BB6" w:rsidRDefault="000E0A7F" w:rsidP="00652BB6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0E0A7F" w:rsidRPr="00D62015" w:rsidRDefault="00652BB6" w:rsidP="00D62015">
      <w:pPr>
        <w:spacing w:line="276" w:lineRule="auto"/>
        <w:ind w:firstLine="709"/>
        <w:jc w:val="both"/>
        <w:rPr>
          <w:sz w:val="28"/>
          <w:szCs w:val="28"/>
        </w:rPr>
      </w:pPr>
      <w:r w:rsidRPr="00652BB6">
        <w:rPr>
          <w:sz w:val="28"/>
          <w:szCs w:val="28"/>
        </w:rPr>
        <w:t xml:space="preserve">Контроль уровня </w:t>
      </w:r>
      <w:proofErr w:type="spellStart"/>
      <w:r w:rsidRPr="00652BB6">
        <w:rPr>
          <w:sz w:val="28"/>
          <w:szCs w:val="28"/>
        </w:rPr>
        <w:t>обученности</w:t>
      </w:r>
      <w:proofErr w:type="spellEnd"/>
      <w:r w:rsidRPr="00652BB6">
        <w:rPr>
          <w:sz w:val="28"/>
          <w:szCs w:val="28"/>
        </w:rPr>
        <w:t xml:space="preserve"> учащихся осуществляется с помощью </w:t>
      </w:r>
      <w:r>
        <w:rPr>
          <w:sz w:val="28"/>
          <w:szCs w:val="28"/>
        </w:rPr>
        <w:t>графических работ, тестовых и графических заданий по карточкам</w:t>
      </w:r>
      <w:r w:rsidR="0079591F">
        <w:rPr>
          <w:sz w:val="28"/>
          <w:szCs w:val="28"/>
        </w:rPr>
        <w:t>.</w:t>
      </w:r>
      <w:r w:rsidRPr="00652BB6">
        <w:rPr>
          <w:sz w:val="28"/>
          <w:szCs w:val="28"/>
        </w:rPr>
        <w:t xml:space="preserve">Для проведения контроля знаний разработаны тестовые </w:t>
      </w:r>
      <w:r>
        <w:rPr>
          <w:sz w:val="28"/>
          <w:szCs w:val="28"/>
        </w:rPr>
        <w:t xml:space="preserve">и графические </w:t>
      </w:r>
      <w:r w:rsidRPr="00652BB6">
        <w:rPr>
          <w:sz w:val="28"/>
          <w:szCs w:val="28"/>
        </w:rPr>
        <w:t>задания по курс</w:t>
      </w:r>
      <w:r>
        <w:rPr>
          <w:sz w:val="28"/>
          <w:szCs w:val="28"/>
        </w:rPr>
        <w:t>у8</w:t>
      </w:r>
      <w:r w:rsidR="00D62015">
        <w:rPr>
          <w:sz w:val="28"/>
          <w:szCs w:val="28"/>
        </w:rPr>
        <w:t xml:space="preserve"> класса.</w:t>
      </w:r>
    </w:p>
    <w:p w:rsidR="00A8410C" w:rsidRDefault="00A8410C" w:rsidP="00DA5EFB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A8410C" w:rsidRDefault="00A8410C" w:rsidP="00DA5EFB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6C4CCC" w:rsidRDefault="006C4CCC" w:rsidP="00DA5EFB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D62015">
        <w:rPr>
          <w:b/>
          <w:sz w:val="28"/>
          <w:szCs w:val="28"/>
        </w:rPr>
        <w:t>Учебно-методическое обеспечение программы</w:t>
      </w:r>
    </w:p>
    <w:p w:rsidR="00D62015" w:rsidRPr="00D62015" w:rsidRDefault="00D62015" w:rsidP="00DA5EFB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6C4CCC" w:rsidRPr="00D62015" w:rsidRDefault="006C4CCC" w:rsidP="00DA5EFB">
      <w:pPr>
        <w:spacing w:line="276" w:lineRule="auto"/>
        <w:ind w:firstLine="567"/>
        <w:rPr>
          <w:i/>
          <w:sz w:val="28"/>
          <w:szCs w:val="28"/>
        </w:rPr>
      </w:pPr>
      <w:r w:rsidRPr="00D62015">
        <w:rPr>
          <w:i/>
          <w:sz w:val="28"/>
          <w:szCs w:val="28"/>
        </w:rPr>
        <w:t>Учебник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3018"/>
        <w:gridCol w:w="1916"/>
        <w:gridCol w:w="1968"/>
        <w:gridCol w:w="1888"/>
      </w:tblGrid>
      <w:tr w:rsidR="006C4CCC" w:rsidRPr="00863FD6" w:rsidTr="00E53901">
        <w:tc>
          <w:tcPr>
            <w:tcW w:w="817" w:type="dxa"/>
          </w:tcPr>
          <w:p w:rsidR="006C4CCC" w:rsidRPr="00863FD6" w:rsidRDefault="006C4CCC" w:rsidP="00E53901">
            <w:pPr>
              <w:rPr>
                <w:b/>
                <w:sz w:val="28"/>
                <w:szCs w:val="28"/>
              </w:rPr>
            </w:pPr>
            <w:r w:rsidRPr="00863FD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24" w:type="dxa"/>
          </w:tcPr>
          <w:p w:rsidR="006C4CCC" w:rsidRPr="00863FD6" w:rsidRDefault="006C4CCC" w:rsidP="00E53901">
            <w:pPr>
              <w:rPr>
                <w:b/>
                <w:sz w:val="28"/>
                <w:szCs w:val="28"/>
              </w:rPr>
            </w:pPr>
            <w:r w:rsidRPr="00863FD6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71" w:type="dxa"/>
          </w:tcPr>
          <w:p w:rsidR="006C4CCC" w:rsidRPr="00863FD6" w:rsidRDefault="006C4CCC" w:rsidP="00E53901">
            <w:pPr>
              <w:rPr>
                <w:b/>
                <w:sz w:val="28"/>
                <w:szCs w:val="28"/>
              </w:rPr>
            </w:pPr>
            <w:r w:rsidRPr="00863FD6">
              <w:rPr>
                <w:b/>
                <w:sz w:val="28"/>
                <w:szCs w:val="28"/>
              </w:rPr>
              <w:t>Название, класс</w:t>
            </w:r>
          </w:p>
        </w:tc>
        <w:tc>
          <w:tcPr>
            <w:tcW w:w="1971" w:type="dxa"/>
          </w:tcPr>
          <w:p w:rsidR="006C4CCC" w:rsidRPr="00863FD6" w:rsidRDefault="006C4CCC" w:rsidP="00E53901">
            <w:pPr>
              <w:rPr>
                <w:b/>
                <w:sz w:val="28"/>
                <w:szCs w:val="28"/>
              </w:rPr>
            </w:pPr>
            <w:r w:rsidRPr="00863FD6"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971" w:type="dxa"/>
          </w:tcPr>
          <w:p w:rsidR="006C4CCC" w:rsidRPr="00863FD6" w:rsidRDefault="006C4CCC" w:rsidP="00E53901">
            <w:pPr>
              <w:rPr>
                <w:b/>
                <w:sz w:val="28"/>
                <w:szCs w:val="28"/>
              </w:rPr>
            </w:pPr>
            <w:r w:rsidRPr="00863FD6">
              <w:rPr>
                <w:b/>
                <w:sz w:val="28"/>
                <w:szCs w:val="28"/>
              </w:rPr>
              <w:t>Год издания</w:t>
            </w:r>
          </w:p>
        </w:tc>
      </w:tr>
      <w:tr w:rsidR="006C4CCC" w:rsidRPr="00863FD6" w:rsidTr="00E53901">
        <w:tc>
          <w:tcPr>
            <w:tcW w:w="817" w:type="dxa"/>
          </w:tcPr>
          <w:p w:rsidR="006C4CCC" w:rsidRPr="00863FD6" w:rsidRDefault="006C4CCC" w:rsidP="00E53901">
            <w:pPr>
              <w:rPr>
                <w:sz w:val="28"/>
                <w:szCs w:val="28"/>
              </w:rPr>
            </w:pPr>
            <w:r w:rsidRPr="00863FD6">
              <w:rPr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6C4CCC" w:rsidRPr="00863FD6" w:rsidRDefault="00D9648A" w:rsidP="00D9648A">
            <w:pPr>
              <w:rPr>
                <w:sz w:val="28"/>
                <w:szCs w:val="28"/>
              </w:rPr>
            </w:pPr>
            <w:r w:rsidRPr="00863FD6">
              <w:rPr>
                <w:sz w:val="28"/>
                <w:szCs w:val="28"/>
              </w:rPr>
              <w:t xml:space="preserve">Ботвинников А.Д., Виноградов В.Н., </w:t>
            </w:r>
            <w:proofErr w:type="spellStart"/>
            <w:r w:rsidRPr="00863FD6">
              <w:rPr>
                <w:sz w:val="28"/>
                <w:szCs w:val="28"/>
              </w:rPr>
              <w:t>Вышнепольский</w:t>
            </w:r>
            <w:proofErr w:type="spellEnd"/>
            <w:r w:rsidRPr="00863FD6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1971" w:type="dxa"/>
          </w:tcPr>
          <w:p w:rsidR="006C4CCC" w:rsidRPr="00863FD6" w:rsidRDefault="00D9648A" w:rsidP="00E53901">
            <w:pPr>
              <w:rPr>
                <w:sz w:val="28"/>
                <w:szCs w:val="28"/>
              </w:rPr>
            </w:pPr>
            <w:r w:rsidRPr="00863FD6">
              <w:rPr>
                <w:sz w:val="28"/>
                <w:szCs w:val="28"/>
              </w:rPr>
              <w:t>Черчение для 7-8 классов</w:t>
            </w:r>
          </w:p>
        </w:tc>
        <w:tc>
          <w:tcPr>
            <w:tcW w:w="1971" w:type="dxa"/>
          </w:tcPr>
          <w:p w:rsidR="006C4CCC" w:rsidRPr="00863FD6" w:rsidRDefault="006C4CCC" w:rsidP="00D9648A">
            <w:pPr>
              <w:rPr>
                <w:sz w:val="28"/>
                <w:szCs w:val="28"/>
              </w:rPr>
            </w:pPr>
            <w:r w:rsidRPr="00863FD6">
              <w:rPr>
                <w:sz w:val="28"/>
                <w:szCs w:val="28"/>
              </w:rPr>
              <w:t xml:space="preserve">М., </w:t>
            </w:r>
            <w:proofErr w:type="spellStart"/>
            <w:r w:rsidR="00D9648A" w:rsidRPr="00863FD6">
              <w:rPr>
                <w:sz w:val="28"/>
                <w:szCs w:val="28"/>
              </w:rPr>
              <w:t>Астрель</w:t>
            </w:r>
            <w:proofErr w:type="spellEnd"/>
            <w:r w:rsidR="00D9648A" w:rsidRPr="00863FD6">
              <w:rPr>
                <w:sz w:val="28"/>
                <w:szCs w:val="28"/>
              </w:rPr>
              <w:t xml:space="preserve"> АСТ 2003</w:t>
            </w:r>
          </w:p>
          <w:p w:rsidR="006C4CCC" w:rsidRPr="00863FD6" w:rsidRDefault="006C4CCC" w:rsidP="00D9648A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6C4CCC" w:rsidRPr="00863FD6" w:rsidRDefault="006C4CCC" w:rsidP="00D9648A">
            <w:pPr>
              <w:rPr>
                <w:sz w:val="28"/>
                <w:szCs w:val="28"/>
              </w:rPr>
            </w:pPr>
            <w:r w:rsidRPr="00863FD6">
              <w:rPr>
                <w:sz w:val="28"/>
                <w:szCs w:val="28"/>
              </w:rPr>
              <w:t xml:space="preserve"> 20</w:t>
            </w:r>
            <w:r w:rsidR="00D9648A" w:rsidRPr="00863FD6">
              <w:rPr>
                <w:sz w:val="28"/>
                <w:szCs w:val="28"/>
              </w:rPr>
              <w:t>03</w:t>
            </w:r>
          </w:p>
        </w:tc>
      </w:tr>
    </w:tbl>
    <w:p w:rsidR="006C4CCC" w:rsidRDefault="006C4CCC" w:rsidP="006C4CCC">
      <w:pPr>
        <w:ind w:firstLine="567"/>
        <w:rPr>
          <w:b/>
        </w:rPr>
      </w:pPr>
    </w:p>
    <w:p w:rsidR="002059AA" w:rsidRDefault="002059AA" w:rsidP="006C4CCC">
      <w:pPr>
        <w:ind w:firstLine="360"/>
        <w:rPr>
          <w:b/>
          <w:sz w:val="28"/>
          <w:szCs w:val="28"/>
        </w:rPr>
      </w:pPr>
    </w:p>
    <w:p w:rsidR="006C4CCC" w:rsidRPr="00D62015" w:rsidRDefault="006C4CCC" w:rsidP="002059AA">
      <w:pPr>
        <w:spacing w:line="276" w:lineRule="auto"/>
        <w:ind w:firstLine="360"/>
        <w:rPr>
          <w:i/>
          <w:sz w:val="28"/>
          <w:szCs w:val="28"/>
        </w:rPr>
      </w:pPr>
      <w:r w:rsidRPr="00D62015">
        <w:rPr>
          <w:i/>
          <w:sz w:val="28"/>
          <w:szCs w:val="28"/>
        </w:rPr>
        <w:t>Дополнительная литература:</w:t>
      </w:r>
    </w:p>
    <w:p w:rsidR="002059AA" w:rsidRPr="002059AA" w:rsidRDefault="002059AA" w:rsidP="002059AA">
      <w:pPr>
        <w:widowControl w:val="0"/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2059AA">
        <w:rPr>
          <w:sz w:val="28"/>
          <w:szCs w:val="28"/>
        </w:rPr>
        <w:t xml:space="preserve">Павлова А.А., </w:t>
      </w:r>
      <w:proofErr w:type="spellStart"/>
      <w:r w:rsidRPr="002059AA">
        <w:rPr>
          <w:sz w:val="28"/>
          <w:szCs w:val="28"/>
        </w:rPr>
        <w:t>Корзинова</w:t>
      </w:r>
      <w:proofErr w:type="spellEnd"/>
      <w:r w:rsidRPr="002059AA">
        <w:rPr>
          <w:sz w:val="28"/>
          <w:szCs w:val="28"/>
        </w:rPr>
        <w:t xml:space="preserve"> Е.И. Черчение и графика. 8-9 класс: учебник для общеобразовательных учреждений. – М.; Мнемозина, 2007.</w:t>
      </w:r>
    </w:p>
    <w:p w:rsidR="002059AA" w:rsidRPr="002059AA" w:rsidRDefault="002059AA" w:rsidP="002059AA">
      <w:pPr>
        <w:widowControl w:val="0"/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2059AA">
        <w:rPr>
          <w:sz w:val="28"/>
          <w:szCs w:val="28"/>
        </w:rPr>
        <w:t>Подшибякин</w:t>
      </w:r>
      <w:proofErr w:type="spellEnd"/>
      <w:r w:rsidRPr="002059AA">
        <w:rPr>
          <w:sz w:val="28"/>
          <w:szCs w:val="28"/>
        </w:rPr>
        <w:t xml:space="preserve"> В. Черчение. Практикум. – М.; Лицей, 2006.</w:t>
      </w:r>
    </w:p>
    <w:p w:rsidR="006C4CCC" w:rsidRPr="008C3377" w:rsidRDefault="002059AA" w:rsidP="006C4CCC">
      <w:pPr>
        <w:widowControl w:val="0"/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2059AA">
        <w:rPr>
          <w:sz w:val="28"/>
          <w:szCs w:val="28"/>
        </w:rPr>
        <w:t xml:space="preserve">Г.В. Чумаченко. Техническое черчение: Учебное пособие.- М.; «Феникс», 2008. </w:t>
      </w:r>
    </w:p>
    <w:p w:rsidR="006C4CCC" w:rsidRPr="00D62015" w:rsidRDefault="006C4CCC" w:rsidP="006156E4">
      <w:pPr>
        <w:tabs>
          <w:tab w:val="num" w:pos="120"/>
        </w:tabs>
        <w:spacing w:line="276" w:lineRule="auto"/>
        <w:ind w:left="-120"/>
        <w:rPr>
          <w:i/>
          <w:sz w:val="28"/>
          <w:szCs w:val="28"/>
        </w:rPr>
      </w:pPr>
      <w:r w:rsidRPr="00D62015">
        <w:rPr>
          <w:i/>
          <w:sz w:val="28"/>
          <w:szCs w:val="28"/>
        </w:rPr>
        <w:t xml:space="preserve">       Методическая литература:</w:t>
      </w:r>
    </w:p>
    <w:p w:rsidR="00EA736B" w:rsidRPr="00EA736B" w:rsidRDefault="00EA736B" w:rsidP="00EA736B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8"/>
          <w:szCs w:val="28"/>
        </w:rPr>
      </w:pPr>
      <w:r w:rsidRPr="00EA736B">
        <w:rPr>
          <w:sz w:val="28"/>
          <w:szCs w:val="28"/>
        </w:rPr>
        <w:t xml:space="preserve">Государственные стандарты, ЕСКД. – М., </w:t>
      </w:r>
      <w:smartTag w:uri="urn:schemas-microsoft-com:office:smarttags" w:element="metricconverter">
        <w:smartTagPr>
          <w:attr w:name="ProductID" w:val="2008 г"/>
        </w:smartTagPr>
        <w:r w:rsidRPr="00EA736B">
          <w:rPr>
            <w:sz w:val="28"/>
            <w:szCs w:val="28"/>
          </w:rPr>
          <w:t>2008 г</w:t>
        </w:r>
      </w:smartTag>
      <w:r w:rsidRPr="00EA736B">
        <w:rPr>
          <w:sz w:val="28"/>
          <w:szCs w:val="28"/>
        </w:rPr>
        <w:t xml:space="preserve">. </w:t>
      </w:r>
    </w:p>
    <w:p w:rsidR="00EA736B" w:rsidRPr="00EA736B" w:rsidRDefault="00EA736B" w:rsidP="00EA736B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b/>
          <w:sz w:val="28"/>
          <w:szCs w:val="28"/>
        </w:rPr>
      </w:pPr>
      <w:r w:rsidRPr="00EA736B">
        <w:rPr>
          <w:sz w:val="28"/>
          <w:szCs w:val="28"/>
        </w:rPr>
        <w:t xml:space="preserve">Ботвинников А. Д., </w:t>
      </w:r>
      <w:proofErr w:type="spellStart"/>
      <w:r w:rsidRPr="00EA736B">
        <w:rPr>
          <w:sz w:val="28"/>
          <w:szCs w:val="28"/>
        </w:rPr>
        <w:t>Вышнепольский</w:t>
      </w:r>
      <w:proofErr w:type="spellEnd"/>
      <w:r w:rsidRPr="00EA736B">
        <w:rPr>
          <w:sz w:val="28"/>
          <w:szCs w:val="28"/>
        </w:rPr>
        <w:t xml:space="preserve"> В. И., Виноградов В. Н., </w:t>
      </w:r>
      <w:proofErr w:type="spellStart"/>
      <w:r w:rsidRPr="00EA736B">
        <w:rPr>
          <w:sz w:val="28"/>
          <w:szCs w:val="28"/>
        </w:rPr>
        <w:t>Вышнепольский</w:t>
      </w:r>
      <w:proofErr w:type="spellEnd"/>
      <w:r w:rsidRPr="00EA736B">
        <w:rPr>
          <w:sz w:val="28"/>
          <w:szCs w:val="28"/>
        </w:rPr>
        <w:t xml:space="preserve"> И. С. Методическое пособие по черчению к  учебнику А.Д. </w:t>
      </w:r>
      <w:proofErr w:type="spellStart"/>
      <w:r w:rsidRPr="00EA736B">
        <w:rPr>
          <w:sz w:val="28"/>
          <w:szCs w:val="28"/>
        </w:rPr>
        <w:t>Ботвинникова</w:t>
      </w:r>
      <w:proofErr w:type="spellEnd"/>
      <w:r w:rsidRPr="00EA736B">
        <w:rPr>
          <w:sz w:val="28"/>
          <w:szCs w:val="28"/>
        </w:rPr>
        <w:t xml:space="preserve">, В.Н. Виноградова, И.С. </w:t>
      </w:r>
      <w:proofErr w:type="spellStart"/>
      <w:r w:rsidRPr="00EA736B">
        <w:rPr>
          <w:sz w:val="28"/>
          <w:szCs w:val="28"/>
        </w:rPr>
        <w:t>Вышнепольского</w:t>
      </w:r>
      <w:proofErr w:type="spellEnd"/>
      <w:r w:rsidRPr="00EA736B">
        <w:rPr>
          <w:sz w:val="28"/>
          <w:szCs w:val="28"/>
        </w:rPr>
        <w:t xml:space="preserve"> «Черчение. 7-8 классы» (М.; Дрофа)- М.; АСТ, </w:t>
      </w:r>
      <w:proofErr w:type="spellStart"/>
      <w:r w:rsidRPr="00EA736B">
        <w:rPr>
          <w:sz w:val="28"/>
          <w:szCs w:val="28"/>
        </w:rPr>
        <w:t>Астрель</w:t>
      </w:r>
      <w:proofErr w:type="spellEnd"/>
      <w:r w:rsidRPr="00EA736B">
        <w:rPr>
          <w:sz w:val="28"/>
          <w:szCs w:val="28"/>
        </w:rPr>
        <w:t xml:space="preserve">,  2006. </w:t>
      </w:r>
    </w:p>
    <w:p w:rsidR="00EA736B" w:rsidRPr="00EA736B" w:rsidRDefault="00EA736B" w:rsidP="00EA736B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b/>
          <w:sz w:val="28"/>
          <w:szCs w:val="28"/>
        </w:rPr>
      </w:pPr>
      <w:r w:rsidRPr="00EA736B">
        <w:rPr>
          <w:sz w:val="28"/>
          <w:szCs w:val="28"/>
        </w:rPr>
        <w:t>Занимательное черчение на уроках и внеклассных занятиях. Составитель С.В. Титов. – Волгоград: Учитель, 2007.</w:t>
      </w:r>
    </w:p>
    <w:p w:rsidR="006156E4" w:rsidRPr="00EA736B" w:rsidRDefault="006156E4" w:rsidP="00EA736B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Times New Roman CYR" w:hAnsi="Times New Roman CYR"/>
        </w:rPr>
      </w:pPr>
      <w:r w:rsidRPr="00EA736B">
        <w:rPr>
          <w:sz w:val="28"/>
          <w:szCs w:val="28"/>
        </w:rPr>
        <w:t xml:space="preserve">Тематическое и поурочное планирование по черчению: к учебнику  А.Д. </w:t>
      </w:r>
      <w:proofErr w:type="spellStart"/>
      <w:r w:rsidRPr="00EA736B">
        <w:rPr>
          <w:sz w:val="28"/>
          <w:szCs w:val="28"/>
        </w:rPr>
        <w:t>Ботвинникова</w:t>
      </w:r>
      <w:proofErr w:type="spellEnd"/>
      <w:r w:rsidRPr="00EA736B">
        <w:rPr>
          <w:sz w:val="28"/>
          <w:szCs w:val="28"/>
        </w:rPr>
        <w:t xml:space="preserve">, В.Н. Виноградова, И.С. </w:t>
      </w:r>
      <w:proofErr w:type="spellStart"/>
      <w:r w:rsidRPr="00EA736B">
        <w:rPr>
          <w:sz w:val="28"/>
          <w:szCs w:val="28"/>
        </w:rPr>
        <w:t>Вышнепольского</w:t>
      </w:r>
      <w:proofErr w:type="spellEnd"/>
      <w:r w:rsidRPr="00EA736B">
        <w:rPr>
          <w:sz w:val="28"/>
          <w:szCs w:val="28"/>
        </w:rPr>
        <w:t xml:space="preserve"> «Черчение: для 7-8 </w:t>
      </w:r>
      <w:proofErr w:type="spellStart"/>
      <w:r w:rsidRPr="00EA736B">
        <w:rPr>
          <w:sz w:val="28"/>
          <w:szCs w:val="28"/>
        </w:rPr>
        <w:t>кл</w:t>
      </w:r>
      <w:proofErr w:type="spellEnd"/>
      <w:r w:rsidRPr="00EA736B">
        <w:rPr>
          <w:sz w:val="28"/>
          <w:szCs w:val="28"/>
        </w:rPr>
        <w:t xml:space="preserve">. </w:t>
      </w:r>
      <w:proofErr w:type="spellStart"/>
      <w:r w:rsidRPr="00EA736B">
        <w:rPr>
          <w:sz w:val="28"/>
          <w:szCs w:val="28"/>
        </w:rPr>
        <w:t>общеобразоват</w:t>
      </w:r>
      <w:proofErr w:type="spellEnd"/>
      <w:r w:rsidRPr="00EA736B">
        <w:rPr>
          <w:sz w:val="28"/>
          <w:szCs w:val="28"/>
        </w:rPr>
        <w:t xml:space="preserve">. учреждений»: 7 – 8 </w:t>
      </w:r>
      <w:proofErr w:type="spellStart"/>
      <w:r w:rsidRPr="00EA736B">
        <w:rPr>
          <w:sz w:val="28"/>
          <w:szCs w:val="28"/>
        </w:rPr>
        <w:t>кл</w:t>
      </w:r>
      <w:proofErr w:type="spellEnd"/>
      <w:r w:rsidRPr="00EA736B">
        <w:rPr>
          <w:sz w:val="28"/>
          <w:szCs w:val="28"/>
        </w:rPr>
        <w:t>.: метод</w:t>
      </w:r>
      <w:proofErr w:type="gramStart"/>
      <w:r w:rsidRPr="00EA736B">
        <w:rPr>
          <w:sz w:val="28"/>
          <w:szCs w:val="28"/>
        </w:rPr>
        <w:t>.п</w:t>
      </w:r>
      <w:proofErr w:type="gramEnd"/>
      <w:r w:rsidRPr="00EA736B">
        <w:rPr>
          <w:sz w:val="28"/>
          <w:szCs w:val="28"/>
        </w:rPr>
        <w:t>особие / В.Н. Виноградов. – М.: ЭКЗАМЕН, 2007.</w:t>
      </w:r>
    </w:p>
    <w:p w:rsidR="00EA736B" w:rsidRPr="00EA736B" w:rsidRDefault="00EA736B" w:rsidP="00EA736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 CYR" w:hAnsi="Times New Roman CYR"/>
        </w:rPr>
      </w:pPr>
    </w:p>
    <w:p w:rsidR="006156E4" w:rsidRPr="0035532F" w:rsidRDefault="006156E4" w:rsidP="006C4CCC">
      <w:pPr>
        <w:tabs>
          <w:tab w:val="num" w:pos="120"/>
        </w:tabs>
        <w:ind w:left="-120"/>
        <w:rPr>
          <w:b/>
        </w:rPr>
      </w:pPr>
    </w:p>
    <w:p w:rsidR="00863FD6" w:rsidRDefault="00863FD6" w:rsidP="00863FD6">
      <w:pPr>
        <w:ind w:left="360"/>
        <w:rPr>
          <w:i/>
        </w:rPr>
      </w:pPr>
    </w:p>
    <w:sectPr w:rsidR="00863FD6" w:rsidSect="00C57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A5A0A"/>
    <w:lvl w:ilvl="0">
      <w:numFmt w:val="bullet"/>
      <w:lvlText w:val="*"/>
      <w:lvlJc w:val="left"/>
    </w:lvl>
  </w:abstractNum>
  <w:abstractNum w:abstractNumId="1">
    <w:nsid w:val="05BA6B43"/>
    <w:multiLevelType w:val="hybridMultilevel"/>
    <w:tmpl w:val="73760DDA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17388"/>
    <w:multiLevelType w:val="hybridMultilevel"/>
    <w:tmpl w:val="C39E0836"/>
    <w:lvl w:ilvl="0" w:tplc="4C364A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13407"/>
    <w:multiLevelType w:val="hybridMultilevel"/>
    <w:tmpl w:val="A7EC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663A0"/>
    <w:multiLevelType w:val="singleLevel"/>
    <w:tmpl w:val="BAC212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6">
    <w:nsid w:val="260A0384"/>
    <w:multiLevelType w:val="singleLevel"/>
    <w:tmpl w:val="54ACC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29C47AE4"/>
    <w:multiLevelType w:val="hybridMultilevel"/>
    <w:tmpl w:val="6D9EC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3700D"/>
    <w:multiLevelType w:val="hybridMultilevel"/>
    <w:tmpl w:val="EB6E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8CD"/>
    <w:multiLevelType w:val="hybridMultilevel"/>
    <w:tmpl w:val="2442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5123B"/>
    <w:multiLevelType w:val="hybridMultilevel"/>
    <w:tmpl w:val="18969FB2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036E2"/>
    <w:multiLevelType w:val="hybridMultilevel"/>
    <w:tmpl w:val="51F48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192AF5"/>
    <w:multiLevelType w:val="hybridMultilevel"/>
    <w:tmpl w:val="2BD85994"/>
    <w:lvl w:ilvl="0" w:tplc="DC52BEE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b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17A59"/>
    <w:multiLevelType w:val="hybridMultilevel"/>
    <w:tmpl w:val="E692FF76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E14D6"/>
    <w:multiLevelType w:val="hybridMultilevel"/>
    <w:tmpl w:val="0A105D9A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F5453"/>
    <w:multiLevelType w:val="hybridMultilevel"/>
    <w:tmpl w:val="57CCC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92430"/>
    <w:multiLevelType w:val="hybridMultilevel"/>
    <w:tmpl w:val="4E3E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968BD"/>
    <w:multiLevelType w:val="hybridMultilevel"/>
    <w:tmpl w:val="EC7E4DA4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279D"/>
    <w:multiLevelType w:val="hybridMultilevel"/>
    <w:tmpl w:val="B9383A88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7362A"/>
    <w:multiLevelType w:val="hybridMultilevel"/>
    <w:tmpl w:val="483C9B60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F772A"/>
    <w:multiLevelType w:val="hybridMultilevel"/>
    <w:tmpl w:val="38FA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97DE3"/>
    <w:multiLevelType w:val="hybridMultilevel"/>
    <w:tmpl w:val="7DB4DADC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E5993"/>
    <w:multiLevelType w:val="hybridMultilevel"/>
    <w:tmpl w:val="4072C560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92D94"/>
    <w:multiLevelType w:val="hybridMultilevel"/>
    <w:tmpl w:val="9A3A19CE"/>
    <w:lvl w:ilvl="0" w:tplc="DC52BE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9"/>
  </w:num>
  <w:num w:numId="5">
    <w:abstractNumId w:val="15"/>
  </w:num>
  <w:num w:numId="6">
    <w:abstractNumId w:val="4"/>
  </w:num>
  <w:num w:numId="7">
    <w:abstractNumId w:val="21"/>
  </w:num>
  <w:num w:numId="8">
    <w:abstractNumId w:val="18"/>
  </w:num>
  <w:num w:numId="9">
    <w:abstractNumId w:val="17"/>
  </w:num>
  <w:num w:numId="10">
    <w:abstractNumId w:val="11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4"/>
  </w:num>
  <w:num w:numId="18">
    <w:abstractNumId w:val="10"/>
  </w:num>
  <w:num w:numId="19">
    <w:abstractNumId w:val="1"/>
  </w:num>
  <w:num w:numId="20">
    <w:abstractNumId w:val="19"/>
  </w:num>
  <w:num w:numId="21">
    <w:abstractNumId w:val="3"/>
  </w:num>
  <w:num w:numId="22">
    <w:abstractNumId w:val="5"/>
  </w:num>
  <w:num w:numId="23">
    <w:abstractNumId w:val="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A55"/>
    <w:rsid w:val="000074C6"/>
    <w:rsid w:val="00015919"/>
    <w:rsid w:val="00015ED5"/>
    <w:rsid w:val="00026373"/>
    <w:rsid w:val="0005432B"/>
    <w:rsid w:val="000B094B"/>
    <w:rsid w:val="000B1823"/>
    <w:rsid w:val="000B7BE5"/>
    <w:rsid w:val="000C01C2"/>
    <w:rsid w:val="000C1FBA"/>
    <w:rsid w:val="000E0A7F"/>
    <w:rsid w:val="000E5A64"/>
    <w:rsid w:val="000F06D3"/>
    <w:rsid w:val="000F72A8"/>
    <w:rsid w:val="00105C3B"/>
    <w:rsid w:val="00112165"/>
    <w:rsid w:val="00124574"/>
    <w:rsid w:val="001406FE"/>
    <w:rsid w:val="00151F96"/>
    <w:rsid w:val="00152BF9"/>
    <w:rsid w:val="0017605C"/>
    <w:rsid w:val="00184F9F"/>
    <w:rsid w:val="001948E5"/>
    <w:rsid w:val="001A3DD9"/>
    <w:rsid w:val="001B70BF"/>
    <w:rsid w:val="001C65D8"/>
    <w:rsid w:val="00200851"/>
    <w:rsid w:val="00200CA6"/>
    <w:rsid w:val="002059AA"/>
    <w:rsid w:val="00224C29"/>
    <w:rsid w:val="00244750"/>
    <w:rsid w:val="00260A9E"/>
    <w:rsid w:val="00283CC1"/>
    <w:rsid w:val="00286A21"/>
    <w:rsid w:val="002937A5"/>
    <w:rsid w:val="002A2415"/>
    <w:rsid w:val="002F13BD"/>
    <w:rsid w:val="00310F27"/>
    <w:rsid w:val="003356C7"/>
    <w:rsid w:val="003412FC"/>
    <w:rsid w:val="00356F9B"/>
    <w:rsid w:val="00381F57"/>
    <w:rsid w:val="0039729C"/>
    <w:rsid w:val="003A1F86"/>
    <w:rsid w:val="003A6AFC"/>
    <w:rsid w:val="003B3D4A"/>
    <w:rsid w:val="003E596E"/>
    <w:rsid w:val="003F617D"/>
    <w:rsid w:val="003F74A2"/>
    <w:rsid w:val="004030CD"/>
    <w:rsid w:val="00405D88"/>
    <w:rsid w:val="00411520"/>
    <w:rsid w:val="00430233"/>
    <w:rsid w:val="00447330"/>
    <w:rsid w:val="004505E4"/>
    <w:rsid w:val="00467E3F"/>
    <w:rsid w:val="0047196B"/>
    <w:rsid w:val="0047779C"/>
    <w:rsid w:val="0048289F"/>
    <w:rsid w:val="00487022"/>
    <w:rsid w:val="004A249D"/>
    <w:rsid w:val="004D2A42"/>
    <w:rsid w:val="004D4D3B"/>
    <w:rsid w:val="004F0038"/>
    <w:rsid w:val="004F6E34"/>
    <w:rsid w:val="005118BE"/>
    <w:rsid w:val="00551104"/>
    <w:rsid w:val="005A3FD9"/>
    <w:rsid w:val="005B1034"/>
    <w:rsid w:val="005C7CFE"/>
    <w:rsid w:val="005D07D7"/>
    <w:rsid w:val="005D0D10"/>
    <w:rsid w:val="005F3B6E"/>
    <w:rsid w:val="005F4C4A"/>
    <w:rsid w:val="0061008A"/>
    <w:rsid w:val="00610A55"/>
    <w:rsid w:val="006155B8"/>
    <w:rsid w:val="006156E4"/>
    <w:rsid w:val="006249B4"/>
    <w:rsid w:val="00645E84"/>
    <w:rsid w:val="006504F6"/>
    <w:rsid w:val="00652BB6"/>
    <w:rsid w:val="00655E02"/>
    <w:rsid w:val="006568E1"/>
    <w:rsid w:val="00657579"/>
    <w:rsid w:val="0067034E"/>
    <w:rsid w:val="00674D0D"/>
    <w:rsid w:val="0068775F"/>
    <w:rsid w:val="00693BB8"/>
    <w:rsid w:val="00696DC7"/>
    <w:rsid w:val="006970E7"/>
    <w:rsid w:val="006A2792"/>
    <w:rsid w:val="006B077B"/>
    <w:rsid w:val="006C4CCC"/>
    <w:rsid w:val="006C69C8"/>
    <w:rsid w:val="006D59A0"/>
    <w:rsid w:val="006E707A"/>
    <w:rsid w:val="007053D6"/>
    <w:rsid w:val="007204C7"/>
    <w:rsid w:val="00740810"/>
    <w:rsid w:val="00752EBA"/>
    <w:rsid w:val="00794419"/>
    <w:rsid w:val="007947CE"/>
    <w:rsid w:val="0079591F"/>
    <w:rsid w:val="00795FAB"/>
    <w:rsid w:val="007B7890"/>
    <w:rsid w:val="007C2101"/>
    <w:rsid w:val="007C2602"/>
    <w:rsid w:val="007C7424"/>
    <w:rsid w:val="007E1B70"/>
    <w:rsid w:val="007E65A1"/>
    <w:rsid w:val="00834CAE"/>
    <w:rsid w:val="00841173"/>
    <w:rsid w:val="00842829"/>
    <w:rsid w:val="00863FD6"/>
    <w:rsid w:val="00876557"/>
    <w:rsid w:val="00882D86"/>
    <w:rsid w:val="00883EAD"/>
    <w:rsid w:val="008857D8"/>
    <w:rsid w:val="008A16EA"/>
    <w:rsid w:val="008A477C"/>
    <w:rsid w:val="008B0D48"/>
    <w:rsid w:val="008C0E3F"/>
    <w:rsid w:val="008C3377"/>
    <w:rsid w:val="008E4E77"/>
    <w:rsid w:val="009045A1"/>
    <w:rsid w:val="00917F8A"/>
    <w:rsid w:val="0094380D"/>
    <w:rsid w:val="0098428F"/>
    <w:rsid w:val="009A4727"/>
    <w:rsid w:val="009C0A3D"/>
    <w:rsid w:val="009D08FF"/>
    <w:rsid w:val="009D663F"/>
    <w:rsid w:val="009E1E86"/>
    <w:rsid w:val="009E6C0C"/>
    <w:rsid w:val="00A04DD4"/>
    <w:rsid w:val="00A32455"/>
    <w:rsid w:val="00A42D51"/>
    <w:rsid w:val="00A46E29"/>
    <w:rsid w:val="00A63BEF"/>
    <w:rsid w:val="00A8410C"/>
    <w:rsid w:val="00A9202D"/>
    <w:rsid w:val="00A92EC1"/>
    <w:rsid w:val="00A93D96"/>
    <w:rsid w:val="00A94FA5"/>
    <w:rsid w:val="00AA38CE"/>
    <w:rsid w:val="00AA7E8E"/>
    <w:rsid w:val="00AB107D"/>
    <w:rsid w:val="00AC04D3"/>
    <w:rsid w:val="00AC2690"/>
    <w:rsid w:val="00AC5D4F"/>
    <w:rsid w:val="00B03891"/>
    <w:rsid w:val="00B178F5"/>
    <w:rsid w:val="00B24AB9"/>
    <w:rsid w:val="00B4602C"/>
    <w:rsid w:val="00B5530B"/>
    <w:rsid w:val="00B5562E"/>
    <w:rsid w:val="00B901E8"/>
    <w:rsid w:val="00BA612D"/>
    <w:rsid w:val="00BC04AE"/>
    <w:rsid w:val="00BE44EE"/>
    <w:rsid w:val="00BF08CC"/>
    <w:rsid w:val="00BF0A23"/>
    <w:rsid w:val="00C16372"/>
    <w:rsid w:val="00C17AF7"/>
    <w:rsid w:val="00C17C67"/>
    <w:rsid w:val="00C20C39"/>
    <w:rsid w:val="00C34C54"/>
    <w:rsid w:val="00C452B4"/>
    <w:rsid w:val="00C57AC9"/>
    <w:rsid w:val="00C71F89"/>
    <w:rsid w:val="00C75E0C"/>
    <w:rsid w:val="00C86F2F"/>
    <w:rsid w:val="00CB3B08"/>
    <w:rsid w:val="00CC21CA"/>
    <w:rsid w:val="00CD5955"/>
    <w:rsid w:val="00CE10AF"/>
    <w:rsid w:val="00CE6C6D"/>
    <w:rsid w:val="00CF7206"/>
    <w:rsid w:val="00D01885"/>
    <w:rsid w:val="00D1325B"/>
    <w:rsid w:val="00D25C96"/>
    <w:rsid w:val="00D311DB"/>
    <w:rsid w:val="00D42083"/>
    <w:rsid w:val="00D62015"/>
    <w:rsid w:val="00D71BB8"/>
    <w:rsid w:val="00D8437E"/>
    <w:rsid w:val="00D9648A"/>
    <w:rsid w:val="00D97391"/>
    <w:rsid w:val="00DA3707"/>
    <w:rsid w:val="00DA5EFB"/>
    <w:rsid w:val="00DA7C42"/>
    <w:rsid w:val="00DB4E34"/>
    <w:rsid w:val="00DD06B6"/>
    <w:rsid w:val="00DE2093"/>
    <w:rsid w:val="00DF1DE8"/>
    <w:rsid w:val="00DF3B1A"/>
    <w:rsid w:val="00E11AF0"/>
    <w:rsid w:val="00E366E5"/>
    <w:rsid w:val="00E36E5E"/>
    <w:rsid w:val="00E37BD7"/>
    <w:rsid w:val="00E53901"/>
    <w:rsid w:val="00EA3813"/>
    <w:rsid w:val="00EA736B"/>
    <w:rsid w:val="00EC281B"/>
    <w:rsid w:val="00EC54DE"/>
    <w:rsid w:val="00EC6A74"/>
    <w:rsid w:val="00ED5718"/>
    <w:rsid w:val="00F237B0"/>
    <w:rsid w:val="00F45C9B"/>
    <w:rsid w:val="00F5339E"/>
    <w:rsid w:val="00F550FD"/>
    <w:rsid w:val="00F5524F"/>
    <w:rsid w:val="00F822D2"/>
    <w:rsid w:val="00F90693"/>
    <w:rsid w:val="00FB075A"/>
    <w:rsid w:val="00FB35A5"/>
    <w:rsid w:val="00FB46C2"/>
    <w:rsid w:val="00FB4B42"/>
    <w:rsid w:val="00FC0B64"/>
    <w:rsid w:val="00FC73EC"/>
    <w:rsid w:val="00FD1482"/>
    <w:rsid w:val="00FF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A55"/>
    <w:pPr>
      <w:spacing w:before="240" w:after="60" w:line="276" w:lineRule="auto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10A55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286A21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86A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286A21"/>
  </w:style>
  <w:style w:type="character" w:customStyle="1" w:styleId="apple-converted-space">
    <w:name w:val="apple-converted-space"/>
    <w:basedOn w:val="a0"/>
    <w:rsid w:val="00286A21"/>
  </w:style>
  <w:style w:type="paragraph" w:styleId="a5">
    <w:name w:val="List Paragraph"/>
    <w:basedOn w:val="a"/>
    <w:uiPriority w:val="34"/>
    <w:qFormat/>
    <w:rsid w:val="00286A21"/>
    <w:pPr>
      <w:ind w:left="720"/>
      <w:contextualSpacing/>
    </w:pPr>
  </w:style>
  <w:style w:type="paragraph" w:styleId="a6">
    <w:name w:val="Title"/>
    <w:basedOn w:val="a"/>
    <w:link w:val="a7"/>
    <w:qFormat/>
    <w:rsid w:val="0048289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48289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63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4290-0BE1-4337-8D5E-28324814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7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Сергеевна</cp:lastModifiedBy>
  <cp:revision>82</cp:revision>
  <dcterms:created xsi:type="dcterms:W3CDTF">2012-10-02T14:16:00Z</dcterms:created>
  <dcterms:modified xsi:type="dcterms:W3CDTF">2014-06-07T20:49:00Z</dcterms:modified>
</cp:coreProperties>
</file>